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6132" w14:textId="0385EF99" w:rsidR="009E2097" w:rsidRPr="00A160B8" w:rsidRDefault="00090CAE" w:rsidP="00A160B8">
      <w:pPr>
        <w:spacing w:after="0" w:line="240" w:lineRule="auto"/>
        <w:rPr>
          <w:b/>
          <w:sz w:val="28"/>
          <w:szCs w:val="28"/>
        </w:rPr>
      </w:pPr>
      <w:bookmarkStart w:id="0" w:name="_Hlk520895298"/>
      <w:r w:rsidRPr="00A160B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 xml:space="preserve">for </w:t>
      </w:r>
      <w:r w:rsidR="00191BE3" w:rsidRPr="00A160B8">
        <w:rPr>
          <w:b/>
          <w:sz w:val="28"/>
          <w:szCs w:val="28"/>
        </w:rPr>
        <w:t>Military Air</w:t>
      </w:r>
      <w:r>
        <w:rPr>
          <w:b/>
          <w:sz w:val="28"/>
          <w:szCs w:val="28"/>
        </w:rPr>
        <w:t xml:space="preserve"> System</w:t>
      </w:r>
      <w:r w:rsidR="00191BE3" w:rsidRPr="00A160B8">
        <w:rPr>
          <w:b/>
          <w:sz w:val="28"/>
          <w:szCs w:val="28"/>
        </w:rPr>
        <w:t xml:space="preserve"> Certification Process </w:t>
      </w:r>
      <w:r w:rsidR="00365B7E" w:rsidRPr="00A160B8">
        <w:rPr>
          <w:b/>
          <w:sz w:val="28"/>
          <w:szCs w:val="28"/>
        </w:rPr>
        <w:t>(MACP)</w:t>
      </w:r>
    </w:p>
    <w:p w14:paraId="208F38A2" w14:textId="77777777" w:rsidR="00AC0DEC" w:rsidRPr="0079365F" w:rsidRDefault="7B01C50E" w:rsidP="00AC0DEC">
      <w:pPr>
        <w:pStyle w:val="ListParagraph"/>
        <w:spacing w:before="440" w:after="220"/>
        <w:ind w:left="0"/>
        <w:contextualSpacing w:val="0"/>
        <w:rPr>
          <w:rFonts w:cs="Arial"/>
          <w:b/>
        </w:rPr>
      </w:pPr>
      <w:r w:rsidRPr="2AFC3B39">
        <w:rPr>
          <w:rFonts w:cs="Arial"/>
          <w:b/>
          <w:bCs/>
        </w:rPr>
        <w:t>Introduction</w:t>
      </w:r>
    </w:p>
    <w:p w14:paraId="6F504D34" w14:textId="50AAC257" w:rsidR="006B094A" w:rsidRDefault="7B01C50E" w:rsidP="006B094A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cs="Arial"/>
        </w:rPr>
      </w:pPr>
      <w:r w:rsidRPr="00DA4A90">
        <w:rPr>
          <w:rFonts w:cs="Arial"/>
        </w:rPr>
        <w:t>Regulatory Article (RA)</w:t>
      </w:r>
      <w:r w:rsidR="2769883F">
        <w:rPr>
          <w:rFonts w:cs="Arial"/>
        </w:rPr>
        <w:t> </w:t>
      </w:r>
      <w:r w:rsidRPr="00DA4A90">
        <w:rPr>
          <w:rFonts w:cs="Arial"/>
        </w:rPr>
        <w:t>5810</w:t>
      </w:r>
      <w:r w:rsidR="00AC0DEC">
        <w:rPr>
          <w:rStyle w:val="FootnoteReference"/>
          <w:rFonts w:cs="Arial"/>
        </w:rPr>
        <w:footnoteReference w:id="2"/>
      </w:r>
      <w:r w:rsidRPr="00DA4A90">
        <w:rPr>
          <w:rFonts w:cs="Arial"/>
        </w:rPr>
        <w:t xml:space="preserve"> and RA</w:t>
      </w:r>
      <w:r w:rsidR="2769883F">
        <w:rPr>
          <w:rFonts w:cs="Arial"/>
        </w:rPr>
        <w:t> </w:t>
      </w:r>
      <w:r w:rsidRPr="00DA4A90">
        <w:rPr>
          <w:rFonts w:cs="Arial"/>
        </w:rPr>
        <w:t>5820</w:t>
      </w:r>
      <w:r w:rsidR="00AC0DEC">
        <w:rPr>
          <w:rStyle w:val="FootnoteReference"/>
          <w:rFonts w:cs="Arial"/>
        </w:rPr>
        <w:footnoteReference w:id="3"/>
      </w:r>
      <w:r w:rsidRPr="00DA4A90">
        <w:rPr>
          <w:rFonts w:cs="Arial"/>
        </w:rPr>
        <w:t xml:space="preserve"> require that </w:t>
      </w:r>
      <w:r w:rsidR="328526FB" w:rsidRPr="00DA4A90">
        <w:rPr>
          <w:rFonts w:cs="Arial"/>
        </w:rPr>
        <w:t xml:space="preserve">the </w:t>
      </w:r>
      <w:r w:rsidR="00E263A5">
        <w:rPr>
          <w:rFonts w:cs="Arial"/>
        </w:rPr>
        <w:t>Type Airworthiness Authority (</w:t>
      </w:r>
      <w:r w:rsidR="09C4249D" w:rsidRPr="00DA4A90">
        <w:rPr>
          <w:rFonts w:cs="Arial"/>
        </w:rPr>
        <w:t>TAA</w:t>
      </w:r>
      <w:r w:rsidR="00E263A5">
        <w:rPr>
          <w:rFonts w:cs="Arial"/>
        </w:rPr>
        <w:t>)</w:t>
      </w:r>
      <w:r w:rsidR="09C4249D" w:rsidRPr="00DA4A90">
        <w:rPr>
          <w:rFonts w:cs="Arial"/>
        </w:rPr>
        <w:t xml:space="preserve"> </w:t>
      </w:r>
      <w:r w:rsidR="407A085A" w:rsidRPr="00DA4A90">
        <w:rPr>
          <w:rFonts w:cs="Arial"/>
        </w:rPr>
        <w:t>initiate</w:t>
      </w:r>
      <w:r w:rsidR="09C4249D" w:rsidRPr="00DA4A90">
        <w:rPr>
          <w:rFonts w:cs="Arial"/>
        </w:rPr>
        <w:t xml:space="preserve">s </w:t>
      </w:r>
      <w:r w:rsidR="2484BAB5" w:rsidRPr="00DA4A90">
        <w:rPr>
          <w:rFonts w:cs="Arial"/>
        </w:rPr>
        <w:t>MACP</w:t>
      </w:r>
      <w:r w:rsidR="09C4249D" w:rsidRPr="00DA4A90">
        <w:rPr>
          <w:rFonts w:cs="Arial"/>
        </w:rPr>
        <w:t xml:space="preserve"> </w:t>
      </w:r>
      <w:r w:rsidR="77F7D229" w:rsidRPr="00DA4A90">
        <w:rPr>
          <w:rFonts w:cs="Arial"/>
        </w:rPr>
        <w:t xml:space="preserve">activity </w:t>
      </w:r>
      <w:r w:rsidR="09C4249D" w:rsidRPr="00DA4A90">
        <w:rPr>
          <w:rFonts w:cs="Arial"/>
        </w:rPr>
        <w:t xml:space="preserve">through the </w:t>
      </w:r>
      <w:r w:rsidR="73945BD1">
        <w:rPr>
          <w:rFonts w:cs="Arial"/>
        </w:rPr>
        <w:t xml:space="preserve">use of a </w:t>
      </w:r>
      <w:r w:rsidR="00E263A5">
        <w:rPr>
          <w:rFonts w:cs="Arial"/>
        </w:rPr>
        <w:t xml:space="preserve">MAA </w:t>
      </w:r>
      <w:r w:rsidR="09C4249D" w:rsidRPr="00DA4A90">
        <w:rPr>
          <w:rFonts w:cs="Arial"/>
        </w:rPr>
        <w:t>Form</w:t>
      </w:r>
      <w:r w:rsidR="2769883F">
        <w:rPr>
          <w:rFonts w:cs="Arial"/>
        </w:rPr>
        <w:t> </w:t>
      </w:r>
      <w:r w:rsidR="09C4249D" w:rsidRPr="00DA4A90">
        <w:rPr>
          <w:rFonts w:cs="Arial"/>
        </w:rPr>
        <w:t>30</w:t>
      </w:r>
      <w:r w:rsidR="73945BD1">
        <w:rPr>
          <w:rFonts w:cs="Arial"/>
        </w:rPr>
        <w:t>.</w:t>
      </w:r>
      <w:r w:rsidR="281C338B">
        <w:rPr>
          <w:rFonts w:cs="Arial"/>
        </w:rPr>
        <w:t xml:space="preserve"> </w:t>
      </w:r>
      <w:r w:rsidR="2769883F">
        <w:rPr>
          <w:rFonts w:cs="Arial"/>
        </w:rPr>
        <w:t xml:space="preserve"> </w:t>
      </w:r>
      <w:r w:rsidR="281C338B">
        <w:rPr>
          <w:rFonts w:cs="Arial"/>
        </w:rPr>
        <w:t>The form</w:t>
      </w:r>
      <w:r w:rsidR="77982AF8">
        <w:rPr>
          <w:rFonts w:cs="Arial"/>
        </w:rPr>
        <w:t xml:space="preserve"> below</w:t>
      </w:r>
      <w:r w:rsidR="281C338B">
        <w:rPr>
          <w:rFonts w:cs="Arial"/>
        </w:rPr>
        <w:t xml:space="preserve"> details the information required for </w:t>
      </w:r>
      <w:r w:rsidR="7E35A212">
        <w:rPr>
          <w:rFonts w:cs="Arial"/>
        </w:rPr>
        <w:t>the MAA</w:t>
      </w:r>
      <w:r w:rsidR="77982AF8">
        <w:rPr>
          <w:rFonts w:cs="Arial"/>
        </w:rPr>
        <w:t>'</w:t>
      </w:r>
      <w:r w:rsidR="7E35A212">
        <w:rPr>
          <w:rFonts w:cs="Arial"/>
        </w:rPr>
        <w:t xml:space="preserve">s Certification Division to initiate </w:t>
      </w:r>
      <w:r w:rsidR="041C8532">
        <w:rPr>
          <w:rFonts w:cs="Arial"/>
        </w:rPr>
        <w:t>an</w:t>
      </w:r>
      <w:r w:rsidR="7E35A212">
        <w:rPr>
          <w:rFonts w:cs="Arial"/>
        </w:rPr>
        <w:t xml:space="preserve"> </w:t>
      </w:r>
      <w:r w:rsidR="583E4186">
        <w:rPr>
          <w:rFonts w:cs="Arial"/>
        </w:rPr>
        <w:t>independ</w:t>
      </w:r>
      <w:r w:rsidR="2A22D97B">
        <w:rPr>
          <w:rFonts w:cs="Arial"/>
        </w:rPr>
        <w:t>e</w:t>
      </w:r>
      <w:r w:rsidR="583E4186">
        <w:rPr>
          <w:rFonts w:cs="Arial"/>
        </w:rPr>
        <w:t xml:space="preserve">nt review of </w:t>
      </w:r>
      <w:r w:rsidR="5C1B01A1">
        <w:rPr>
          <w:rFonts w:cs="Arial"/>
        </w:rPr>
        <w:t>the</w:t>
      </w:r>
      <w:r w:rsidR="583E4186">
        <w:rPr>
          <w:rFonts w:cs="Arial"/>
        </w:rPr>
        <w:t xml:space="preserve"> proposed activity.</w:t>
      </w:r>
    </w:p>
    <w:p w14:paraId="45E80946" w14:textId="77777777" w:rsidR="00103409" w:rsidRPr="00103409" w:rsidRDefault="00103409" w:rsidP="00103409">
      <w:pPr>
        <w:spacing w:after="0"/>
        <w:rPr>
          <w:rFonts w:cs="Arial"/>
          <w:b/>
        </w:rPr>
      </w:pPr>
    </w:p>
    <w:p w14:paraId="66F91D31" w14:textId="3C456E8E" w:rsidR="00805ACB" w:rsidRPr="00805ACB" w:rsidRDefault="00805ACB" w:rsidP="00805ACB">
      <w:pPr>
        <w:rPr>
          <w:rFonts w:cs="Arial"/>
          <w:b/>
        </w:rPr>
      </w:pPr>
      <w:r w:rsidRPr="00805ACB">
        <w:rPr>
          <w:rFonts w:cs="Arial"/>
          <w:b/>
        </w:rPr>
        <w:t>RA</w:t>
      </w:r>
      <w:r w:rsidR="005505D9">
        <w:rPr>
          <w:rFonts w:cs="Arial"/>
          <w:b/>
        </w:rPr>
        <w:t> </w:t>
      </w:r>
      <w:r w:rsidRPr="00805ACB">
        <w:rPr>
          <w:rFonts w:cs="Arial"/>
          <w:b/>
        </w:rPr>
        <w:t>5810 Procedure</w:t>
      </w:r>
    </w:p>
    <w:p w14:paraId="5F3ABE33" w14:textId="548994D8" w:rsidR="003B65EA" w:rsidRPr="0081763C" w:rsidRDefault="727F1A47" w:rsidP="000F0E03">
      <w:pPr>
        <w:pStyle w:val="ListParagraph"/>
        <w:numPr>
          <w:ilvl w:val="0"/>
          <w:numId w:val="6"/>
        </w:numPr>
        <w:ind w:left="0" w:firstLine="0"/>
        <w:rPr>
          <w:rFonts w:cs="Arial"/>
        </w:rPr>
      </w:pPr>
      <w:r>
        <w:rPr>
          <w:rFonts w:cs="Arial"/>
        </w:rPr>
        <w:t>Applications</w:t>
      </w:r>
      <w:r w:rsidR="00DD48A4" w:rsidRPr="009C33AA">
        <w:rPr>
          <w:rStyle w:val="FootnoteReference"/>
          <w:rFonts w:cs="Arial"/>
        </w:rPr>
        <w:footnoteReference w:id="4"/>
      </w:r>
      <w:r>
        <w:rPr>
          <w:rFonts w:cs="Arial"/>
        </w:rPr>
        <w:t xml:space="preserve"> for a Military Type Certifica</w:t>
      </w:r>
      <w:r w:rsidR="276156C2">
        <w:rPr>
          <w:rFonts w:cs="Arial"/>
        </w:rPr>
        <w:t xml:space="preserve">te (MTC) shall be made </w:t>
      </w:r>
      <w:r w:rsidR="26A3B097">
        <w:rPr>
          <w:rFonts w:cs="Arial"/>
        </w:rPr>
        <w:t xml:space="preserve">by populating </w:t>
      </w:r>
      <w:r w:rsidR="73945BD1">
        <w:rPr>
          <w:rFonts w:cs="Arial"/>
        </w:rPr>
        <w:t>s</w:t>
      </w:r>
      <w:r w:rsidR="26A3B097">
        <w:rPr>
          <w:rFonts w:cs="Arial"/>
        </w:rPr>
        <w:t>ections 1</w:t>
      </w:r>
      <w:r w:rsidR="1D2B912D">
        <w:rPr>
          <w:rFonts w:cs="Arial"/>
        </w:rPr>
        <w:t xml:space="preserve"> - </w:t>
      </w:r>
      <w:r w:rsidR="5014D6FD">
        <w:rPr>
          <w:rFonts w:cs="Arial"/>
        </w:rPr>
        <w:t>4 and</w:t>
      </w:r>
      <w:r w:rsidR="1BA54EE9">
        <w:rPr>
          <w:rFonts w:cs="Arial"/>
        </w:rPr>
        <w:t xml:space="preserve"> </w:t>
      </w:r>
      <w:r w:rsidR="5014D6FD">
        <w:rPr>
          <w:rFonts w:cs="Arial"/>
        </w:rPr>
        <w:t>Annex A</w:t>
      </w:r>
      <w:r w:rsidR="1BA54EE9">
        <w:rPr>
          <w:rFonts w:cs="Arial"/>
        </w:rPr>
        <w:t>.</w:t>
      </w:r>
    </w:p>
    <w:p w14:paraId="7F89780B" w14:textId="36D9979D" w:rsidR="00805ACB" w:rsidRPr="00805ACB" w:rsidRDefault="00805ACB" w:rsidP="00805ACB">
      <w:pPr>
        <w:rPr>
          <w:rFonts w:cs="Arial"/>
          <w:b/>
        </w:rPr>
      </w:pPr>
      <w:r>
        <w:rPr>
          <w:rFonts w:cs="Arial"/>
          <w:b/>
        </w:rPr>
        <w:t>RA</w:t>
      </w:r>
      <w:r w:rsidR="005505D9">
        <w:rPr>
          <w:rFonts w:cs="Arial"/>
          <w:b/>
        </w:rPr>
        <w:t> </w:t>
      </w:r>
      <w:r>
        <w:rPr>
          <w:rFonts w:cs="Arial"/>
          <w:b/>
        </w:rPr>
        <w:t>5820 Procedure</w:t>
      </w:r>
    </w:p>
    <w:p w14:paraId="54E8BFF7" w14:textId="48667D0C" w:rsidR="003C7BA6" w:rsidRPr="00E04D80" w:rsidRDefault="7B01C50E" w:rsidP="192432FA">
      <w:pPr>
        <w:pStyle w:val="ListParagraph"/>
        <w:numPr>
          <w:ilvl w:val="0"/>
          <w:numId w:val="6"/>
        </w:numPr>
        <w:spacing w:after="0"/>
        <w:ind w:left="0" w:firstLine="0"/>
        <w:rPr>
          <w:rFonts w:cs="Arial"/>
          <w:b/>
          <w:bCs/>
        </w:rPr>
      </w:pPr>
      <w:r w:rsidRPr="00805ACB">
        <w:rPr>
          <w:rFonts w:cs="Arial"/>
        </w:rPr>
        <w:t>A</w:t>
      </w:r>
      <w:r w:rsidR="1BA54EE9">
        <w:rPr>
          <w:rFonts w:cs="Arial"/>
        </w:rPr>
        <w:t>pplications</w:t>
      </w:r>
      <w:r w:rsidR="00F55A70" w:rsidRPr="009C33AA">
        <w:rPr>
          <w:rStyle w:val="FootnoteReference"/>
          <w:rFonts w:cs="Arial"/>
        </w:rPr>
        <w:footnoteReference w:id="5"/>
      </w:r>
      <w:r w:rsidR="1BA54EE9">
        <w:rPr>
          <w:rFonts w:cs="Arial"/>
        </w:rPr>
        <w:t xml:space="preserve"> for a change in </w:t>
      </w:r>
      <w:r w:rsidR="5DAE590A">
        <w:rPr>
          <w:rFonts w:cs="Arial"/>
        </w:rPr>
        <w:t>T</w:t>
      </w:r>
      <w:r w:rsidR="1BA54EE9">
        <w:rPr>
          <w:rFonts w:cs="Arial"/>
        </w:rPr>
        <w:t xml:space="preserve">ype design shall be made by populating </w:t>
      </w:r>
      <w:r w:rsidR="1D2B912D">
        <w:rPr>
          <w:rFonts w:cs="Arial"/>
        </w:rPr>
        <w:t xml:space="preserve">sections 1 </w:t>
      </w:r>
      <w:r w:rsidR="36207838">
        <w:rPr>
          <w:rFonts w:cs="Arial"/>
        </w:rPr>
        <w:t>–</w:t>
      </w:r>
      <w:r w:rsidR="1D2B912D">
        <w:rPr>
          <w:rFonts w:cs="Arial"/>
        </w:rPr>
        <w:t xml:space="preserve"> 4</w:t>
      </w:r>
      <w:r w:rsidR="36207838">
        <w:rPr>
          <w:rFonts w:cs="Arial"/>
        </w:rPr>
        <w:t xml:space="preserve"> and</w:t>
      </w:r>
      <w:r w:rsidR="48BAC220">
        <w:rPr>
          <w:rFonts w:cs="Arial"/>
        </w:rPr>
        <w:t xml:space="preserve"> </w:t>
      </w:r>
      <w:r w:rsidR="1D2B912D">
        <w:rPr>
          <w:rFonts w:cs="Arial"/>
        </w:rPr>
        <w:t>Annex B.</w:t>
      </w:r>
    </w:p>
    <w:p w14:paraId="01D6C357" w14:textId="77777777" w:rsidR="00103409" w:rsidRPr="00103409" w:rsidRDefault="00103409" w:rsidP="00103409">
      <w:pPr>
        <w:spacing w:after="0"/>
        <w:rPr>
          <w:rFonts w:cs="Arial"/>
          <w:b/>
        </w:rPr>
      </w:pPr>
    </w:p>
    <w:p w14:paraId="4F112412" w14:textId="31C8E2F1" w:rsidR="00BE0F2A" w:rsidRPr="00BE0F2A" w:rsidRDefault="53242DEF" w:rsidP="192432FA">
      <w:pPr>
        <w:pStyle w:val="ListParagraph"/>
        <w:numPr>
          <w:ilvl w:val="0"/>
          <w:numId w:val="6"/>
        </w:numPr>
        <w:spacing w:after="0"/>
        <w:ind w:left="0" w:firstLine="0"/>
        <w:rPr>
          <w:b/>
          <w:bCs/>
        </w:rPr>
      </w:pPr>
      <w:r>
        <w:t>A</w:t>
      </w:r>
      <w:r w:rsidR="00E263A5">
        <w:t>n MAA</w:t>
      </w:r>
      <w:r>
        <w:t xml:space="preserve"> Form 30 </w:t>
      </w:r>
      <w:r w:rsidR="00343FF2">
        <w:t xml:space="preserve">may </w:t>
      </w:r>
      <w:r>
        <w:t>be used to notify the TAA of Minor changes</w:t>
      </w:r>
      <w:r w:rsidR="05590BDF" w:rsidRPr="50947657">
        <w:rPr>
          <w:rStyle w:val="FootnoteReference"/>
        </w:rPr>
        <w:footnoteReference w:id="6"/>
      </w:r>
      <w:r>
        <w:t xml:space="preserve"> which are made by either a DO (within their authorised privilege) or an authorised LoAA</w:t>
      </w:r>
      <w:r w:rsidR="65C843AB">
        <w:t xml:space="preserve"> holder</w:t>
      </w:r>
      <w:r w:rsidR="13486CF8">
        <w:t>.</w:t>
      </w:r>
      <w:r>
        <w:t xml:space="preserve"> </w:t>
      </w:r>
    </w:p>
    <w:p w14:paraId="436C0248" w14:textId="77777777" w:rsidR="002D3699" w:rsidRPr="002D3699" w:rsidRDefault="002D3699" w:rsidP="002D3699">
      <w:pPr>
        <w:spacing w:after="0"/>
        <w:rPr>
          <w:rFonts w:cs="Arial"/>
          <w:b/>
        </w:rPr>
      </w:pPr>
    </w:p>
    <w:p w14:paraId="42182A49" w14:textId="77777777" w:rsidR="00E86B71" w:rsidRDefault="00E263A5" w:rsidP="00E4226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A </w:t>
      </w:r>
      <w:r w:rsidR="00964374" w:rsidRPr="003F28FB">
        <w:rPr>
          <w:rFonts w:cs="Arial"/>
          <w:b/>
        </w:rPr>
        <w:t>Form</w:t>
      </w:r>
      <w:r w:rsidR="005505D9">
        <w:rPr>
          <w:rFonts w:cs="Arial"/>
          <w:b/>
        </w:rPr>
        <w:t> </w:t>
      </w:r>
      <w:r w:rsidR="00964374" w:rsidRPr="003F28FB">
        <w:rPr>
          <w:rFonts w:cs="Arial"/>
          <w:b/>
        </w:rPr>
        <w:t>30 Completion Instru</w:t>
      </w:r>
      <w:r w:rsidR="003F28FB" w:rsidRPr="003F28FB">
        <w:rPr>
          <w:rFonts w:cs="Arial"/>
          <w:b/>
        </w:rPr>
        <w:t>ctions:</w:t>
      </w:r>
      <w:r w:rsidR="00D56211">
        <w:rPr>
          <w:rFonts w:cs="Arial"/>
          <w:b/>
        </w:rPr>
        <w:t xml:space="preserve"> </w:t>
      </w:r>
    </w:p>
    <w:p w14:paraId="234F78A0" w14:textId="505F75D1" w:rsidR="00FD5E92" w:rsidRDefault="009F1F16" w:rsidP="00702E33">
      <w:pPr>
        <w:spacing w:after="0"/>
        <w:rPr>
          <w:rFonts w:cs="Arial"/>
          <w:b/>
        </w:rPr>
      </w:pPr>
      <w:hyperlink r:id="rId11" w:history="1">
        <w:r w:rsidR="00E86B71" w:rsidRPr="00C6599D">
          <w:rPr>
            <w:rStyle w:val="Hyperlink"/>
            <w:bCs/>
          </w:rPr>
          <w:t>https://www.gov.uk/government/publications/regulatory-article-ra-5810-military-type-certificate-mtc-mrp-21-subpart-b</w:t>
        </w:r>
      </w:hyperlink>
      <w:r w:rsidR="00E86B71" w:rsidRPr="00E86B71">
        <w:rPr>
          <w:rFonts w:cs="Arial"/>
          <w:b/>
          <w:highlight w:val="yellow"/>
        </w:rPr>
        <w:t xml:space="preserve"> </w:t>
      </w:r>
    </w:p>
    <w:p w14:paraId="51969118" w14:textId="77777777" w:rsidR="00C446B1" w:rsidRDefault="00C446B1" w:rsidP="00E42267">
      <w:pPr>
        <w:spacing w:after="0"/>
        <w:rPr>
          <w:rFonts w:cs="Arial"/>
          <w:sz w:val="20"/>
          <w:szCs w:val="20"/>
        </w:rPr>
      </w:pPr>
    </w:p>
    <w:p w14:paraId="73000E62" w14:textId="32D09195" w:rsidR="00002004" w:rsidRPr="00002004" w:rsidRDefault="6998FC58" w:rsidP="063D377C">
      <w:pPr>
        <w:pStyle w:val="ListParagraph"/>
        <w:numPr>
          <w:ilvl w:val="0"/>
          <w:numId w:val="6"/>
        </w:numPr>
        <w:spacing w:after="0"/>
        <w:ind w:left="0" w:firstLine="0"/>
        <w:rPr>
          <w:rFonts w:cs="Arial"/>
          <w:b/>
          <w:bCs/>
        </w:rPr>
      </w:pPr>
      <w:r w:rsidRPr="2AFC3B39">
        <w:rPr>
          <w:rFonts w:cs="Arial"/>
        </w:rPr>
        <w:t xml:space="preserve">All </w:t>
      </w:r>
      <w:r w:rsidR="00E263A5">
        <w:rPr>
          <w:rFonts w:cs="Arial"/>
        </w:rPr>
        <w:t xml:space="preserve">MAA </w:t>
      </w:r>
      <w:r w:rsidRPr="2AFC3B39">
        <w:rPr>
          <w:rFonts w:cs="Arial"/>
        </w:rPr>
        <w:t>Form</w:t>
      </w:r>
      <w:r w:rsidR="746BAC9F" w:rsidRPr="2AFC3B39">
        <w:rPr>
          <w:rFonts w:cs="Arial"/>
        </w:rPr>
        <w:t> </w:t>
      </w:r>
      <w:r w:rsidRPr="2AFC3B39">
        <w:rPr>
          <w:rFonts w:cs="Arial"/>
        </w:rPr>
        <w:t xml:space="preserve">30 applications (excluding </w:t>
      </w:r>
      <w:r w:rsidR="252A833D" w:rsidRPr="2AFC3B39">
        <w:rPr>
          <w:rFonts w:cs="Arial"/>
        </w:rPr>
        <w:t>M</w:t>
      </w:r>
      <w:r w:rsidRPr="2AFC3B39">
        <w:rPr>
          <w:rFonts w:cs="Arial"/>
        </w:rPr>
        <w:t>inor changes) shall be submitted to the Planning and Task Coordination (PTC) team for processing</w:t>
      </w:r>
      <w:r w:rsidR="6EBEB137" w:rsidRPr="2AFC3B39">
        <w:rPr>
          <w:rFonts w:cs="Arial"/>
        </w:rPr>
        <w:t>;</w:t>
      </w:r>
    </w:p>
    <w:p w14:paraId="3177FB09" w14:textId="77777777" w:rsidR="00002004" w:rsidRDefault="00002004" w:rsidP="00002004">
      <w:pPr>
        <w:spacing w:after="0"/>
        <w:rPr>
          <w:rFonts w:cs="Arial"/>
        </w:rPr>
      </w:pPr>
    </w:p>
    <w:p w14:paraId="17946875" w14:textId="77777777" w:rsidR="00002004" w:rsidRDefault="00002004" w:rsidP="00C6599D">
      <w:pPr>
        <w:spacing w:after="0"/>
        <w:ind w:firstLine="567"/>
        <w:rPr>
          <w:rFonts w:cs="Arial"/>
        </w:rPr>
      </w:pPr>
      <w:r w:rsidRPr="00002004">
        <w:rPr>
          <w:rFonts w:cs="Arial"/>
        </w:rPr>
        <w:t>Email</w:t>
      </w:r>
      <w:r w:rsidR="00C446B1" w:rsidRPr="00002004">
        <w:rPr>
          <w:rFonts w:cs="Arial"/>
        </w:rPr>
        <w:t>: DSA-MAA-CertPTCGroup@mod.gov.uk</w:t>
      </w:r>
    </w:p>
    <w:p w14:paraId="4B4FF0C0" w14:textId="46E69950" w:rsidR="00002004" w:rsidRPr="00002004" w:rsidRDefault="00002004" w:rsidP="00C6599D">
      <w:pPr>
        <w:spacing w:after="0"/>
        <w:ind w:firstLine="567"/>
        <w:rPr>
          <w:rFonts w:cs="Arial"/>
          <w:b/>
        </w:rPr>
      </w:pPr>
      <w:r>
        <w:rPr>
          <w:rFonts w:cs="Arial"/>
        </w:rPr>
        <w:t>Telephone:</w:t>
      </w:r>
      <w:r w:rsidRPr="00002004">
        <w:rPr>
          <w:rFonts w:cs="Arial"/>
        </w:rPr>
        <w:t xml:space="preserve"> 030 679 82565</w:t>
      </w:r>
    </w:p>
    <w:p w14:paraId="2BA96AF5" w14:textId="12B5A087" w:rsidR="00C446B1" w:rsidRDefault="00C446B1" w:rsidP="00E42267">
      <w:pPr>
        <w:spacing w:after="0"/>
        <w:rPr>
          <w:rFonts w:cs="Arial"/>
          <w:b/>
        </w:rPr>
      </w:pPr>
    </w:p>
    <w:p w14:paraId="5CDC1077" w14:textId="017092A1" w:rsidR="00560BF3" w:rsidRDefault="00560BF3" w:rsidP="00E42267">
      <w:pPr>
        <w:spacing w:after="0"/>
        <w:rPr>
          <w:rFonts w:cs="Arial"/>
          <w:b/>
        </w:rPr>
      </w:pPr>
    </w:p>
    <w:p w14:paraId="56B5E575" w14:textId="1B309179" w:rsidR="00560BF3" w:rsidRDefault="00560BF3" w:rsidP="00E42267">
      <w:pPr>
        <w:spacing w:after="0"/>
        <w:rPr>
          <w:rFonts w:cs="Arial"/>
          <w:b/>
        </w:rPr>
      </w:pPr>
    </w:p>
    <w:p w14:paraId="31499757" w14:textId="6F3FA9E9" w:rsidR="00560BF3" w:rsidRDefault="00560BF3" w:rsidP="00E42267">
      <w:pPr>
        <w:spacing w:after="0"/>
        <w:rPr>
          <w:rFonts w:cs="Arial"/>
          <w:b/>
        </w:rPr>
      </w:pPr>
    </w:p>
    <w:p w14:paraId="78665085" w14:textId="77777777" w:rsidR="00560BF3" w:rsidRPr="003F28FB" w:rsidRDefault="00560BF3" w:rsidP="00E42267">
      <w:pPr>
        <w:spacing w:after="0"/>
        <w:rPr>
          <w:rFonts w:cs="Arial"/>
          <w:b/>
        </w:rPr>
      </w:pPr>
    </w:p>
    <w:tbl>
      <w:tblPr>
        <w:tblStyle w:val="TableGrid"/>
        <w:tblW w:w="9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"/>
      </w:tblPr>
      <w:tblGrid>
        <w:gridCol w:w="2679"/>
        <w:gridCol w:w="2126"/>
        <w:gridCol w:w="1390"/>
        <w:gridCol w:w="3659"/>
      </w:tblGrid>
      <w:tr w:rsidR="00437926" w14:paraId="13CAC4D7" w14:textId="77777777" w:rsidTr="009C33AA">
        <w:trPr>
          <w:trHeight w:val="720"/>
          <w:tblHeader/>
          <w:jc w:val="center"/>
        </w:trPr>
        <w:tc>
          <w:tcPr>
            <w:tcW w:w="9854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13CAC4D4" w14:textId="19F34A1D" w:rsidR="00437926" w:rsidRPr="00437926" w:rsidRDefault="00437926" w:rsidP="009460F5">
            <w:pPr>
              <w:rPr>
                <w:sz w:val="28"/>
                <w:szCs w:val="28"/>
              </w:rPr>
            </w:pPr>
          </w:p>
          <w:p w14:paraId="537F58C9" w14:textId="1716D1B6" w:rsidR="00437926" w:rsidRPr="00FF17D7" w:rsidRDefault="00437926" w:rsidP="004A72DF">
            <w:pPr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Application for</w:t>
            </w:r>
            <w:r w:rsidR="00FF17D7">
              <w:rPr>
                <w:b/>
                <w:sz w:val="28"/>
                <w:szCs w:val="28"/>
              </w:rPr>
              <w:t xml:space="preserve"> </w:t>
            </w:r>
            <w:r w:rsidR="0034499D">
              <w:rPr>
                <w:b/>
                <w:sz w:val="28"/>
                <w:szCs w:val="28"/>
              </w:rPr>
              <w:t>Military Aircraft Certification Process</w:t>
            </w:r>
            <w:r w:rsidR="006F1DB1">
              <w:rPr>
                <w:b/>
                <w:sz w:val="28"/>
                <w:szCs w:val="28"/>
              </w:rPr>
              <w:t xml:space="preserve"> (MACP) In</w:t>
            </w:r>
            <w:r w:rsidR="005E7B0A">
              <w:rPr>
                <w:b/>
                <w:sz w:val="28"/>
                <w:szCs w:val="28"/>
              </w:rPr>
              <w:t>i</w:t>
            </w:r>
            <w:r w:rsidR="006F1DB1">
              <w:rPr>
                <w:b/>
                <w:sz w:val="28"/>
                <w:szCs w:val="28"/>
              </w:rPr>
              <w:t>ti</w:t>
            </w:r>
            <w:r w:rsidR="005E7B0A">
              <w:rPr>
                <w:b/>
                <w:sz w:val="28"/>
                <w:szCs w:val="28"/>
              </w:rPr>
              <w:t>a</w:t>
            </w:r>
            <w:r w:rsidR="006F1DB1">
              <w:rPr>
                <w:b/>
                <w:sz w:val="28"/>
                <w:szCs w:val="28"/>
              </w:rPr>
              <w:t>tion</w:t>
            </w:r>
          </w:p>
          <w:p w14:paraId="13CAC4D6" w14:textId="6BB2A534" w:rsidR="00437926" w:rsidRPr="00FF17D7" w:rsidRDefault="00437926" w:rsidP="00C305E9">
            <w:pPr>
              <w:rPr>
                <w:sz w:val="24"/>
                <w:szCs w:val="28"/>
              </w:rPr>
            </w:pPr>
          </w:p>
        </w:tc>
      </w:tr>
      <w:tr w:rsidR="00416266" w:rsidRPr="00FF17D7" w14:paraId="13CAC4D9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3CAC4D8" w14:textId="4882FCB9" w:rsidR="00416266" w:rsidRPr="009C33AA" w:rsidRDefault="00FF17D7" w:rsidP="00FF17D7">
            <w:pPr>
              <w:spacing w:before="120" w:after="120"/>
              <w:jc w:val="center"/>
              <w:rPr>
                <w:b/>
                <w:bCs/>
              </w:rPr>
            </w:pPr>
            <w:r w:rsidRPr="009C33AA">
              <w:rPr>
                <w:b/>
                <w:bCs/>
              </w:rPr>
              <w:t>SECTION 1</w:t>
            </w:r>
            <w:r w:rsidR="00E9755C" w:rsidRPr="009C33AA">
              <w:rPr>
                <w:b/>
                <w:bCs/>
              </w:rPr>
              <w:t>: Points of Contact</w:t>
            </w:r>
          </w:p>
        </w:tc>
      </w:tr>
      <w:tr w:rsidR="00FF17D7" w:rsidRPr="00142222" w14:paraId="718D5BCA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8A95B" w14:textId="23E971FB" w:rsidR="00FF17D7" w:rsidRPr="00142222" w:rsidRDefault="00142222" w:rsidP="00FF17D7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371347794" w:edGrp="everyone" w:colFirst="1" w:colLast="1"/>
            <w:r>
              <w:rPr>
                <w:rFonts w:cs="Arial"/>
                <w:sz w:val="20"/>
                <w:szCs w:val="20"/>
              </w:rPr>
              <w:t>1</w:t>
            </w:r>
            <w:r w:rsidR="00232122">
              <w:rPr>
                <w:rFonts w:cs="Arial"/>
                <w:sz w:val="20"/>
                <w:szCs w:val="20"/>
              </w:rPr>
              <w:t>.1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Delivery Team (DT)</w:t>
            </w:r>
          </w:p>
        </w:tc>
        <w:tc>
          <w:tcPr>
            <w:tcW w:w="7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B1D6E1" w14:textId="51CDBD89" w:rsidR="00FF17D7" w:rsidRPr="00142222" w:rsidRDefault="00E336BB" w:rsidP="00FF17D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1371347794"/>
      <w:tr w:rsidR="006A5BDE" w:rsidRPr="00142222" w14:paraId="6B1F1F3A" w14:textId="77777777" w:rsidTr="2AFC3B39">
        <w:trPr>
          <w:trHeight w:val="50"/>
          <w:tblHeader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21AAD0" w14:textId="610D5B36" w:rsidR="006A5BDE" w:rsidRDefault="006A5BDE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232122">
              <w:rPr>
                <w:rFonts w:cs="Arial"/>
                <w:sz w:val="20"/>
                <w:szCs w:val="20"/>
              </w:rPr>
              <w:t>2</w:t>
            </w:r>
            <w:r w:rsidRPr="00142222">
              <w:rPr>
                <w:sz w:val="20"/>
              </w:rPr>
              <w:tab/>
            </w:r>
            <w:r w:rsidR="003F11AE">
              <w:rPr>
                <w:sz w:val="20"/>
              </w:rPr>
              <w:t>Name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1713613" w14:textId="4B438A8D" w:rsidR="006A5BDE" w:rsidRPr="00142222" w:rsidRDefault="3B5DD8D8" w:rsidP="006A5BD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Applicant</w:t>
            </w:r>
            <w:r w:rsidR="00E14E4B">
              <w:rPr>
                <w:rStyle w:val="FootnoteReference"/>
                <w:rFonts w:cs="Arial"/>
                <w:sz w:val="20"/>
                <w:szCs w:val="20"/>
                <w:u w:val="single"/>
              </w:rPr>
              <w:footnoteReference w:id="7"/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51A2BC50" w14:textId="1B4A3DEC" w:rsidR="006A5BDE" w:rsidRPr="00142222" w:rsidRDefault="006A5BDE" w:rsidP="006A5BDE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42222">
              <w:rPr>
                <w:rFonts w:cs="Arial"/>
                <w:sz w:val="20"/>
                <w:szCs w:val="20"/>
                <w:u w:val="single"/>
              </w:rPr>
              <w:t>DT Certification Manager</w:t>
            </w:r>
          </w:p>
        </w:tc>
      </w:tr>
      <w:tr w:rsidR="006A5BDE" w:rsidRPr="00142222" w14:paraId="42121A9C" w14:textId="77777777" w:rsidTr="2AFC3B39">
        <w:trPr>
          <w:trHeight w:val="80"/>
          <w:tblHeader/>
          <w:jc w:val="center"/>
        </w:trPr>
        <w:tc>
          <w:tcPr>
            <w:tcW w:w="2679" w:type="dxa"/>
            <w:vMerge/>
          </w:tcPr>
          <w:p w14:paraId="235557B2" w14:textId="77777777" w:rsidR="006A5BDE" w:rsidRDefault="006A5BDE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2052803475" w:edGrp="everyone" w:colFirst="1" w:colLast="1"/>
            <w:permStart w:id="1841514693" w:edGrp="everyone" w:colFirst="2" w:colLast="2"/>
          </w:p>
        </w:tc>
        <w:tc>
          <w:tcPr>
            <w:tcW w:w="35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11FC31" w14:textId="78855407" w:rsidR="006A5BDE" w:rsidRPr="00142222" w:rsidRDefault="006A5BDE" w:rsidP="006A5BDE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04A3F0" w14:textId="0CF49080" w:rsidR="006A5BDE" w:rsidRPr="00C43F5A" w:rsidRDefault="006A5BDE" w:rsidP="006A5BD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43F5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42222" w:rsidRPr="00142222" w14:paraId="4AE07DB2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C49F1" w14:textId="5871150F" w:rsidR="00142222" w:rsidRDefault="00142222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2119646404" w:edGrp="everyone" w:colFirst="1" w:colLast="1"/>
            <w:permStart w:id="20256698" w:edGrp="everyone" w:colFirst="2" w:colLast="2"/>
            <w:permEnd w:id="2052803475"/>
            <w:permEnd w:id="1841514693"/>
            <w:r>
              <w:rPr>
                <w:rFonts w:cs="Arial"/>
                <w:sz w:val="20"/>
                <w:szCs w:val="20"/>
              </w:rPr>
              <w:t>1.</w:t>
            </w:r>
            <w:r w:rsidR="00232122">
              <w:rPr>
                <w:rFonts w:cs="Arial"/>
                <w:sz w:val="20"/>
                <w:szCs w:val="20"/>
              </w:rPr>
              <w:t>3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Telephone Number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FF5F30" w14:textId="3C34D763" w:rsidR="00142222" w:rsidRPr="00142222" w:rsidRDefault="00E336BB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DD67B5" w14:textId="3745408C" w:rsidR="00142222" w:rsidRPr="00142222" w:rsidRDefault="00E336BB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42222" w:rsidRPr="00142222" w14:paraId="1828C734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87763" w14:textId="0541D69D" w:rsidR="005D6572" w:rsidRPr="005D6572" w:rsidRDefault="00142222" w:rsidP="00142222">
            <w:pPr>
              <w:spacing w:before="120" w:after="120"/>
              <w:rPr>
                <w:sz w:val="20"/>
              </w:rPr>
            </w:pPr>
            <w:permStart w:id="1690200627" w:edGrp="everyone" w:colFirst="1" w:colLast="1"/>
            <w:permStart w:id="1168254979" w:edGrp="everyone" w:colFirst="2" w:colLast="2"/>
            <w:permEnd w:id="2119646404"/>
            <w:permEnd w:id="20256698"/>
            <w:r>
              <w:rPr>
                <w:rFonts w:cs="Arial"/>
                <w:sz w:val="20"/>
                <w:szCs w:val="20"/>
              </w:rPr>
              <w:t>1.</w:t>
            </w:r>
            <w:r w:rsidR="00232122">
              <w:rPr>
                <w:rFonts w:cs="Arial"/>
                <w:sz w:val="20"/>
                <w:szCs w:val="20"/>
              </w:rPr>
              <w:t>4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E-Mail Address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5584C3" w14:textId="4243C04B" w:rsidR="00142222" w:rsidRPr="00142222" w:rsidRDefault="00E336BB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18DED1" w14:textId="76CA1991" w:rsidR="00142222" w:rsidRPr="00142222" w:rsidRDefault="00E336BB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1690200627"/>
      <w:permEnd w:id="1168254979"/>
      <w:tr w:rsidR="00574BD0" w:rsidRPr="00142222" w14:paraId="6D577F7E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4670B" w14:textId="6DA53275" w:rsidR="00574BD0" w:rsidRDefault="00574BD0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232122">
              <w:rPr>
                <w:rFonts w:cs="Arial"/>
                <w:sz w:val="20"/>
                <w:szCs w:val="20"/>
              </w:rPr>
              <w:t>5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Valid LoAA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D1F147" w14:textId="758DA750" w:rsidR="00574BD0" w:rsidRDefault="009F1F16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6599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6174318" w:edGrp="everyone"/>
                <w:r w:rsidR="00B66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966174318"/>
              </w:sdtContent>
            </w:sdt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221A4B" w14:textId="23447E8E" w:rsidR="00574BD0" w:rsidRDefault="009F1F16" w:rsidP="00142222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3901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9091765" w:edGrp="everyone"/>
                <w:r w:rsidR="00B662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939091765"/>
              </w:sdtContent>
            </w:sdt>
          </w:p>
        </w:tc>
      </w:tr>
      <w:tr w:rsidR="00142222" w:rsidRPr="00FF17D7" w14:paraId="4F40D348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037F8C" w14:textId="2144263B" w:rsidR="00142222" w:rsidRPr="009C33AA" w:rsidRDefault="00142222" w:rsidP="00F44F45">
            <w:pPr>
              <w:spacing w:before="120" w:after="120"/>
              <w:jc w:val="center"/>
              <w:rPr>
                <w:b/>
                <w:bCs/>
              </w:rPr>
            </w:pPr>
            <w:r w:rsidRPr="009C33AA">
              <w:rPr>
                <w:b/>
                <w:bCs/>
              </w:rPr>
              <w:t>SECTION 2</w:t>
            </w:r>
            <w:r w:rsidR="00E9755C" w:rsidRPr="009C33AA">
              <w:rPr>
                <w:b/>
                <w:bCs/>
              </w:rPr>
              <w:t xml:space="preserve">: </w:t>
            </w:r>
            <w:r w:rsidR="00E9755C" w:rsidRPr="009C33AA">
              <w:rPr>
                <w:rFonts w:cs="Arial"/>
                <w:b/>
                <w:bCs/>
                <w:szCs w:val="20"/>
              </w:rPr>
              <w:t>Air System Type Identification</w:t>
            </w:r>
          </w:p>
        </w:tc>
      </w:tr>
      <w:tr w:rsidR="00233644" w:rsidRPr="00142222" w14:paraId="04D2F35D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AFEEF" w14:textId="4201022D" w:rsidR="00233644" w:rsidRPr="00753C04" w:rsidRDefault="00B62761" w:rsidP="00233644">
            <w:pPr>
              <w:spacing w:before="120" w:after="120"/>
              <w:ind w:left="22"/>
              <w:rPr>
                <w:rFonts w:cs="Arial"/>
                <w:sz w:val="20"/>
                <w:szCs w:val="20"/>
              </w:rPr>
            </w:pPr>
            <w:r w:rsidRPr="00C13DAD">
              <w:rPr>
                <w:rFonts w:cs="Arial"/>
                <w:sz w:val="20"/>
                <w:szCs w:val="20"/>
              </w:rPr>
              <w:t>2</w:t>
            </w:r>
            <w:r w:rsidR="00232122" w:rsidRPr="00C13DAD">
              <w:rPr>
                <w:rFonts w:cs="Arial"/>
                <w:sz w:val="20"/>
                <w:szCs w:val="20"/>
              </w:rPr>
              <w:t>.1</w:t>
            </w:r>
            <w:r w:rsidR="001A2524"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Air System Type.  </w:t>
            </w:r>
            <w:r w:rsidR="000F0860">
              <w:rPr>
                <w:rFonts w:cs="Arial"/>
                <w:sz w:val="20"/>
                <w:szCs w:val="20"/>
              </w:rPr>
              <w:t xml:space="preserve">     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17877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123171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08123171"/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  <w:r w:rsidR="00233644">
              <w:rPr>
                <w:rFonts w:cs="Arial"/>
                <w:sz w:val="20"/>
                <w:szCs w:val="20"/>
              </w:rPr>
              <w:t xml:space="preserve">Fixed Wing Air System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2777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746421" w:edGrp="everyone"/>
                <w:r w:rsidR="002336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031746421"/>
              </w:sdtContent>
            </w:sdt>
            <w:r w:rsidR="00233644">
              <w:rPr>
                <w:rFonts w:cs="Arial"/>
                <w:sz w:val="20"/>
                <w:szCs w:val="20"/>
              </w:rPr>
              <w:t xml:space="preserve"> Rotary Air System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20492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2300610" w:edGrp="everyone"/>
                <w:r w:rsidR="002336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82300610"/>
              </w:sdtContent>
            </w:sdt>
            <w:r w:rsidR="00233644">
              <w:rPr>
                <w:rFonts w:cs="Arial"/>
                <w:sz w:val="20"/>
                <w:szCs w:val="20"/>
              </w:rPr>
              <w:t xml:space="preserve"> RPAS</w:t>
            </w:r>
            <w:r w:rsidR="00C6599D">
              <w:rPr>
                <w:rStyle w:val="FootnoteReference"/>
                <w:rFonts w:cs="Arial"/>
                <w:sz w:val="20"/>
                <w:szCs w:val="20"/>
              </w:rPr>
              <w:footnoteReference w:id="8"/>
            </w:r>
          </w:p>
        </w:tc>
      </w:tr>
      <w:tr w:rsidR="00CC5CCC" w:rsidRPr="00142222" w14:paraId="03BA17F0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286CC6" w14:textId="6D2BCB61" w:rsidR="00CC5CCC" w:rsidRPr="00EE37A1" w:rsidRDefault="00CC5CCC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273914970" w:edGrp="everyone" w:colFirst="1" w:colLast="1"/>
            <w:r w:rsidRPr="00EE37A1">
              <w:rPr>
                <w:rFonts w:cs="Arial"/>
                <w:sz w:val="20"/>
                <w:szCs w:val="20"/>
              </w:rPr>
              <w:t>2.</w:t>
            </w:r>
            <w:r w:rsidR="00232122">
              <w:rPr>
                <w:rFonts w:cs="Arial"/>
                <w:sz w:val="20"/>
                <w:szCs w:val="20"/>
              </w:rPr>
              <w:t>2</w:t>
            </w:r>
            <w:r w:rsidR="001A2524" w:rsidRPr="00142222">
              <w:rPr>
                <w:sz w:val="20"/>
              </w:rPr>
              <w:tab/>
            </w:r>
            <w:r w:rsidRPr="00EE37A1">
              <w:rPr>
                <w:rFonts w:cs="Arial"/>
                <w:sz w:val="20"/>
                <w:szCs w:val="20"/>
              </w:rPr>
              <w:t>Type, Mark and Model Description</w:t>
            </w:r>
          </w:p>
        </w:tc>
        <w:tc>
          <w:tcPr>
            <w:tcW w:w="7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E1AD18" w14:textId="2F3B020F" w:rsidR="00CC5CCC" w:rsidRPr="00142222" w:rsidRDefault="00CC5CCC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1273914970"/>
      <w:tr w:rsidR="00CC5CCC" w:rsidRPr="00142222" w14:paraId="61C6AA7C" w14:textId="77777777" w:rsidTr="2AFC3B39">
        <w:trPr>
          <w:trHeight w:val="50"/>
          <w:tblHeader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2E623F" w14:textId="659CD7FF" w:rsidR="00CC5CCC" w:rsidRPr="0021429F" w:rsidRDefault="00CC5CCC" w:rsidP="002336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 w:rsidR="00232122">
              <w:rPr>
                <w:rFonts w:cs="Arial"/>
                <w:sz w:val="20"/>
                <w:szCs w:val="20"/>
              </w:rPr>
              <w:t>3</w:t>
            </w:r>
            <w:r w:rsidR="001A2524"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>Existing Approvals &amp; Certificates Numbers</w:t>
            </w:r>
          </w:p>
        </w:tc>
        <w:tc>
          <w:tcPr>
            <w:tcW w:w="71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D7BCF26" w14:textId="6EF13FE5" w:rsidR="00CC5CCC" w:rsidRPr="00C44FFC" w:rsidRDefault="00CC5CCC" w:rsidP="0023364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C44FFC">
              <w:rPr>
                <w:rFonts w:cs="Arial"/>
                <w:sz w:val="20"/>
                <w:szCs w:val="20"/>
              </w:rPr>
              <w:t>Include Civil Type and Military Type Derivatives as required.</w:t>
            </w:r>
          </w:p>
        </w:tc>
      </w:tr>
      <w:tr w:rsidR="00CC5CCC" w:rsidRPr="00142222" w14:paraId="47080872" w14:textId="77777777" w:rsidTr="2AFC3B39">
        <w:trPr>
          <w:trHeight w:val="50"/>
          <w:tblHeader/>
          <w:jc w:val="center"/>
        </w:trPr>
        <w:tc>
          <w:tcPr>
            <w:tcW w:w="2679" w:type="dxa"/>
            <w:vMerge/>
          </w:tcPr>
          <w:p w14:paraId="57DAF1DF" w14:textId="4ED9191E" w:rsidR="00CC5CCC" w:rsidRDefault="00CC5CCC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319904660" w:edGrp="everyone" w:colFirst="1" w:colLast="1"/>
          </w:p>
        </w:tc>
        <w:tc>
          <w:tcPr>
            <w:tcW w:w="717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7DD2AE" w14:textId="54947617" w:rsidR="00CC5CCC" w:rsidRPr="00142222" w:rsidRDefault="00CC5CCC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233644" w:rsidRPr="00142222" w14:paraId="50C2D152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43AEC" w14:textId="4D17325E" w:rsidR="00233644" w:rsidRDefault="00233644" w:rsidP="00233644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79255514" w:edGrp="everyone" w:colFirst="1" w:colLast="1"/>
            <w:permEnd w:id="1319904660"/>
            <w:r>
              <w:rPr>
                <w:rFonts w:cs="Arial"/>
                <w:sz w:val="20"/>
                <w:szCs w:val="20"/>
              </w:rPr>
              <w:t>2.</w:t>
            </w:r>
            <w:r w:rsidR="00232122">
              <w:rPr>
                <w:rFonts w:cs="Arial"/>
                <w:sz w:val="20"/>
                <w:szCs w:val="20"/>
              </w:rPr>
              <w:t>4</w:t>
            </w:r>
            <w:r w:rsidR="001A2524"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>Manufacturer</w:t>
            </w:r>
          </w:p>
        </w:tc>
        <w:tc>
          <w:tcPr>
            <w:tcW w:w="7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902406" w14:textId="1DFEF69B" w:rsidR="00233644" w:rsidRPr="00142222" w:rsidRDefault="00233644" w:rsidP="002336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79255514"/>
      <w:tr w:rsidR="00C0129E" w:rsidRPr="00FF17D7" w14:paraId="44DA5A6A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E42D460" w14:textId="778408C8" w:rsidR="00C0129E" w:rsidRPr="009C33AA" w:rsidRDefault="00C0129E" w:rsidP="00F44F45">
            <w:pPr>
              <w:spacing w:before="120" w:after="120"/>
              <w:jc w:val="center"/>
              <w:rPr>
                <w:b/>
                <w:bCs/>
              </w:rPr>
            </w:pPr>
            <w:r w:rsidRPr="009C33AA">
              <w:rPr>
                <w:b/>
                <w:bCs/>
              </w:rPr>
              <w:t xml:space="preserve">SECTION </w:t>
            </w:r>
            <w:r w:rsidR="006C357C" w:rsidRPr="009C33AA">
              <w:rPr>
                <w:b/>
                <w:bCs/>
              </w:rPr>
              <w:t>3</w:t>
            </w:r>
            <w:r w:rsidR="00E9755C" w:rsidRPr="009C33AA">
              <w:rPr>
                <w:b/>
                <w:bCs/>
              </w:rPr>
              <w:t xml:space="preserve">: </w:t>
            </w:r>
            <w:r w:rsidR="00E9755C" w:rsidRPr="009C33AA">
              <w:rPr>
                <w:rFonts w:cs="Arial"/>
                <w:b/>
                <w:bCs/>
                <w:szCs w:val="20"/>
              </w:rPr>
              <w:t>Proposed Key Milestone Dates</w:t>
            </w:r>
          </w:p>
        </w:tc>
      </w:tr>
      <w:tr w:rsidR="003F3CE5" w:rsidRPr="00F44F45" w14:paraId="081CEB84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42B8C0F" w14:textId="23F3AD2E" w:rsidR="003F3CE5" w:rsidRPr="00F44F45" w:rsidRDefault="002407A0" w:rsidP="003F3CE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232122">
              <w:rPr>
                <w:rFonts w:cs="Arial"/>
                <w:b/>
                <w:sz w:val="20"/>
                <w:szCs w:val="20"/>
              </w:rPr>
              <w:t>.1</w:t>
            </w:r>
            <w:r w:rsidR="001A2524" w:rsidRPr="00142222">
              <w:rPr>
                <w:sz w:val="20"/>
              </w:rPr>
              <w:tab/>
            </w:r>
            <w:r w:rsidR="003F3CE5">
              <w:rPr>
                <w:rFonts w:cs="Arial"/>
                <w:b/>
                <w:sz w:val="20"/>
                <w:szCs w:val="20"/>
              </w:rPr>
              <w:t>Key MACP</w:t>
            </w:r>
            <w:r w:rsidR="00702E3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F3CE5">
              <w:rPr>
                <w:rFonts w:cs="Arial"/>
                <w:b/>
                <w:sz w:val="20"/>
                <w:szCs w:val="20"/>
              </w:rPr>
              <w:t>/</w:t>
            </w:r>
            <w:r w:rsidR="00702E3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F3CE5">
              <w:rPr>
                <w:rFonts w:cs="Arial"/>
                <w:b/>
                <w:sz w:val="20"/>
                <w:szCs w:val="20"/>
              </w:rPr>
              <w:t>Capability Mileston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0F1A5E" w14:textId="77777777" w:rsidR="003F3CE5" w:rsidRDefault="003F3CE5" w:rsidP="003F3CE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44F45">
              <w:rPr>
                <w:rFonts w:cs="Arial"/>
                <w:b/>
                <w:sz w:val="20"/>
                <w:szCs w:val="20"/>
              </w:rPr>
              <w:t>Proposed Date</w:t>
            </w:r>
            <w:r>
              <w:rPr>
                <w:rFonts w:cs="Arial"/>
                <w:b/>
                <w:sz w:val="20"/>
                <w:szCs w:val="20"/>
              </w:rPr>
              <w:t xml:space="preserve"> of Submission to the MAA</w:t>
            </w:r>
          </w:p>
          <w:p w14:paraId="15A8CF14" w14:textId="7B06BF22" w:rsidR="00E9755C" w:rsidRPr="00F44F45" w:rsidRDefault="00E9755C" w:rsidP="003F3CE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66DE3">
              <w:rPr>
                <w:rFonts w:cs="Arial"/>
                <w:sz w:val="20"/>
                <w:szCs w:val="20"/>
              </w:rPr>
              <w:t xml:space="preserve">(The MAA will allocate resource </w:t>
            </w:r>
            <w:r>
              <w:rPr>
                <w:rFonts w:cs="Arial"/>
                <w:sz w:val="20"/>
                <w:szCs w:val="20"/>
              </w:rPr>
              <w:t>to</w:t>
            </w:r>
            <w:r w:rsidRPr="00466DE3">
              <w:rPr>
                <w:rFonts w:cs="Arial"/>
                <w:sz w:val="20"/>
                <w:szCs w:val="20"/>
              </w:rPr>
              <w:t xml:space="preserve"> the dates provided below)</w:t>
            </w:r>
          </w:p>
        </w:tc>
      </w:tr>
      <w:tr w:rsidR="00F44F45" w:rsidRPr="00142222" w14:paraId="316C0495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72308B" w14:textId="34CED0BF" w:rsidR="00297BF7" w:rsidRDefault="00297BF7" w:rsidP="00297BF7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438861635" w:edGrp="everyone" w:colFirst="1" w:colLast="1"/>
            <w:r>
              <w:rPr>
                <w:rFonts w:cs="Arial"/>
                <w:sz w:val="20"/>
                <w:szCs w:val="20"/>
              </w:rPr>
              <w:t>Technical Familiarisa</w:t>
            </w:r>
            <w:r w:rsidR="004161D5">
              <w:rPr>
                <w:rFonts w:cs="Arial"/>
                <w:sz w:val="20"/>
                <w:szCs w:val="20"/>
              </w:rPr>
              <w:t>ti</w:t>
            </w:r>
            <w:r>
              <w:rPr>
                <w:rFonts w:cs="Arial"/>
                <w:sz w:val="20"/>
                <w:szCs w:val="20"/>
              </w:rPr>
              <w:t xml:space="preserve">on Presentation to the MAA, </w:t>
            </w:r>
            <w:r w:rsidR="002162FE" w:rsidRPr="002162FE">
              <w:rPr>
                <w:rFonts w:cs="Arial"/>
                <w:sz w:val="20"/>
                <w:szCs w:val="20"/>
              </w:rPr>
              <w:t xml:space="preserve">Defence Equipment &amp; Support Air-worthiness Team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702E33" w:rsidRPr="00702E33">
              <w:rPr>
                <w:rFonts w:cs="Arial"/>
                <w:sz w:val="20"/>
                <w:szCs w:val="20"/>
              </w:rPr>
              <w:t>Release To</w:t>
            </w:r>
            <w:r w:rsidR="00702E33">
              <w:rPr>
                <w:rFonts w:cs="Arial"/>
                <w:sz w:val="20"/>
                <w:szCs w:val="20"/>
              </w:rPr>
              <w:t xml:space="preserve"> </w:t>
            </w:r>
            <w:r w:rsidR="00702E33" w:rsidRPr="00702E33">
              <w:rPr>
                <w:rFonts w:cs="Arial"/>
                <w:sz w:val="20"/>
                <w:szCs w:val="20"/>
              </w:rPr>
              <w:t>Service Authority</w:t>
            </w:r>
          </w:p>
          <w:p w14:paraId="539BE46F" w14:textId="108EF1AD" w:rsidR="00F44F45" w:rsidRPr="00142222" w:rsidRDefault="00297BF7" w:rsidP="00297BF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To be delivered within 10 working days of </w:t>
            </w:r>
            <w:r w:rsidR="00C6599D">
              <w:rPr>
                <w:rFonts w:cs="Arial"/>
                <w:sz w:val="20"/>
                <w:szCs w:val="20"/>
              </w:rPr>
              <w:t xml:space="preserve">MAA </w:t>
            </w:r>
            <w:r>
              <w:rPr>
                <w:rFonts w:cs="Arial"/>
                <w:sz w:val="20"/>
                <w:szCs w:val="20"/>
              </w:rPr>
              <w:t>F</w:t>
            </w:r>
            <w:r w:rsidR="00C6599D">
              <w:rPr>
                <w:rFonts w:cs="Arial"/>
                <w:sz w:val="20"/>
                <w:szCs w:val="20"/>
              </w:rPr>
              <w:t xml:space="preserve">orm </w:t>
            </w:r>
            <w:r>
              <w:rPr>
                <w:rFonts w:cs="Arial"/>
                <w:sz w:val="20"/>
                <w:szCs w:val="20"/>
              </w:rPr>
              <w:t>3</w:t>
            </w:r>
            <w:r w:rsidR="008B5B7C">
              <w:rPr>
                <w:rFonts w:cs="Arial"/>
                <w:sz w:val="20"/>
                <w:szCs w:val="20"/>
              </w:rPr>
              <w:t xml:space="preserve">0 </w:t>
            </w:r>
            <w:r>
              <w:rPr>
                <w:rFonts w:cs="Arial"/>
                <w:sz w:val="20"/>
                <w:szCs w:val="20"/>
              </w:rPr>
              <w:t>submission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E97678B" w14:textId="7E43D639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44F45" w:rsidRPr="00142222" w14:paraId="4B16667F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502661F" w14:textId="72AA63D2" w:rsidR="00F44F45" w:rsidRPr="00142222" w:rsidRDefault="00F44F45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831675445" w:edGrp="everyone" w:colFirst="1" w:colLast="1"/>
            <w:permEnd w:id="1438861635"/>
            <w:r>
              <w:rPr>
                <w:rFonts w:cs="Arial"/>
                <w:sz w:val="20"/>
                <w:szCs w:val="20"/>
              </w:rPr>
              <w:t>Type Certification Basis (TCB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14A54D" w14:textId="062D4AEA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44F45" w:rsidRPr="00142222" w14:paraId="3298D412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5123EE" w14:textId="756B13E1" w:rsidR="00F44F45" w:rsidRPr="00142222" w:rsidRDefault="00F44F45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946959051" w:edGrp="everyone" w:colFirst="1" w:colLast="1"/>
            <w:permEnd w:id="831675445"/>
            <w:r>
              <w:rPr>
                <w:rFonts w:cs="Arial"/>
                <w:sz w:val="20"/>
                <w:szCs w:val="20"/>
              </w:rPr>
              <w:t>Certification Programm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DC5AEC" w14:textId="09CF3C7D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44F45" w:rsidRPr="00142222" w14:paraId="77317D00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CDE70DE" w14:textId="70DD6576" w:rsidR="00F44F45" w:rsidRPr="00142222" w:rsidRDefault="00F44F45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69032492" w:edGrp="everyone" w:colFirst="1" w:colLast="1"/>
            <w:permEnd w:id="946959051"/>
            <w:r>
              <w:rPr>
                <w:rFonts w:cs="Arial"/>
                <w:sz w:val="20"/>
                <w:szCs w:val="20"/>
              </w:rPr>
              <w:t>Type Certification Exposition (TCE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9CD203" w14:textId="152C9C72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44F45" w:rsidRPr="00142222" w14:paraId="180148A4" w14:textId="77777777" w:rsidTr="009C33AA">
        <w:trPr>
          <w:trHeight w:val="578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6A65178" w14:textId="2D30D45E" w:rsidR="00B6626B" w:rsidRPr="00B6626B" w:rsidRDefault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916698511" w:edGrp="everyone" w:colFirst="1" w:colLast="1"/>
            <w:permEnd w:id="69032492"/>
            <w:r>
              <w:rPr>
                <w:rFonts w:cs="Arial"/>
                <w:sz w:val="20"/>
                <w:szCs w:val="20"/>
              </w:rPr>
              <w:t>Release To Service Recommendation (RTSR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9032FF" w14:textId="530E6A12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44F45" w:rsidRPr="00142222" w14:paraId="7E5A6E91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25CD685" w14:textId="23D7CA8C" w:rsidR="00B6626B" w:rsidRPr="00B6626B" w:rsidRDefault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140680885" w:edGrp="everyone" w:colFirst="1" w:colLast="1"/>
            <w:permEnd w:id="1916698511"/>
            <w:r>
              <w:rPr>
                <w:rFonts w:cs="Arial"/>
                <w:sz w:val="20"/>
                <w:szCs w:val="20"/>
              </w:rPr>
              <w:t xml:space="preserve">Initial </w:t>
            </w:r>
            <w:r w:rsidR="00481875">
              <w:rPr>
                <w:rFonts w:cs="Arial"/>
                <w:sz w:val="20"/>
                <w:szCs w:val="20"/>
              </w:rPr>
              <w:t>Release To Service (</w:t>
            </w:r>
            <w:r>
              <w:rPr>
                <w:rFonts w:cs="Arial"/>
                <w:sz w:val="20"/>
                <w:szCs w:val="20"/>
              </w:rPr>
              <w:t>RTS</w:t>
            </w:r>
            <w:r w:rsidR="0048187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9E6A21" w14:textId="2EC0750D" w:rsidR="00F44F45" w:rsidRPr="00142222" w:rsidRDefault="006A5BDE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1140680885"/>
      <w:tr w:rsidR="00415FC3" w:rsidRPr="00142222" w14:paraId="29158EA2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8B6EE6E" w14:textId="103A8EFA" w:rsidR="00415FC3" w:rsidRDefault="002407A0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  <w:r w:rsidR="00415FC3" w:rsidRPr="00E53259">
              <w:rPr>
                <w:rFonts w:cs="Arial"/>
                <w:b/>
                <w:sz w:val="20"/>
                <w:szCs w:val="20"/>
              </w:rPr>
              <w:t>.</w:t>
            </w:r>
            <w:r w:rsidR="00232122">
              <w:rPr>
                <w:rFonts w:cs="Arial"/>
                <w:b/>
                <w:sz w:val="20"/>
                <w:szCs w:val="20"/>
              </w:rPr>
              <w:t>2</w:t>
            </w:r>
            <w:r w:rsidR="001A2524" w:rsidRPr="00142222">
              <w:rPr>
                <w:sz w:val="20"/>
              </w:rPr>
              <w:tab/>
            </w:r>
            <w:r w:rsidR="00415FC3" w:rsidRPr="00E53259">
              <w:rPr>
                <w:rFonts w:cs="Arial"/>
                <w:b/>
                <w:sz w:val="20"/>
                <w:szCs w:val="20"/>
              </w:rPr>
              <w:t xml:space="preserve">Key </w:t>
            </w:r>
            <w:r w:rsidR="2565E757" w:rsidRPr="2C2F2BA0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69F616B1" w:rsidRPr="2C2F2BA0"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2565E757" w:rsidRPr="2C2F2BA0">
              <w:rPr>
                <w:rFonts w:cs="Arial"/>
                <w:b/>
                <w:bCs/>
                <w:sz w:val="20"/>
                <w:szCs w:val="20"/>
              </w:rPr>
              <w:t>quisition</w:t>
            </w:r>
            <w:r w:rsidR="00415FC3" w:rsidRPr="00E53259">
              <w:rPr>
                <w:rFonts w:cs="Arial"/>
                <w:b/>
                <w:sz w:val="20"/>
                <w:szCs w:val="20"/>
              </w:rPr>
              <w:t xml:space="preserve"> Mileston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E5DB29" w14:textId="67BB1CF9" w:rsidR="00415FC3" w:rsidRDefault="00415FC3" w:rsidP="00F44F45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A32E0">
              <w:rPr>
                <w:rFonts w:cs="Arial"/>
                <w:b/>
                <w:sz w:val="20"/>
                <w:szCs w:val="20"/>
              </w:rPr>
              <w:t>Planned Date of DT Achievement</w:t>
            </w:r>
          </w:p>
        </w:tc>
      </w:tr>
      <w:tr w:rsidR="00E53259" w:rsidRPr="00142222" w14:paraId="7850B8C0" w14:textId="77777777" w:rsidTr="009C33AA">
        <w:trPr>
          <w:trHeight w:val="50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EFECA9" w14:textId="45F2F31E" w:rsidR="00E53259" w:rsidRDefault="00E53259" w:rsidP="00E53259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224540211" w:edGrp="everyone" w:colFirst="1" w:colLast="1"/>
            <w:r>
              <w:rPr>
                <w:rFonts w:cs="Arial"/>
                <w:sz w:val="20"/>
                <w:szCs w:val="20"/>
              </w:rPr>
              <w:t>Strategic Outline Cas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156C1AD" w14:textId="3F1EC435" w:rsidR="00E53259" w:rsidRPr="007C5C02" w:rsidRDefault="00E53259" w:rsidP="00E5325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B31E9" w:rsidRPr="00142222" w14:paraId="565CFD21" w14:textId="77777777" w:rsidTr="009C33AA">
        <w:trPr>
          <w:trHeight w:val="501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6E4B7FB" w14:textId="7AC48EC1" w:rsidR="00DB31E9" w:rsidRDefault="00DB31E9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4625524" w:edGrp="everyone" w:colFirst="1" w:colLast="1"/>
            <w:permStart w:id="1629435749" w:edGrp="everyone" w:colFirst="1" w:colLast="1"/>
            <w:permStart w:id="1449074448" w:edGrp="everyone" w:colFirst="1" w:colLast="1"/>
            <w:permEnd w:id="1224540211"/>
            <w:r>
              <w:rPr>
                <w:rFonts w:cs="Arial"/>
                <w:sz w:val="20"/>
                <w:szCs w:val="20"/>
              </w:rPr>
              <w:t>Initial Gate / Outline Business Cas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72E8E2" w14:textId="77777777" w:rsidR="00DB31E9" w:rsidRPr="007C5C02" w:rsidRDefault="00DB31E9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B31E9" w:rsidRPr="00142222" w14:paraId="0E6B4A85" w14:textId="77777777" w:rsidTr="009C33AA">
        <w:trPr>
          <w:trHeight w:val="501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8FAEF4" w14:textId="1C9017A4" w:rsidR="00DB31E9" w:rsidRDefault="00DB31E9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966674985" w:edGrp="everyone" w:colFirst="1" w:colLast="1"/>
            <w:permEnd w:id="14625524"/>
            <w:r>
              <w:rPr>
                <w:rFonts w:cs="Arial"/>
                <w:sz w:val="20"/>
                <w:szCs w:val="20"/>
              </w:rPr>
              <w:t>Main Gate / Full Business Case</w:t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537880E" w14:textId="77777777" w:rsidR="00DB31E9" w:rsidRPr="007C5C02" w:rsidRDefault="00DB31E9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B31E9" w:rsidRPr="00142222" w14:paraId="4539BB31" w14:textId="77777777" w:rsidTr="009C33AA">
        <w:trPr>
          <w:trHeight w:val="501"/>
          <w:tblHeader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493E3DA" w14:textId="318BC23F" w:rsidR="00DB31E9" w:rsidRDefault="3ED9FB72" w:rsidP="00DB31E9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422189624" w:edGrp="everyone" w:colFirst="1" w:colLast="1"/>
            <w:permEnd w:id="1629435749"/>
            <w:permEnd w:id="966674985"/>
            <w:r>
              <w:rPr>
                <w:rFonts w:cs="Arial"/>
                <w:sz w:val="20"/>
                <w:szCs w:val="20"/>
              </w:rPr>
              <w:t>Rationale for not providing a ‘Proposed Date’ for any of the dates in 3</w:t>
            </w:r>
            <w:r w:rsidR="00232122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 xml:space="preserve"> and 3.</w:t>
            </w:r>
            <w:r w:rsidR="0023212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bove</w:t>
            </w:r>
            <w:r w:rsidR="00DB31E9">
              <w:rPr>
                <w:rStyle w:val="FootnoteReference"/>
                <w:rFonts w:cs="Arial"/>
                <w:sz w:val="20"/>
                <w:szCs w:val="20"/>
              </w:rPr>
              <w:footnoteReference w:id="9"/>
            </w:r>
          </w:p>
        </w:tc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991EA7" w14:textId="44A35C4C" w:rsidR="00DB31E9" w:rsidRPr="007C5C02" w:rsidRDefault="00DB31E9" w:rsidP="00DB31E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1449074448"/>
      <w:permEnd w:id="422189624"/>
      <w:tr w:rsidR="00F44F45" w:rsidRPr="00FF17D7" w14:paraId="6EE4CD5D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3F13BB" w14:textId="3D0A15C9" w:rsidR="00F44F45" w:rsidRPr="009C33AA" w:rsidRDefault="00F44F45" w:rsidP="00F44F45">
            <w:pPr>
              <w:spacing w:before="120" w:after="120"/>
              <w:jc w:val="center"/>
              <w:rPr>
                <w:b/>
                <w:bCs/>
              </w:rPr>
            </w:pPr>
            <w:r w:rsidRPr="009C33AA">
              <w:rPr>
                <w:b/>
                <w:bCs/>
              </w:rPr>
              <w:t xml:space="preserve">SECTION </w:t>
            </w:r>
            <w:r w:rsidR="006C357C" w:rsidRPr="009C33AA">
              <w:rPr>
                <w:b/>
                <w:bCs/>
              </w:rPr>
              <w:t>4</w:t>
            </w:r>
            <w:r w:rsidR="00E9755C" w:rsidRPr="009C33AA">
              <w:rPr>
                <w:b/>
                <w:bCs/>
              </w:rPr>
              <w:t xml:space="preserve">: </w:t>
            </w:r>
            <w:r w:rsidR="00E9755C" w:rsidRPr="009C33AA">
              <w:rPr>
                <w:rFonts w:cs="Arial"/>
                <w:b/>
                <w:bCs/>
                <w:szCs w:val="20"/>
              </w:rPr>
              <w:t>Applicant’s Declaration</w:t>
            </w:r>
          </w:p>
        </w:tc>
      </w:tr>
      <w:tr w:rsidR="005D6572" w:rsidRPr="005D6572" w14:paraId="7F1C47C4" w14:textId="77777777" w:rsidTr="2AFC3B39">
        <w:trPr>
          <w:trHeight w:val="50"/>
          <w:tblHeader/>
          <w:jc w:val="center"/>
        </w:trPr>
        <w:tc>
          <w:tcPr>
            <w:tcW w:w="985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5573F19" w14:textId="494612F1" w:rsidR="005D6572" w:rsidRPr="005D6572" w:rsidRDefault="0BBCE8D8" w:rsidP="005D6572">
            <w:pPr>
              <w:pStyle w:val="ListParagraph"/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29123A">
              <w:rPr>
                <w:rFonts w:cs="Arial"/>
                <w:sz w:val="20"/>
                <w:szCs w:val="20"/>
              </w:rPr>
              <w:t>4</w:t>
            </w:r>
            <w:r w:rsidR="00232122">
              <w:rPr>
                <w:rFonts w:cs="Arial"/>
                <w:sz w:val="20"/>
                <w:szCs w:val="20"/>
              </w:rPr>
              <w:t>.1</w:t>
            </w:r>
            <w:r w:rsidR="001A2524" w:rsidRPr="00142222">
              <w:rPr>
                <w:sz w:val="20"/>
              </w:rPr>
              <w:tab/>
            </w:r>
            <w:r w:rsidR="6E75497E" w:rsidRPr="0029123A">
              <w:rPr>
                <w:rFonts w:cs="Arial"/>
                <w:sz w:val="20"/>
                <w:szCs w:val="20"/>
              </w:rPr>
              <w:t xml:space="preserve">By signing this form, </w:t>
            </w:r>
            <w:r w:rsidR="496F01B3" w:rsidRPr="0029123A">
              <w:rPr>
                <w:rFonts w:cs="Arial"/>
                <w:sz w:val="20"/>
                <w:szCs w:val="20"/>
              </w:rPr>
              <w:t>I confirm</w:t>
            </w:r>
            <w:r w:rsidR="496F01B3">
              <w:rPr>
                <w:rFonts w:cs="Arial"/>
                <w:sz w:val="20"/>
                <w:szCs w:val="20"/>
              </w:rPr>
              <w:t xml:space="preserve"> that the information contained herein is correct and complete</w:t>
            </w:r>
            <w:r w:rsidR="00232122">
              <w:rPr>
                <w:rFonts w:cs="Arial"/>
                <w:sz w:val="20"/>
                <w:szCs w:val="20"/>
              </w:rPr>
              <w:t>.</w:t>
            </w:r>
            <w:r w:rsidR="496F01B3">
              <w:rPr>
                <w:rFonts w:cs="Arial"/>
                <w:sz w:val="20"/>
                <w:szCs w:val="20"/>
              </w:rPr>
              <w:t xml:space="preserve"> </w:t>
            </w:r>
            <w:r w:rsidR="005D6572">
              <w:rPr>
                <w:rFonts w:cs="Arial"/>
                <w:sz w:val="20"/>
                <w:szCs w:val="20"/>
              </w:rPr>
              <w:br/>
            </w:r>
          </w:p>
        </w:tc>
      </w:tr>
      <w:tr w:rsidR="005D6572" w:rsidRPr="00142222" w14:paraId="5AF78F94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276D4C" w14:textId="0CEF249B" w:rsidR="005D6572" w:rsidRDefault="005D6572" w:rsidP="005D657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98C24C" w14:textId="0CBBDB93" w:rsidR="005D6572" w:rsidRPr="00142222" w:rsidRDefault="005D6572" w:rsidP="005D657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628E3D" w14:textId="1097A70E" w:rsidR="005D6572" w:rsidRPr="00142222" w:rsidRDefault="005D6572" w:rsidP="005D657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D6572" w:rsidRPr="00142222" w14:paraId="7924E56F" w14:textId="77777777" w:rsidTr="2AFC3B39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4D51F1" w14:textId="62A5C251" w:rsidR="005D6572" w:rsidRDefault="006A5BDE" w:rsidP="005D6572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996609536" w:edGrp="everyone" w:colFirst="0" w:colLast="0"/>
            <w:permStart w:id="1145511605" w:edGrp="everyone" w:colFirst="1" w:colLast="1"/>
            <w:permStart w:id="1373969708" w:edGrp="everyone" w:colFirst="2" w:colLast="2"/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114D619F" w14:textId="3D5163C5" w:rsidR="005D6572" w:rsidRPr="00142222" w:rsidRDefault="006A5BDE" w:rsidP="005D65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0A6C6C9" w14:textId="59FAB813" w:rsidR="005D6572" w:rsidRPr="00381F14" w:rsidRDefault="006A5BDE" w:rsidP="005D6572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bookmarkEnd w:id="0"/>
      <w:permEnd w:id="996609536"/>
      <w:permEnd w:id="1145511605"/>
      <w:permEnd w:id="1373969708"/>
    </w:tbl>
    <w:p w14:paraId="382CFCDB" w14:textId="77777777" w:rsidR="00382505" w:rsidRDefault="00382505"/>
    <w:p w14:paraId="39535E6A" w14:textId="6053C07C" w:rsidR="009351A0" w:rsidRDefault="009351A0" w:rsidP="009C33AA">
      <w:pPr>
        <w:spacing w:after="0"/>
      </w:pPr>
      <w:r>
        <w:t>Annexes:</w:t>
      </w:r>
    </w:p>
    <w:p w14:paraId="080C3F99" w14:textId="77777777" w:rsidR="001021CF" w:rsidRDefault="001021CF" w:rsidP="009C33AA">
      <w:pPr>
        <w:spacing w:after="0"/>
      </w:pPr>
    </w:p>
    <w:p w14:paraId="250E4B14" w14:textId="5C8E0ED5" w:rsidR="009351A0" w:rsidRDefault="009351A0" w:rsidP="009C33AA">
      <w:pPr>
        <w:spacing w:after="0"/>
      </w:pPr>
      <w:r>
        <w:t>A</w:t>
      </w:r>
      <w:r w:rsidR="00AA7047">
        <w:t>.</w:t>
      </w:r>
      <w:r w:rsidR="00AA7047">
        <w:tab/>
      </w:r>
      <w:r>
        <w:t>Project Details for Military Type Certificate Application</w:t>
      </w:r>
      <w:r w:rsidR="00AA7047">
        <w:t>.</w:t>
      </w:r>
    </w:p>
    <w:p w14:paraId="13FCAA76" w14:textId="50DBEA81" w:rsidR="00F33855" w:rsidRDefault="009351A0" w:rsidP="009C33AA">
      <w:pPr>
        <w:spacing w:after="0"/>
      </w:pPr>
      <w:r>
        <w:t>B</w:t>
      </w:r>
      <w:r w:rsidR="00AA7047">
        <w:t>.</w:t>
      </w:r>
      <w:r w:rsidR="00AA7047">
        <w:tab/>
      </w:r>
      <w:r>
        <w:t>Project Details for Change in Type Design Application</w:t>
      </w:r>
      <w:r w:rsidR="00AA7047">
        <w:t>.</w:t>
      </w:r>
      <w:r w:rsidR="00F33855">
        <w:br w:type="page"/>
      </w:r>
    </w:p>
    <w:p w14:paraId="38CC9A39" w14:textId="77777777" w:rsidR="007A52E0" w:rsidRPr="008202C4" w:rsidRDefault="007A52E0" w:rsidP="007A52E0">
      <w:pPr>
        <w:pStyle w:val="Header"/>
        <w:ind w:right="312"/>
        <w:jc w:val="right"/>
        <w:rPr>
          <w:b/>
          <w:sz w:val="20"/>
          <w:szCs w:val="28"/>
        </w:rPr>
      </w:pPr>
    </w:p>
    <w:tbl>
      <w:tblPr>
        <w:tblStyle w:val="TableGrid"/>
        <w:tblW w:w="9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"/>
      </w:tblPr>
      <w:tblGrid>
        <w:gridCol w:w="2679"/>
        <w:gridCol w:w="1758"/>
        <w:gridCol w:w="5417"/>
      </w:tblGrid>
      <w:tr w:rsidR="00F33855" w:rsidRPr="00FF17D7" w14:paraId="47D2610D" w14:textId="77777777" w:rsidTr="50947657">
        <w:trPr>
          <w:trHeight w:val="50"/>
          <w:tblHeader/>
          <w:jc w:val="center"/>
        </w:trPr>
        <w:tc>
          <w:tcPr>
            <w:tcW w:w="9854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B51424" w14:textId="0AFF9596" w:rsidR="00F33855" w:rsidRPr="00FF17D7" w:rsidRDefault="002374F1" w:rsidP="009B79AC">
            <w:pPr>
              <w:spacing w:before="120" w:after="120"/>
              <w:jc w:val="center"/>
            </w:pPr>
            <w:r w:rsidRPr="009351A0">
              <w:rPr>
                <w:b/>
                <w:sz w:val="28"/>
                <w:szCs w:val="28"/>
              </w:rPr>
              <w:t>Annex A: Project Details for Military Type Certificate Application</w:t>
            </w:r>
          </w:p>
        </w:tc>
      </w:tr>
      <w:tr w:rsidR="00F301AA" w:rsidRPr="00142222" w14:paraId="3480CB95" w14:textId="77777777" w:rsidTr="50947657">
        <w:trPr>
          <w:trHeight w:val="50"/>
          <w:tblHeader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84C69D" w14:textId="0FC91ADA" w:rsidR="00F301AA" w:rsidRPr="002B7EFC" w:rsidRDefault="00F301AA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1</w:t>
            </w:r>
            <w:r w:rsidR="0077391D"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>Air System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3D604BE" w14:textId="545A5ACF" w:rsidR="00F301AA" w:rsidRPr="00142222" w:rsidRDefault="00F301AA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will be referenced throughout the MACP and on the Type Certificate following completion - ie Type-Mk#-Project designation as appropriate.</w:t>
            </w:r>
          </w:p>
        </w:tc>
      </w:tr>
      <w:tr w:rsidR="00F301AA" w:rsidRPr="00142222" w14:paraId="681DF11F" w14:textId="77777777" w:rsidTr="50947657">
        <w:trPr>
          <w:trHeight w:val="50"/>
          <w:tblHeader/>
          <w:jc w:val="center"/>
        </w:trPr>
        <w:tc>
          <w:tcPr>
            <w:tcW w:w="2679" w:type="dxa"/>
            <w:vMerge/>
          </w:tcPr>
          <w:p w14:paraId="330E1513" w14:textId="5A435583" w:rsidR="00F301AA" w:rsidRDefault="00F301AA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4B4189" w14:textId="0E159433" w:rsidR="00F301AA" w:rsidRPr="00142222" w:rsidRDefault="00234E0B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00096833" w:edGrp="everyone"/>
            <w:r>
              <w:rPr>
                <w:rFonts w:cs="Arial"/>
                <w:sz w:val="20"/>
                <w:szCs w:val="20"/>
              </w:rPr>
              <w:t xml:space="preserve">     </w:t>
            </w:r>
            <w:permEnd w:id="100096833"/>
          </w:p>
        </w:tc>
      </w:tr>
      <w:tr w:rsidR="00F301AA" w:rsidRPr="00142222" w14:paraId="2301B295" w14:textId="77777777" w:rsidTr="50947657">
        <w:trPr>
          <w:trHeight w:val="50"/>
          <w:tblHeader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0EF5CF" w14:textId="368F1554" w:rsidR="00F301AA" w:rsidRDefault="00F301AA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2</w:t>
            </w:r>
            <w:r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4F8E881" w14:textId="4FF59F9E" w:rsidR="00F301AA" w:rsidRDefault="00F301AA" w:rsidP="009B79A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ote a</w:t>
            </w:r>
            <w:r w:rsidRPr="00A43EBD">
              <w:rPr>
                <w:sz w:val="20"/>
              </w:rPr>
              <w:t xml:space="preserve"> Technical Familiarisation presentation </w:t>
            </w:r>
            <w:r>
              <w:rPr>
                <w:sz w:val="20"/>
              </w:rPr>
              <w:t>is requested within 10 working days of submission</w:t>
            </w:r>
            <w:r w:rsidRPr="00A43EBD">
              <w:rPr>
                <w:sz w:val="20"/>
              </w:rPr>
              <w:t xml:space="preserve"> to enable MAA assessment of the </w:t>
            </w:r>
            <w:r>
              <w:rPr>
                <w:sz w:val="20"/>
              </w:rPr>
              <w:t>projects scale and complexity. Include your proposed date in Section 4.</w:t>
            </w:r>
          </w:p>
          <w:p w14:paraId="712E9471" w14:textId="068BED63" w:rsidR="00F301AA" w:rsidRDefault="00F301AA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ach </w:t>
            </w:r>
            <w:r w:rsidRPr="2C2F2BA0">
              <w:rPr>
                <w:rFonts w:cs="Arial"/>
                <w:sz w:val="20"/>
                <w:szCs w:val="20"/>
              </w:rPr>
              <w:t>additional</w:t>
            </w:r>
            <w:r>
              <w:rPr>
                <w:rFonts w:cs="Arial"/>
                <w:sz w:val="20"/>
                <w:szCs w:val="20"/>
              </w:rPr>
              <w:t xml:space="preserve"> files as required - certification Strategy, schematics, operating characteristics and limitations.</w:t>
            </w:r>
          </w:p>
        </w:tc>
      </w:tr>
      <w:tr w:rsidR="00F301AA" w:rsidRPr="00142222" w14:paraId="1AEB2C09" w14:textId="77777777" w:rsidTr="50947657">
        <w:trPr>
          <w:trHeight w:val="50"/>
          <w:tblHeader/>
          <w:jc w:val="center"/>
        </w:trPr>
        <w:tc>
          <w:tcPr>
            <w:tcW w:w="2679" w:type="dxa"/>
            <w:vMerge/>
          </w:tcPr>
          <w:p w14:paraId="015DAE37" w14:textId="77777777" w:rsidR="00F301AA" w:rsidRDefault="00F301AA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1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F1237D" w14:textId="7333B5C8" w:rsidR="00F301AA" w:rsidRPr="00142222" w:rsidRDefault="00F301AA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137532474" w:edGrp="everyone"/>
            <w:r w:rsidR="00234E0B">
              <w:rPr>
                <w:rFonts w:cs="Arial"/>
                <w:sz w:val="20"/>
                <w:szCs w:val="20"/>
              </w:rPr>
              <w:t xml:space="preserve">     </w:t>
            </w:r>
            <w:permEnd w:id="2137532474"/>
          </w:p>
        </w:tc>
      </w:tr>
      <w:tr w:rsidR="00F301AA" w:rsidRPr="00142222" w14:paraId="5AB5EA6E" w14:textId="77777777" w:rsidTr="50947657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F078C" w14:textId="2C0F8F27" w:rsidR="00F301AA" w:rsidRDefault="004F31CF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3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Designated Certification Specification for Airworthiness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13909" w14:textId="21D1BCEF" w:rsidR="00F301AA" w:rsidRPr="00142222" w:rsidRDefault="00F301AA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244532141" w:edGrp="everyone"/>
            <w:r w:rsidR="00234E0B">
              <w:rPr>
                <w:rFonts w:cs="Arial"/>
                <w:sz w:val="20"/>
                <w:szCs w:val="20"/>
              </w:rPr>
              <w:t xml:space="preserve">     </w:t>
            </w:r>
            <w:permEnd w:id="244532141"/>
          </w:p>
        </w:tc>
      </w:tr>
      <w:tr w:rsidR="00F301AA" w:rsidRPr="00142222" w14:paraId="11A560E6" w14:textId="77777777" w:rsidTr="50947657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625A6F" w14:textId="2FDF3B01" w:rsidR="00F301AA" w:rsidRPr="004F31CF" w:rsidRDefault="004F31CF" w:rsidP="005C31E6">
            <w:pPr>
              <w:spacing w:before="120" w:after="1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A4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Coordinating Design Organisation (CDO) Name and Reference Number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342612" w14:textId="77970D6F" w:rsidR="00F301AA" w:rsidRPr="00142222" w:rsidRDefault="00F301AA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610963489" w:edGrp="everyone"/>
            <w:r w:rsidR="00234E0B">
              <w:rPr>
                <w:rFonts w:cs="Arial"/>
                <w:sz w:val="20"/>
                <w:szCs w:val="20"/>
              </w:rPr>
              <w:t xml:space="preserve">     </w:t>
            </w:r>
            <w:permEnd w:id="1610963489"/>
          </w:p>
        </w:tc>
      </w:tr>
      <w:tr w:rsidR="00F301AA" w:rsidRPr="00142222" w14:paraId="4B7E99AA" w14:textId="77777777" w:rsidTr="50947657">
        <w:trPr>
          <w:trHeight w:val="50"/>
          <w:tblHeader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60924" w14:textId="51A75B04" w:rsidR="00F301AA" w:rsidRDefault="004F31CF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5</w:t>
            </w:r>
            <w:r w:rsidR="001A2524" w:rsidRPr="00142222">
              <w:rPr>
                <w:sz w:val="20"/>
              </w:rPr>
              <w:tab/>
            </w:r>
            <w:r>
              <w:rPr>
                <w:sz w:val="20"/>
              </w:rPr>
              <w:t xml:space="preserve"> DO for the Air System, Name and Reference Number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F94FFD" w14:textId="70BF987B" w:rsidR="00F301AA" w:rsidRPr="00142222" w:rsidRDefault="00234E0B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08646308" w:edGrp="everyone"/>
            <w:r>
              <w:rPr>
                <w:rFonts w:cs="Arial"/>
                <w:sz w:val="20"/>
                <w:szCs w:val="20"/>
              </w:rPr>
              <w:t xml:space="preserve">     </w:t>
            </w:r>
            <w:permEnd w:id="608646308"/>
          </w:p>
        </w:tc>
      </w:tr>
      <w:tr w:rsidR="0077391D" w:rsidRPr="00142222" w14:paraId="43F5F1E3" w14:textId="77777777" w:rsidTr="50947657">
        <w:trPr>
          <w:trHeight w:val="50"/>
          <w:tblHeader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81C3D6" w14:textId="3BDC13F5" w:rsidR="0077391D" w:rsidRDefault="534DDA5B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6</w:t>
            </w:r>
            <w:r w:rsidR="0077391D" w:rsidRPr="00142222">
              <w:rPr>
                <w:sz w:val="20"/>
              </w:rPr>
              <w:tab/>
            </w:r>
            <w:r w:rsidRPr="192432FA">
              <w:rPr>
                <w:sz w:val="20"/>
                <w:szCs w:val="20"/>
              </w:rPr>
              <w:t>Design Safety Target (DST)</w:t>
            </w:r>
            <w:bookmarkStart w:id="3" w:name="_Ref56691508"/>
            <w:r w:rsidR="0077391D" w:rsidRPr="192432FA">
              <w:rPr>
                <w:rStyle w:val="FootnoteReference"/>
                <w:sz w:val="20"/>
                <w:szCs w:val="20"/>
              </w:rPr>
              <w:footnoteReference w:id="10"/>
            </w:r>
            <w:bookmarkEnd w:id="3"/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42D671" w14:textId="77777777" w:rsidR="0077391D" w:rsidRPr="00142222" w:rsidRDefault="0077391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T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295D87" w14:textId="1B18CDFC" w:rsidR="0077391D" w:rsidRPr="00142222" w:rsidRDefault="0077391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824468256" w:edGrp="everyone"/>
            <w:r w:rsidR="00234E0B">
              <w:rPr>
                <w:rFonts w:cs="Arial"/>
                <w:sz w:val="20"/>
                <w:szCs w:val="20"/>
              </w:rPr>
              <w:t xml:space="preserve">     </w:t>
            </w:r>
            <w:permEnd w:id="1824468256"/>
          </w:p>
        </w:tc>
      </w:tr>
      <w:tr w:rsidR="0077391D" w:rsidRPr="00142222" w14:paraId="55EDA222" w14:textId="77777777" w:rsidTr="50947657">
        <w:trPr>
          <w:trHeight w:val="50"/>
          <w:tblHeader/>
          <w:jc w:val="center"/>
        </w:trPr>
        <w:tc>
          <w:tcPr>
            <w:tcW w:w="2679" w:type="dxa"/>
            <w:vMerge/>
          </w:tcPr>
          <w:p w14:paraId="4D4D7665" w14:textId="77777777" w:rsidR="0077391D" w:rsidRDefault="0077391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FC3CDDE" w14:textId="77777777" w:rsidR="0077391D" w:rsidRPr="00142222" w:rsidRDefault="0077391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nation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05BD9AF0" w14:textId="7684BC28" w:rsidR="0077391D" w:rsidRPr="00142222" w:rsidRDefault="0077391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678626474" w:edGrp="everyone"/>
            <w:r w:rsidR="00234E0B">
              <w:rPr>
                <w:rFonts w:cs="Arial"/>
                <w:sz w:val="20"/>
                <w:szCs w:val="20"/>
              </w:rPr>
              <w:t xml:space="preserve">     </w:t>
            </w:r>
            <w:permEnd w:id="678626474"/>
          </w:p>
        </w:tc>
      </w:tr>
    </w:tbl>
    <w:p w14:paraId="6FFA2364" w14:textId="08D62A4C" w:rsidR="002218D4" w:rsidRDefault="002218D4">
      <w:r>
        <w:br w:type="page"/>
      </w:r>
    </w:p>
    <w:tbl>
      <w:tblPr>
        <w:tblStyle w:val="TableGrid"/>
        <w:tblW w:w="9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1"/>
      </w:tblPr>
      <w:tblGrid>
        <w:gridCol w:w="2679"/>
        <w:gridCol w:w="1758"/>
        <w:gridCol w:w="5417"/>
      </w:tblGrid>
      <w:tr w:rsidR="00F33855" w:rsidRPr="00FF17D7" w14:paraId="58805F9E" w14:textId="77777777" w:rsidTr="2AFC3B39">
        <w:trPr>
          <w:trHeight w:val="50"/>
          <w:jc w:val="center"/>
        </w:trPr>
        <w:tc>
          <w:tcPr>
            <w:tcW w:w="9854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5C7B76" w14:textId="04DA3F2F" w:rsidR="002218D4" w:rsidRDefault="002218D4" w:rsidP="2AFC3B39">
            <w:pPr>
              <w:rPr>
                <w:b/>
                <w:bCs/>
                <w:sz w:val="28"/>
                <w:szCs w:val="28"/>
              </w:rPr>
            </w:pPr>
            <w:r w:rsidRPr="2AFC3B39">
              <w:rPr>
                <w:b/>
                <w:bCs/>
                <w:sz w:val="28"/>
                <w:szCs w:val="28"/>
              </w:rPr>
              <w:lastRenderedPageBreak/>
              <w:t xml:space="preserve">Annex B: Project Details for </w:t>
            </w:r>
            <w:r w:rsidR="00F33855" w:rsidRPr="2AFC3B39">
              <w:rPr>
                <w:b/>
                <w:bCs/>
                <w:sz w:val="28"/>
                <w:szCs w:val="28"/>
              </w:rPr>
              <w:t>Change in Type Design Application</w:t>
            </w:r>
          </w:p>
          <w:p w14:paraId="026D5F5A" w14:textId="7433D0C9" w:rsidR="00574BD0" w:rsidRPr="009C33AA" w:rsidRDefault="00574BD0" w:rsidP="009C33AA">
            <w:pPr>
              <w:pStyle w:val="ListParagraph"/>
              <w:numPr>
                <w:ilvl w:val="0"/>
                <w:numId w:val="24"/>
              </w:numPr>
              <w:ind w:left="164" w:hanging="142"/>
              <w:rPr>
                <w:b/>
                <w:bCs/>
              </w:rPr>
            </w:pPr>
            <w:r w:rsidRPr="009C33AA">
              <w:rPr>
                <w:b/>
                <w:bCs/>
              </w:rPr>
              <w:t>Major Change</w:t>
            </w:r>
            <w:r>
              <w:rPr>
                <w:b/>
                <w:bCs/>
              </w:rPr>
              <w:t xml:space="preserve">. </w:t>
            </w:r>
            <w:r w:rsidR="00EA00CF">
              <w:rPr>
                <w:b/>
                <w:bCs/>
              </w:rPr>
              <w:t xml:space="preserve"> </w:t>
            </w:r>
            <w:r>
              <w:t>When the change is Major, the TAA will be the applicant and send to the MAA.</w:t>
            </w:r>
          </w:p>
          <w:p w14:paraId="3080CE8A" w14:textId="4D068CF5" w:rsidR="00F33855" w:rsidRPr="002D3699" w:rsidRDefault="53856B18" w:rsidP="009C33AA">
            <w:pPr>
              <w:pStyle w:val="ListParagraph"/>
              <w:numPr>
                <w:ilvl w:val="0"/>
                <w:numId w:val="24"/>
              </w:numPr>
              <w:ind w:left="164" w:hanging="142"/>
            </w:pPr>
            <w:r w:rsidRPr="00574BD0">
              <w:rPr>
                <w:b/>
                <w:bCs/>
              </w:rPr>
              <w:t>Minor Change.</w:t>
            </w:r>
            <w:r>
              <w:t xml:space="preserve"> </w:t>
            </w:r>
            <w:r w:rsidR="00EA00CF">
              <w:t xml:space="preserve"> </w:t>
            </w:r>
            <w:r w:rsidR="33C9A74A">
              <w:t>When the change is Minor,</w:t>
            </w:r>
            <w:r w:rsidR="00574BD0">
              <w:t xml:space="preserve"> and the TAA has elected to use the Form 30,</w:t>
            </w:r>
            <w:r w:rsidR="33C9A74A">
              <w:t xml:space="preserve"> a DO (with appropriate privilege) or LoAA holder </w:t>
            </w:r>
            <w:r w:rsidR="00EA00CF">
              <w:t>may</w:t>
            </w:r>
            <w:r w:rsidR="33C9A74A">
              <w:t xml:space="preserve"> be the </w:t>
            </w:r>
            <w:r w:rsidR="00EA00CF">
              <w:t>A</w:t>
            </w:r>
            <w:r w:rsidR="33C9A74A">
              <w:t xml:space="preserve">pplicant </w:t>
            </w:r>
            <w:r w:rsidR="00EA00CF">
              <w:t xml:space="preserve">will </w:t>
            </w:r>
            <w:r w:rsidR="33C9A74A">
              <w:t xml:space="preserve">send </w:t>
            </w:r>
            <w:r w:rsidR="00EA00CF">
              <w:t xml:space="preserve">it </w:t>
            </w:r>
            <w:r w:rsidR="33C9A74A">
              <w:t>to the TAA.</w:t>
            </w:r>
          </w:p>
        </w:tc>
      </w:tr>
      <w:tr w:rsidR="006F6897" w:rsidRPr="00C0129E" w14:paraId="6EDC08F5" w14:textId="77777777" w:rsidTr="2AFC3B39">
        <w:trPr>
          <w:trHeight w:val="5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E37DED" w14:textId="1A0BC6D9" w:rsidR="006F6897" w:rsidRPr="00D949DD" w:rsidRDefault="006F6897" w:rsidP="00466DE3">
            <w:pPr>
              <w:spacing w:before="120" w:after="120"/>
              <w:rPr>
                <w:rFonts w:cs="Arial"/>
                <w:szCs w:val="20"/>
              </w:rPr>
            </w:pPr>
            <w:r w:rsidRPr="00D949DD">
              <w:rPr>
                <w:rFonts w:cs="Arial"/>
                <w:sz w:val="20"/>
                <w:szCs w:val="20"/>
              </w:rPr>
              <w:t>B1</w:t>
            </w:r>
            <w:r w:rsidR="001A2524" w:rsidRPr="00D949DD">
              <w:rPr>
                <w:sz w:val="20"/>
              </w:rPr>
              <w:tab/>
            </w:r>
            <w:r w:rsidRPr="00D949DD">
              <w:rPr>
                <w:rFonts w:cs="Arial"/>
                <w:sz w:val="20"/>
                <w:szCs w:val="20"/>
              </w:rPr>
              <w:t>Project Title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23D9077" w14:textId="158E9ADF" w:rsidR="006F6897" w:rsidRPr="006F6897" w:rsidRDefault="006F6897" w:rsidP="008202C4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will be referenced throughout the MACP and on the Type Certificate following completion - ie Type-Mk#-Project designation as appropriate.</w:t>
            </w:r>
          </w:p>
        </w:tc>
      </w:tr>
      <w:tr w:rsidR="006F6897" w:rsidRPr="00142222" w14:paraId="4ED23641" w14:textId="77777777" w:rsidTr="2AFC3B39">
        <w:trPr>
          <w:trHeight w:val="50"/>
          <w:jc w:val="center"/>
        </w:trPr>
        <w:tc>
          <w:tcPr>
            <w:tcW w:w="2679" w:type="dxa"/>
            <w:vMerge/>
          </w:tcPr>
          <w:p w14:paraId="18C741DB" w14:textId="71783D78" w:rsidR="006F6897" w:rsidRDefault="006F6897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835928986" w:edGrp="everyone" w:colFirst="1" w:colLast="1"/>
          </w:p>
        </w:tc>
        <w:tc>
          <w:tcPr>
            <w:tcW w:w="71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363D16" w14:textId="77777777" w:rsidR="006F6897" w:rsidRPr="00142222" w:rsidRDefault="006F6897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835928986"/>
      <w:tr w:rsidR="00F33855" w:rsidRPr="00142222" w14:paraId="26F46176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509625" w14:textId="75CC5314" w:rsidR="00F33855" w:rsidRPr="003E15ED" w:rsidRDefault="00466DE3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24FDD">
              <w:rPr>
                <w:rFonts w:cs="Arial"/>
                <w:sz w:val="20"/>
                <w:szCs w:val="20"/>
              </w:rPr>
              <w:t>2</w:t>
            </w:r>
            <w:r w:rsidR="001A2524" w:rsidRPr="00142222">
              <w:rPr>
                <w:sz w:val="20"/>
              </w:rPr>
              <w:tab/>
            </w:r>
            <w:r w:rsidR="00F33855" w:rsidRPr="003E15ED">
              <w:rPr>
                <w:rFonts w:cs="Arial"/>
                <w:sz w:val="20"/>
                <w:szCs w:val="20"/>
              </w:rPr>
              <w:t>Classification</w:t>
            </w:r>
            <w:r w:rsidR="00574BD0">
              <w:rPr>
                <w:rStyle w:val="FootnoteReference"/>
                <w:rFonts w:cs="Arial"/>
                <w:sz w:val="20"/>
                <w:szCs w:val="20"/>
              </w:rPr>
              <w:footnoteReference w:id="11"/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9CB5B9" w14:textId="4E694CA9" w:rsidR="00F33855" w:rsidRPr="00142222" w:rsidRDefault="009F1F1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3534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8926493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138926493"/>
              </w:sdtContent>
            </w:sdt>
            <w:r w:rsidR="74883F12">
              <w:rPr>
                <w:rFonts w:cs="Arial"/>
                <w:sz w:val="20"/>
                <w:szCs w:val="20"/>
              </w:rPr>
              <w:t xml:space="preserve"> Major Change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3684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9405856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79405856"/>
              </w:sdtContent>
            </w:sdt>
            <w:r w:rsidR="74883F12">
              <w:rPr>
                <w:rFonts w:cs="Arial"/>
                <w:sz w:val="20"/>
                <w:szCs w:val="20"/>
              </w:rPr>
              <w:t xml:space="preserve"> Mark Number Change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5456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653769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91653769"/>
              </w:sdtContent>
            </w:sdt>
            <w:r w:rsidR="74883F12">
              <w:rPr>
                <w:rFonts w:cs="Arial"/>
                <w:sz w:val="20"/>
                <w:szCs w:val="20"/>
              </w:rPr>
              <w:t xml:space="preserve"> Minor Change</w:t>
            </w:r>
          </w:p>
        </w:tc>
      </w:tr>
      <w:tr w:rsidR="00F33855" w:rsidRPr="00142222" w14:paraId="1EDC5422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4BAAE3" w14:textId="78B60A0D" w:rsidR="00F33855" w:rsidRPr="00AA2F80" w:rsidRDefault="00466DE3" w:rsidP="009B79AC">
            <w:pPr>
              <w:spacing w:before="120" w:after="120"/>
              <w:ind w:left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24FDD">
              <w:rPr>
                <w:rFonts w:cs="Arial"/>
                <w:sz w:val="20"/>
                <w:szCs w:val="20"/>
              </w:rPr>
              <w:t>3</w:t>
            </w:r>
            <w:r w:rsidR="001A2524" w:rsidRPr="00142222">
              <w:rPr>
                <w:sz w:val="20"/>
              </w:rPr>
              <w:tab/>
            </w:r>
            <w:r w:rsidR="00F33855">
              <w:rPr>
                <w:rFonts w:cs="Arial"/>
                <w:sz w:val="20"/>
                <w:szCs w:val="20"/>
              </w:rPr>
              <w:t xml:space="preserve">Proposed </w:t>
            </w:r>
            <w:r w:rsidR="00F33855" w:rsidRPr="00AA2F80">
              <w:rPr>
                <w:rFonts w:cs="Arial"/>
                <w:sz w:val="20"/>
                <w:szCs w:val="20"/>
              </w:rPr>
              <w:t>Assurance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E770B9" w14:textId="0F408E10" w:rsidR="00F33855" w:rsidRDefault="009F1F1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139705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306215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40306215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MAA Assurance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2438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4791220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704791220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TAA Assurance with MAA Oversight</w:t>
            </w:r>
          </w:p>
        </w:tc>
      </w:tr>
      <w:tr w:rsidR="00F33855" w:rsidRPr="00142222" w14:paraId="47B75911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4578C" w14:textId="258982CF" w:rsidR="00F33855" w:rsidRPr="00AA2F80" w:rsidRDefault="00114BF1" w:rsidP="009B79AC">
            <w:pPr>
              <w:spacing w:before="120" w:after="120"/>
              <w:ind w:left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24FDD">
              <w:rPr>
                <w:rFonts w:cs="Arial"/>
                <w:sz w:val="20"/>
                <w:szCs w:val="20"/>
              </w:rPr>
              <w:t>4</w:t>
            </w:r>
            <w:r w:rsidR="001A2524" w:rsidRPr="00142222">
              <w:rPr>
                <w:sz w:val="20"/>
              </w:rPr>
              <w:tab/>
            </w:r>
            <w:r w:rsidR="00F33855" w:rsidRPr="00AA2F80">
              <w:rPr>
                <w:rFonts w:cs="Arial"/>
                <w:sz w:val="20"/>
                <w:szCs w:val="20"/>
              </w:rPr>
              <w:t>Major Change - Sub Classification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EF5C5E" w14:textId="77777777" w:rsidR="00F33855" w:rsidRDefault="009F1F1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16074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4924391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2014924391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Substantial     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12202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0203980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140203980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Significant                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178626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21101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309821101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Not Significant</w:t>
            </w:r>
          </w:p>
        </w:tc>
      </w:tr>
      <w:tr w:rsidR="00F33855" w:rsidRPr="00142222" w14:paraId="250BB8E1" w14:textId="77777777" w:rsidTr="2AFC3B39">
        <w:trPr>
          <w:trHeight w:val="20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0AFA0" w14:textId="7D32504A" w:rsidR="00F33855" w:rsidRDefault="00114BF1" w:rsidP="009B79AC">
            <w:pPr>
              <w:spacing w:before="120" w:after="120"/>
              <w:ind w:left="2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2374F1">
              <w:rPr>
                <w:rFonts w:cs="Arial"/>
                <w:sz w:val="20"/>
                <w:szCs w:val="20"/>
              </w:rPr>
              <w:t>5</w:t>
            </w:r>
            <w:r w:rsidR="001A2524" w:rsidRPr="00142222">
              <w:rPr>
                <w:sz w:val="20"/>
              </w:rPr>
              <w:tab/>
            </w:r>
            <w:r w:rsidR="00F33855">
              <w:rPr>
                <w:rFonts w:cs="Arial"/>
                <w:sz w:val="20"/>
                <w:szCs w:val="20"/>
              </w:rPr>
              <w:t>Systems Affected by Change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BE6DC8" w14:textId="293ACAA2" w:rsidR="00F33855" w:rsidRDefault="009F1F1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9090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534611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070534611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Structures      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15939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5873475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255873475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Propulsion                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-505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5134652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605134652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Mechanical</w:t>
            </w:r>
          </w:p>
          <w:p w14:paraId="26A863DC" w14:textId="767AD44C" w:rsidR="00F33855" w:rsidRDefault="009F1F1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778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9295294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999295294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Avionics         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17176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1932309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881932309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Weapons Integration        </w:t>
            </w:r>
            <w:sdt>
              <w:sdtPr>
                <w:rPr>
                  <w:rFonts w:cs="Arial"/>
                  <w:color w:val="2B579A"/>
                  <w:sz w:val="20"/>
                  <w:szCs w:val="20"/>
                  <w:shd w:val="clear" w:color="auto" w:fill="E6E6E6"/>
                </w:rPr>
                <w:id w:val="16955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6078343" w:edGrp="everyone"/>
                <w:r w:rsidR="00F338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616078343"/>
              </w:sdtContent>
            </w:sdt>
            <w:r w:rsidR="00F33855">
              <w:rPr>
                <w:rFonts w:cs="Arial"/>
                <w:sz w:val="20"/>
                <w:szCs w:val="20"/>
              </w:rPr>
              <w:t xml:space="preserve"> Programmable Elements</w:t>
            </w:r>
          </w:p>
        </w:tc>
      </w:tr>
      <w:tr w:rsidR="00F33855" w:rsidRPr="00142222" w14:paraId="25C7146D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C04DEE" w14:textId="258AF292" w:rsidR="00F33855" w:rsidRDefault="00114BF1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2040018336" w:edGrp="everyone" w:colFirst="1" w:colLast="1"/>
            <w:r>
              <w:rPr>
                <w:rFonts w:cs="Arial"/>
                <w:sz w:val="20"/>
                <w:szCs w:val="20"/>
              </w:rPr>
              <w:t>B</w:t>
            </w:r>
            <w:r w:rsidR="002374F1">
              <w:rPr>
                <w:rFonts w:cs="Arial"/>
                <w:sz w:val="20"/>
                <w:szCs w:val="20"/>
              </w:rPr>
              <w:t>6</w:t>
            </w:r>
            <w:r w:rsidR="00F33855" w:rsidRPr="00142222">
              <w:rPr>
                <w:sz w:val="20"/>
              </w:rPr>
              <w:tab/>
            </w:r>
            <w:r w:rsidR="00F33855">
              <w:rPr>
                <w:sz w:val="20"/>
              </w:rPr>
              <w:t xml:space="preserve">Justification of Classification and </w:t>
            </w:r>
            <w:r w:rsidR="00A01F10">
              <w:rPr>
                <w:sz w:val="20"/>
              </w:rPr>
              <w:t xml:space="preserve">Proposed </w:t>
            </w:r>
            <w:r w:rsidR="00F33855">
              <w:rPr>
                <w:sz w:val="20"/>
              </w:rPr>
              <w:t>Assurance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7A7428" w14:textId="77777777" w:rsidR="00F33855" w:rsidRPr="00142222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permEnd w:id="2040018336"/>
      <w:tr w:rsidR="00D949DD" w:rsidRPr="00C0129E" w14:paraId="44611EE8" w14:textId="77777777" w:rsidTr="2AFC3B39">
        <w:trPr>
          <w:trHeight w:val="5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EB5F424" w14:textId="789DED38" w:rsidR="00D949DD" w:rsidRPr="00D949DD" w:rsidRDefault="00D949DD" w:rsidP="005C31E6">
            <w:pPr>
              <w:spacing w:before="120" w:after="120"/>
              <w:rPr>
                <w:rFonts w:cs="Arial"/>
                <w:szCs w:val="20"/>
              </w:rPr>
            </w:pPr>
            <w:r w:rsidRPr="00D949DD">
              <w:rPr>
                <w:rFonts w:cs="Arial"/>
                <w:sz w:val="20"/>
                <w:szCs w:val="20"/>
              </w:rPr>
              <w:t>B7</w:t>
            </w:r>
            <w:r w:rsidRPr="00D949DD">
              <w:rPr>
                <w:sz w:val="20"/>
              </w:rPr>
              <w:tab/>
              <w:t>Description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35A10ED" w14:textId="77777777" w:rsidR="00D949DD" w:rsidRDefault="00D949DD" w:rsidP="009C33A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ote a</w:t>
            </w:r>
            <w:r w:rsidRPr="00A43EBD">
              <w:rPr>
                <w:sz w:val="20"/>
              </w:rPr>
              <w:t xml:space="preserve"> Technical Familiarisation presentation </w:t>
            </w:r>
            <w:r>
              <w:rPr>
                <w:sz w:val="20"/>
              </w:rPr>
              <w:t>is requested within 10 working days of submission</w:t>
            </w:r>
            <w:r w:rsidRPr="00A43EBD">
              <w:rPr>
                <w:sz w:val="20"/>
              </w:rPr>
              <w:t xml:space="preserve"> to enable MAA assessment of the certification assurance required</w:t>
            </w:r>
            <w:r>
              <w:rPr>
                <w:sz w:val="20"/>
              </w:rPr>
              <w:t>.  Include your proposed date in Section 4.</w:t>
            </w:r>
          </w:p>
          <w:p w14:paraId="6563E550" w14:textId="31480627" w:rsidR="00D949DD" w:rsidRPr="006F6897" w:rsidRDefault="00D949DD" w:rsidP="008202C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ttach additional files as required - major minor change record template, schematics, system diagrams, certification strategy.</w:t>
            </w:r>
          </w:p>
        </w:tc>
      </w:tr>
      <w:tr w:rsidR="00D949DD" w:rsidRPr="00142222" w14:paraId="4628095C" w14:textId="77777777" w:rsidTr="2AFC3B39">
        <w:trPr>
          <w:trHeight w:val="50"/>
          <w:jc w:val="center"/>
        </w:trPr>
        <w:tc>
          <w:tcPr>
            <w:tcW w:w="2679" w:type="dxa"/>
            <w:vMerge/>
          </w:tcPr>
          <w:p w14:paraId="5CEB72E3" w14:textId="77777777" w:rsidR="00D949DD" w:rsidRDefault="00D949D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256968540" w:edGrp="everyone" w:colFirst="1" w:colLast="1"/>
          </w:p>
        </w:tc>
        <w:tc>
          <w:tcPr>
            <w:tcW w:w="71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A348AE" w14:textId="77777777" w:rsidR="00D949DD" w:rsidRPr="00142222" w:rsidRDefault="00D949D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949DD" w:rsidRPr="00142222" w14:paraId="59910DC5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49A4B" w14:textId="6400C598" w:rsidR="00D949DD" w:rsidRDefault="008253C2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935351989" w:edGrp="everyone" w:colFirst="1" w:colLast="1"/>
            <w:permEnd w:id="256968540"/>
            <w:r>
              <w:rPr>
                <w:rFonts w:cs="Arial"/>
                <w:sz w:val="20"/>
                <w:szCs w:val="20"/>
              </w:rPr>
              <w:t>B8</w:t>
            </w:r>
            <w:r w:rsidRPr="00142222">
              <w:rPr>
                <w:sz w:val="20"/>
              </w:rPr>
              <w:tab/>
            </w:r>
            <w:r>
              <w:rPr>
                <w:rFonts w:cs="Arial"/>
                <w:sz w:val="20"/>
                <w:szCs w:val="20"/>
              </w:rPr>
              <w:t>Certification Specification(s) for Airworthiness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D027BA" w14:textId="77777777" w:rsidR="00D949DD" w:rsidRPr="00142222" w:rsidRDefault="00D949D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949DD" w:rsidRPr="00142222" w14:paraId="3BBBA1F0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1379" w14:textId="1AD750EA" w:rsidR="00D949DD" w:rsidRDefault="008253C2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617308873" w:edGrp="everyone" w:colFirst="1" w:colLast="1"/>
            <w:permEnd w:id="935351989"/>
            <w:r>
              <w:rPr>
                <w:rFonts w:cs="Arial"/>
                <w:sz w:val="20"/>
                <w:szCs w:val="20"/>
              </w:rPr>
              <w:t>B9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>CDO Name and Reference Number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41BB4E" w14:textId="77777777" w:rsidR="00D949DD" w:rsidRPr="00142222" w:rsidRDefault="00D949D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D949DD" w:rsidRPr="00142222" w14:paraId="6CAEA30C" w14:textId="77777777" w:rsidTr="2AFC3B39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42C38" w14:textId="1B47AF57" w:rsidR="00D949DD" w:rsidRDefault="008253C2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1193420864" w:edGrp="everyone" w:colFirst="1" w:colLast="1"/>
            <w:permEnd w:id="1617308873"/>
            <w:r>
              <w:rPr>
                <w:rFonts w:cs="Arial"/>
                <w:sz w:val="20"/>
                <w:szCs w:val="20"/>
              </w:rPr>
              <w:t>B10</w:t>
            </w:r>
            <w:r w:rsidRPr="00142222">
              <w:rPr>
                <w:sz w:val="20"/>
              </w:rPr>
              <w:tab/>
            </w:r>
            <w:r>
              <w:rPr>
                <w:sz w:val="20"/>
              </w:rPr>
              <w:t xml:space="preserve"> DO for the Change, Name and Reference Number</w:t>
            </w:r>
          </w:p>
        </w:tc>
        <w:tc>
          <w:tcPr>
            <w:tcW w:w="7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912E6B" w14:textId="77777777" w:rsidR="00D949DD" w:rsidRPr="00142222" w:rsidRDefault="00D949DD" w:rsidP="005C31E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33855" w:rsidRPr="00142222" w14:paraId="6B6D3C38" w14:textId="77777777" w:rsidTr="2AFC3B39">
        <w:trPr>
          <w:trHeight w:val="50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F9DB8F" w14:textId="2D9D4EC7" w:rsidR="00F33855" w:rsidRDefault="6362DFD0" w:rsidP="005A4001">
            <w:pPr>
              <w:spacing w:before="120" w:after="120"/>
              <w:rPr>
                <w:rFonts w:cs="Arial"/>
                <w:sz w:val="20"/>
                <w:szCs w:val="20"/>
              </w:rPr>
            </w:pPr>
            <w:permStart w:id="766721892" w:edGrp="everyone" w:colFirst="2" w:colLast="2"/>
            <w:permEnd w:id="1193420864"/>
            <w:r>
              <w:rPr>
                <w:rFonts w:cs="Arial"/>
                <w:sz w:val="20"/>
                <w:szCs w:val="20"/>
              </w:rPr>
              <w:t>B1</w:t>
            </w:r>
            <w:r w:rsidR="1B178A95">
              <w:rPr>
                <w:rFonts w:cs="Arial"/>
                <w:sz w:val="20"/>
                <w:szCs w:val="20"/>
              </w:rPr>
              <w:t>1</w:t>
            </w:r>
            <w:r w:rsidR="00F33855" w:rsidRPr="00142222">
              <w:rPr>
                <w:sz w:val="20"/>
              </w:rPr>
              <w:tab/>
            </w:r>
            <w:r w:rsidR="74883F12" w:rsidRPr="192432FA">
              <w:rPr>
                <w:sz w:val="20"/>
                <w:szCs w:val="20"/>
              </w:rPr>
              <w:t>DST</w:t>
            </w:r>
            <w:r w:rsidR="002162FE" w:rsidRPr="00C6599D">
              <w:rPr>
                <w:sz w:val="20"/>
                <w:szCs w:val="20"/>
                <w:vertAlign w:val="superscript"/>
              </w:rPr>
              <w:fldChar w:fldCharType="begin"/>
            </w:r>
            <w:r w:rsidR="002162FE" w:rsidRPr="00C6599D">
              <w:rPr>
                <w:sz w:val="20"/>
                <w:szCs w:val="20"/>
                <w:vertAlign w:val="superscript"/>
              </w:rPr>
              <w:instrText xml:space="preserve"> NOTEREF _Ref56691508 \h </w:instrText>
            </w:r>
            <w:r w:rsidR="002162FE"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="002162FE" w:rsidRPr="00C6599D">
              <w:rPr>
                <w:sz w:val="20"/>
                <w:szCs w:val="20"/>
                <w:vertAlign w:val="superscript"/>
              </w:rPr>
            </w:r>
            <w:r w:rsidR="002162FE" w:rsidRPr="00C6599D">
              <w:rPr>
                <w:sz w:val="20"/>
                <w:szCs w:val="20"/>
                <w:vertAlign w:val="superscript"/>
              </w:rPr>
              <w:fldChar w:fldCharType="separate"/>
            </w:r>
            <w:r w:rsidR="00B87A7E">
              <w:rPr>
                <w:sz w:val="20"/>
                <w:szCs w:val="20"/>
                <w:vertAlign w:val="superscript"/>
              </w:rPr>
              <w:t>9</w:t>
            </w:r>
            <w:r w:rsidR="002162FE" w:rsidRPr="00C6599D">
              <w:rPr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68D0CC" w14:textId="6E9D89BC" w:rsidR="00F33855" w:rsidRPr="00142222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T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1EDF66" w14:textId="77777777" w:rsidR="00F33855" w:rsidRPr="00142222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F33855" w:rsidRPr="00142222" w14:paraId="0E9CCFB6" w14:textId="77777777" w:rsidTr="009C796E">
        <w:trPr>
          <w:trHeight w:val="50"/>
          <w:jc w:val="center"/>
        </w:trPr>
        <w:tc>
          <w:tcPr>
            <w:tcW w:w="2679" w:type="dxa"/>
            <w:vMerge/>
            <w:tcBorders>
              <w:bottom w:val="single" w:sz="12" w:space="0" w:color="auto"/>
            </w:tcBorders>
          </w:tcPr>
          <w:p w14:paraId="58AC2D66" w14:textId="77777777" w:rsidR="00F33855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bookmarkStart w:id="5" w:name="_Hlk80170004"/>
            <w:permStart w:id="989877771" w:edGrp="everyone" w:colFirst="2" w:colLast="2"/>
            <w:permEnd w:id="766721892"/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568209" w14:textId="77777777" w:rsidR="00F33855" w:rsidRPr="00142222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anation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C78741" w14:textId="77777777" w:rsidR="00F33855" w:rsidRPr="00142222" w:rsidRDefault="00F33855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bookmarkEnd w:id="5"/>
      <w:permEnd w:id="989877771"/>
      <w:tr w:rsidR="000563B6" w:rsidRPr="00142222" w14:paraId="05C5273B" w14:textId="77777777" w:rsidTr="00DA3B16">
        <w:trPr>
          <w:trHeight w:val="50"/>
          <w:jc w:val="center"/>
        </w:trPr>
        <w:tc>
          <w:tcPr>
            <w:tcW w:w="9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8894E7" w14:textId="7E0E63FE" w:rsidR="000563B6" w:rsidRDefault="000563B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12  TAA Signature if the Change is Classified as Minor</w:t>
            </w:r>
          </w:p>
        </w:tc>
      </w:tr>
      <w:tr w:rsidR="000563B6" w:rsidRPr="00142222" w14:paraId="4991984B" w14:textId="77777777" w:rsidTr="009C796E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single" w:sz="12" w:space="0" w:color="auto"/>
            </w:tcBorders>
          </w:tcPr>
          <w:p w14:paraId="67842412" w14:textId="0D8792C4" w:rsidR="000563B6" w:rsidRDefault="000563B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68B4C2" w14:textId="346C2BA5" w:rsidR="000563B6" w:rsidRDefault="000563B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EB57BB" w14:textId="2E64072B" w:rsidR="000563B6" w:rsidRDefault="000563B6" w:rsidP="009B79A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9F1F16" w:rsidRPr="00142222" w14:paraId="56F77617" w14:textId="77777777" w:rsidTr="000563B6">
        <w:trPr>
          <w:trHeight w:val="50"/>
          <w:jc w:val="center"/>
        </w:trPr>
        <w:tc>
          <w:tcPr>
            <w:tcW w:w="2679" w:type="dxa"/>
            <w:tcBorders>
              <w:top w:val="single" w:sz="12" w:space="0" w:color="auto"/>
              <w:bottom w:val="double" w:sz="4" w:space="0" w:color="auto"/>
            </w:tcBorders>
          </w:tcPr>
          <w:p w14:paraId="2F623D11" w14:textId="55E18767" w:rsidR="009F1F16" w:rsidRDefault="009F1F16" w:rsidP="009F1F1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913669296" w:edGrp="everyone"/>
            <w:r>
              <w:rPr>
                <w:rFonts w:cs="Arial"/>
                <w:sz w:val="20"/>
                <w:szCs w:val="20"/>
              </w:rPr>
              <w:t xml:space="preserve">     </w:t>
            </w:r>
            <w:permEnd w:id="913669296"/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66CD88CB" w14:textId="0CC662C2" w:rsidR="009F1F16" w:rsidRDefault="009F1F16" w:rsidP="009F1F1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376060655" w:edGrp="everyone"/>
            <w:r>
              <w:rPr>
                <w:rFonts w:cs="Arial"/>
                <w:sz w:val="20"/>
                <w:szCs w:val="20"/>
              </w:rPr>
              <w:t xml:space="preserve">     </w:t>
            </w:r>
            <w:permEnd w:id="376060655"/>
          </w:p>
        </w:tc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605C8DB" w14:textId="1AEE4E57" w:rsidR="009F1F16" w:rsidRDefault="009F1F16" w:rsidP="009F1F16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972709034" w:edGrp="everyone"/>
            <w:r>
              <w:rPr>
                <w:rFonts w:cs="Arial"/>
                <w:sz w:val="20"/>
                <w:szCs w:val="20"/>
              </w:rPr>
              <w:t xml:space="preserve">     </w:t>
            </w:r>
            <w:permEnd w:id="1972709034"/>
          </w:p>
        </w:tc>
      </w:tr>
    </w:tbl>
    <w:p w14:paraId="578A3EF9" w14:textId="77777777" w:rsidR="00F33855" w:rsidRPr="008202C4" w:rsidRDefault="00F33855" w:rsidP="008253C2">
      <w:pPr>
        <w:spacing w:after="0"/>
        <w:rPr>
          <w:sz w:val="16"/>
        </w:rPr>
      </w:pPr>
    </w:p>
    <w:sectPr w:rsidR="00F33855" w:rsidRPr="008202C4" w:rsidSect="00437926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B188" w14:textId="77777777" w:rsidR="009C5733" w:rsidRDefault="009C5733" w:rsidP="00B7319F">
      <w:pPr>
        <w:spacing w:after="0" w:line="240" w:lineRule="auto"/>
      </w:pPr>
      <w:r>
        <w:separator/>
      </w:r>
    </w:p>
  </w:endnote>
  <w:endnote w:type="continuationSeparator" w:id="0">
    <w:p w14:paraId="521F2A19" w14:textId="77777777" w:rsidR="009C5733" w:rsidRDefault="009C5733" w:rsidP="00B7319F">
      <w:pPr>
        <w:spacing w:after="0" w:line="240" w:lineRule="auto"/>
      </w:pPr>
      <w:r>
        <w:continuationSeparator/>
      </w:r>
    </w:p>
  </w:endnote>
  <w:endnote w:type="continuationNotice" w:id="1">
    <w:p w14:paraId="3966BFBA" w14:textId="77777777" w:rsidR="009C5733" w:rsidRDefault="009C5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2868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A24364" w14:textId="0C8B19D0" w:rsidR="007A2477" w:rsidRPr="00437926" w:rsidRDefault="00265A0F" w:rsidP="00437926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5</w:t>
            </w:r>
            <w:r w:rsidR="007A2477" w:rsidRPr="00437926">
              <w:rPr>
                <w:noProof/>
                <w:sz w:val="20"/>
                <w:szCs w:val="20"/>
              </w:rPr>
              <w:tab/>
            </w:r>
            <w:r w:rsidR="007A2477" w:rsidRPr="00437926">
              <w:rPr>
                <w:noProof/>
                <w:sz w:val="20"/>
                <w:szCs w:val="20"/>
              </w:rPr>
              <w:tab/>
            </w:r>
            <w:r w:rsidR="007A2477" w:rsidRPr="00437926">
              <w:rPr>
                <w:sz w:val="20"/>
                <w:szCs w:val="20"/>
              </w:rPr>
              <w:t xml:space="preserve">Page </w:t>
            </w:r>
            <w:r w:rsidR="007A2477" w:rsidRPr="00C6599D">
              <w:rPr>
                <w:sz w:val="20"/>
                <w:szCs w:val="20"/>
              </w:rPr>
              <w:fldChar w:fldCharType="begin"/>
            </w:r>
            <w:r w:rsidR="007A2477" w:rsidRPr="00C6599D">
              <w:rPr>
                <w:sz w:val="20"/>
                <w:szCs w:val="20"/>
              </w:rPr>
              <w:instrText xml:space="preserve"> PAGE </w:instrText>
            </w:r>
            <w:r w:rsidR="007A2477" w:rsidRPr="00C6599D">
              <w:rPr>
                <w:sz w:val="20"/>
                <w:szCs w:val="20"/>
              </w:rPr>
              <w:fldChar w:fldCharType="separate"/>
            </w:r>
            <w:r w:rsidR="00DC34B8" w:rsidRPr="00C6599D">
              <w:rPr>
                <w:sz w:val="20"/>
                <w:szCs w:val="20"/>
              </w:rPr>
              <w:t>1</w:t>
            </w:r>
            <w:r w:rsidR="007A2477" w:rsidRPr="00C6599D">
              <w:rPr>
                <w:sz w:val="20"/>
                <w:szCs w:val="20"/>
              </w:rPr>
              <w:fldChar w:fldCharType="end"/>
            </w:r>
            <w:r w:rsidR="007A2477" w:rsidRPr="00437926">
              <w:rPr>
                <w:sz w:val="20"/>
                <w:szCs w:val="20"/>
              </w:rPr>
              <w:t xml:space="preserve"> of </w:t>
            </w:r>
            <w:r w:rsidR="007A2477" w:rsidRPr="00C6599D">
              <w:rPr>
                <w:sz w:val="20"/>
                <w:szCs w:val="20"/>
              </w:rPr>
              <w:fldChar w:fldCharType="begin"/>
            </w:r>
            <w:r w:rsidR="007A2477" w:rsidRPr="00C6599D">
              <w:rPr>
                <w:sz w:val="20"/>
                <w:szCs w:val="20"/>
              </w:rPr>
              <w:instrText xml:space="preserve"> NUMPAGES  </w:instrText>
            </w:r>
            <w:r w:rsidR="007A2477" w:rsidRPr="00C6599D">
              <w:rPr>
                <w:sz w:val="20"/>
                <w:szCs w:val="20"/>
              </w:rPr>
              <w:fldChar w:fldCharType="separate"/>
            </w:r>
            <w:r w:rsidR="00DC34B8" w:rsidRPr="00C6599D">
              <w:rPr>
                <w:sz w:val="20"/>
                <w:szCs w:val="20"/>
              </w:rPr>
              <w:t>6</w:t>
            </w:r>
            <w:r w:rsidR="007A2477" w:rsidRPr="00C6599D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44D6" w14:textId="77777777" w:rsidR="009C5733" w:rsidRDefault="009C5733" w:rsidP="00B7319F">
      <w:pPr>
        <w:spacing w:after="0" w:line="240" w:lineRule="auto"/>
      </w:pPr>
      <w:r>
        <w:separator/>
      </w:r>
    </w:p>
  </w:footnote>
  <w:footnote w:type="continuationSeparator" w:id="0">
    <w:p w14:paraId="468322E8" w14:textId="77777777" w:rsidR="009C5733" w:rsidRDefault="009C5733" w:rsidP="00B7319F">
      <w:pPr>
        <w:spacing w:after="0" w:line="240" w:lineRule="auto"/>
      </w:pPr>
      <w:r>
        <w:continuationSeparator/>
      </w:r>
    </w:p>
  </w:footnote>
  <w:footnote w:type="continuationNotice" w:id="1">
    <w:p w14:paraId="1AD58CEC" w14:textId="77777777" w:rsidR="009C5733" w:rsidRDefault="009C5733">
      <w:pPr>
        <w:spacing w:after="0" w:line="240" w:lineRule="auto"/>
      </w:pPr>
    </w:p>
  </w:footnote>
  <w:footnote w:id="2">
    <w:p w14:paraId="412A1AAD" w14:textId="1839A03E" w:rsidR="00AC0DEC" w:rsidRPr="00C6599D" w:rsidRDefault="00AC0DEC">
      <w:pPr>
        <w:pStyle w:val="FootnoteText"/>
        <w:rPr>
          <w:rFonts w:ascii="Arial" w:hAnsi="Arial" w:cs="Arial"/>
          <w:sz w:val="16"/>
          <w:szCs w:val="16"/>
        </w:rPr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Pr="00C6599D">
        <w:rPr>
          <w:rStyle w:val="FootnoteReference"/>
          <w:rFonts w:ascii="Arial" w:hAnsi="Arial" w:cs="Arial"/>
          <w:sz w:val="16"/>
          <w:szCs w:val="16"/>
        </w:rPr>
        <w:t xml:space="preserve"> </w:t>
      </w:r>
      <w:bookmarkStart w:id="1" w:name="_Hlk56692286"/>
      <w:r w:rsidRPr="00E263A5">
        <w:rPr>
          <w:rFonts w:ascii="Arial" w:hAnsi="Arial" w:cs="Arial"/>
          <w:sz w:val="16"/>
          <w:szCs w:val="16"/>
        </w:rPr>
        <w:t>Refer to RA</w:t>
      </w:r>
      <w:r w:rsidR="006A7601" w:rsidRPr="00E263A5">
        <w:rPr>
          <w:rFonts w:ascii="Arial" w:hAnsi="Arial" w:cs="Arial"/>
          <w:sz w:val="16"/>
          <w:szCs w:val="16"/>
        </w:rPr>
        <w:t> </w:t>
      </w:r>
      <w:r w:rsidRPr="00E263A5">
        <w:rPr>
          <w:rFonts w:ascii="Arial" w:hAnsi="Arial" w:cs="Arial"/>
          <w:sz w:val="16"/>
          <w:szCs w:val="16"/>
        </w:rPr>
        <w:t>5810</w:t>
      </w:r>
      <w:r w:rsidR="00226426" w:rsidRPr="00E263A5">
        <w:rPr>
          <w:rFonts w:ascii="Arial" w:hAnsi="Arial" w:cs="Arial"/>
          <w:sz w:val="16"/>
          <w:szCs w:val="16"/>
        </w:rPr>
        <w:t xml:space="preserve"> </w:t>
      </w:r>
      <w:r w:rsidR="006A7601" w:rsidRPr="00E263A5">
        <w:rPr>
          <w:rFonts w:ascii="Arial" w:hAnsi="Arial" w:cs="Arial"/>
          <w:sz w:val="16"/>
          <w:szCs w:val="16"/>
        </w:rPr>
        <w:t>–</w:t>
      </w:r>
      <w:r w:rsidR="00226426" w:rsidRPr="00E263A5">
        <w:rPr>
          <w:rFonts w:ascii="Arial" w:hAnsi="Arial" w:cs="Arial"/>
          <w:sz w:val="16"/>
          <w:szCs w:val="16"/>
        </w:rPr>
        <w:t xml:space="preserve"> </w:t>
      </w:r>
      <w:r w:rsidR="004307F2" w:rsidRPr="00E263A5">
        <w:rPr>
          <w:rFonts w:ascii="Arial" w:hAnsi="Arial" w:cs="Arial"/>
          <w:sz w:val="16"/>
          <w:szCs w:val="16"/>
        </w:rPr>
        <w:t>Military Type Certificate</w:t>
      </w:r>
      <w:r w:rsidR="00FB3821" w:rsidRPr="00E263A5">
        <w:rPr>
          <w:rFonts w:ascii="Arial" w:hAnsi="Arial" w:cs="Arial"/>
          <w:sz w:val="16"/>
          <w:szCs w:val="16"/>
        </w:rPr>
        <w:t xml:space="preserve"> (MRP </w:t>
      </w:r>
      <w:r w:rsidR="00702E33">
        <w:rPr>
          <w:rFonts w:ascii="Arial" w:hAnsi="Arial" w:cs="Arial"/>
          <w:sz w:val="16"/>
          <w:szCs w:val="16"/>
        </w:rPr>
        <w:t xml:space="preserve">Part </w:t>
      </w:r>
      <w:r w:rsidR="00FB3821" w:rsidRPr="00E263A5">
        <w:rPr>
          <w:rFonts w:ascii="Arial" w:hAnsi="Arial" w:cs="Arial"/>
          <w:sz w:val="16"/>
          <w:szCs w:val="16"/>
        </w:rPr>
        <w:t>21 Subpart B)</w:t>
      </w:r>
      <w:bookmarkEnd w:id="1"/>
      <w:r w:rsidR="00B6626B">
        <w:rPr>
          <w:rFonts w:ascii="Arial" w:hAnsi="Arial" w:cs="Arial"/>
          <w:sz w:val="16"/>
          <w:szCs w:val="16"/>
        </w:rPr>
        <w:t>.</w:t>
      </w:r>
    </w:p>
  </w:footnote>
  <w:footnote w:id="3">
    <w:p w14:paraId="65E5BB75" w14:textId="28472CD7" w:rsidR="00AC0DEC" w:rsidRPr="00E263A5" w:rsidRDefault="00AC0DEC" w:rsidP="00AC0DEC">
      <w:pPr>
        <w:pStyle w:val="FootnoteText"/>
        <w:rPr>
          <w:rFonts w:ascii="Arial" w:hAnsi="Arial" w:cs="Arial"/>
          <w:sz w:val="16"/>
          <w:szCs w:val="16"/>
        </w:rPr>
      </w:pPr>
      <w:r w:rsidRPr="00E263A5">
        <w:rPr>
          <w:rStyle w:val="FootnoteReference"/>
          <w:rFonts w:ascii="Arial" w:hAnsi="Arial" w:cs="Arial"/>
          <w:sz w:val="16"/>
          <w:szCs w:val="16"/>
        </w:rPr>
        <w:footnoteRef/>
      </w:r>
      <w:r w:rsidRPr="00E263A5">
        <w:rPr>
          <w:rFonts w:ascii="Arial" w:hAnsi="Arial" w:cs="Arial"/>
          <w:sz w:val="16"/>
          <w:szCs w:val="16"/>
        </w:rPr>
        <w:t xml:space="preserve"> </w:t>
      </w:r>
      <w:bookmarkStart w:id="2" w:name="_Hlk56692771"/>
      <w:r w:rsidRPr="00E263A5">
        <w:rPr>
          <w:rFonts w:ascii="Arial" w:hAnsi="Arial" w:cs="Arial"/>
          <w:sz w:val="16"/>
          <w:szCs w:val="16"/>
        </w:rPr>
        <w:t>Refer to RA</w:t>
      </w:r>
      <w:r w:rsidR="006A7601" w:rsidRPr="00E263A5">
        <w:rPr>
          <w:rFonts w:ascii="Arial" w:hAnsi="Arial" w:cs="Arial"/>
          <w:sz w:val="16"/>
          <w:szCs w:val="16"/>
        </w:rPr>
        <w:t> </w:t>
      </w:r>
      <w:r w:rsidRPr="00E263A5">
        <w:rPr>
          <w:rFonts w:ascii="Arial" w:hAnsi="Arial" w:cs="Arial"/>
          <w:sz w:val="16"/>
          <w:szCs w:val="16"/>
        </w:rPr>
        <w:t xml:space="preserve">5820 – Changes in Type Design (MRP </w:t>
      </w:r>
      <w:r w:rsidR="00702E33">
        <w:rPr>
          <w:rFonts w:ascii="Arial" w:hAnsi="Arial" w:cs="Arial"/>
          <w:sz w:val="16"/>
          <w:szCs w:val="16"/>
        </w:rPr>
        <w:t xml:space="preserve">Part </w:t>
      </w:r>
      <w:r w:rsidRPr="00E263A5">
        <w:rPr>
          <w:rFonts w:ascii="Arial" w:hAnsi="Arial" w:cs="Arial"/>
          <w:sz w:val="16"/>
          <w:szCs w:val="16"/>
        </w:rPr>
        <w:t>21 Su</w:t>
      </w:r>
      <w:r w:rsidR="00273C06">
        <w:rPr>
          <w:rFonts w:ascii="Arial" w:hAnsi="Arial" w:cs="Arial"/>
          <w:sz w:val="16"/>
          <w:szCs w:val="16"/>
        </w:rPr>
        <w:t>b</w:t>
      </w:r>
      <w:r w:rsidRPr="00E263A5">
        <w:rPr>
          <w:rFonts w:ascii="Arial" w:hAnsi="Arial" w:cs="Arial"/>
          <w:sz w:val="16"/>
          <w:szCs w:val="16"/>
        </w:rPr>
        <w:t>part D).</w:t>
      </w:r>
    </w:p>
    <w:bookmarkEnd w:id="2"/>
  </w:footnote>
  <w:footnote w:id="4">
    <w:p w14:paraId="3D2005C0" w14:textId="256CAE1F" w:rsidR="00DD48A4" w:rsidRPr="00E263A5" w:rsidRDefault="00DD48A4" w:rsidP="00DD48A4">
      <w:pPr>
        <w:pStyle w:val="FootnoteText"/>
        <w:rPr>
          <w:rFonts w:ascii="Arial" w:hAnsi="Arial" w:cs="Arial"/>
          <w:sz w:val="16"/>
          <w:szCs w:val="16"/>
        </w:rPr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Pr="00C6599D">
        <w:rPr>
          <w:rFonts w:ascii="Arial" w:hAnsi="Arial" w:cs="Arial"/>
          <w:sz w:val="16"/>
          <w:szCs w:val="16"/>
        </w:rPr>
        <w:t xml:space="preserve"> </w:t>
      </w:r>
      <w:r w:rsidRPr="00E263A5">
        <w:rPr>
          <w:rFonts w:ascii="Arial" w:hAnsi="Arial" w:cs="Arial"/>
          <w:sz w:val="16"/>
          <w:szCs w:val="16"/>
        </w:rPr>
        <w:t>The TAA must be the Applicant for New Air Systems.</w:t>
      </w:r>
    </w:p>
  </w:footnote>
  <w:footnote w:id="5">
    <w:p w14:paraId="4F3673CE" w14:textId="0D2DF3FD" w:rsidR="00F55A70" w:rsidRPr="00702E33" w:rsidRDefault="00F55A70" w:rsidP="00F55A70">
      <w:pPr>
        <w:pStyle w:val="FootnoteText"/>
        <w:rPr>
          <w:rFonts w:ascii="Arial" w:hAnsi="Arial" w:cs="Arial"/>
          <w:sz w:val="16"/>
          <w:szCs w:val="16"/>
        </w:rPr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Pr="00C6599D">
        <w:rPr>
          <w:rFonts w:ascii="Arial" w:hAnsi="Arial" w:cs="Arial"/>
          <w:sz w:val="16"/>
          <w:szCs w:val="16"/>
        </w:rPr>
        <w:t xml:space="preserve"> </w:t>
      </w:r>
      <w:r w:rsidRPr="00E263A5">
        <w:rPr>
          <w:rFonts w:ascii="Arial" w:hAnsi="Arial" w:cs="Arial"/>
          <w:sz w:val="16"/>
          <w:szCs w:val="16"/>
        </w:rPr>
        <w:t xml:space="preserve">The TAA must be the Applicant for Major Changes and Mark Number Changes. </w:t>
      </w:r>
      <w:r w:rsidR="006A7601" w:rsidRPr="00E263A5">
        <w:rPr>
          <w:rFonts w:ascii="Arial" w:hAnsi="Arial" w:cs="Arial"/>
          <w:sz w:val="16"/>
          <w:szCs w:val="16"/>
        </w:rPr>
        <w:t xml:space="preserve"> </w:t>
      </w:r>
      <w:r w:rsidR="00FC13B1" w:rsidRPr="00E263A5">
        <w:rPr>
          <w:rFonts w:ascii="Arial" w:hAnsi="Arial" w:cs="Arial"/>
          <w:sz w:val="16"/>
          <w:szCs w:val="16"/>
        </w:rPr>
        <w:t>A</w:t>
      </w:r>
      <w:r w:rsidRPr="00E263A5">
        <w:rPr>
          <w:rFonts w:ascii="Arial" w:hAnsi="Arial" w:cs="Arial"/>
          <w:sz w:val="16"/>
          <w:szCs w:val="16"/>
        </w:rPr>
        <w:t xml:space="preserve"> </w:t>
      </w:r>
      <w:r w:rsidR="00702E33" w:rsidRPr="00702E33">
        <w:rPr>
          <w:rFonts w:ascii="Arial" w:hAnsi="Arial" w:cs="Arial"/>
          <w:sz w:val="16"/>
          <w:szCs w:val="16"/>
        </w:rPr>
        <w:t xml:space="preserve">Letter of Airworthiness Authority </w:t>
      </w:r>
      <w:r w:rsidR="00702E33">
        <w:rPr>
          <w:rFonts w:ascii="Arial" w:hAnsi="Arial" w:cs="Arial"/>
          <w:sz w:val="16"/>
          <w:szCs w:val="16"/>
        </w:rPr>
        <w:t>(</w:t>
      </w:r>
      <w:r w:rsidRPr="00E263A5">
        <w:rPr>
          <w:rFonts w:ascii="Arial" w:hAnsi="Arial" w:cs="Arial"/>
          <w:sz w:val="16"/>
          <w:szCs w:val="16"/>
        </w:rPr>
        <w:t>LoAA</w:t>
      </w:r>
      <w:r w:rsidR="00702E33">
        <w:rPr>
          <w:rFonts w:ascii="Arial" w:hAnsi="Arial" w:cs="Arial"/>
          <w:sz w:val="16"/>
          <w:szCs w:val="16"/>
        </w:rPr>
        <w:t>)</w:t>
      </w:r>
      <w:r w:rsidRPr="00E263A5">
        <w:rPr>
          <w:rFonts w:ascii="Arial" w:hAnsi="Arial" w:cs="Arial"/>
          <w:sz w:val="16"/>
          <w:szCs w:val="16"/>
        </w:rPr>
        <w:t xml:space="preserve"> </w:t>
      </w:r>
      <w:r w:rsidR="00FC13B1" w:rsidRPr="00E263A5">
        <w:rPr>
          <w:rFonts w:ascii="Arial" w:hAnsi="Arial" w:cs="Arial"/>
          <w:sz w:val="16"/>
          <w:szCs w:val="16"/>
        </w:rPr>
        <w:t xml:space="preserve">holder </w:t>
      </w:r>
      <w:r w:rsidRPr="00E263A5">
        <w:rPr>
          <w:rFonts w:ascii="Arial" w:hAnsi="Arial" w:cs="Arial"/>
          <w:sz w:val="16"/>
          <w:szCs w:val="16"/>
        </w:rPr>
        <w:t xml:space="preserve">or a </w:t>
      </w:r>
      <w:r w:rsidR="00702E33">
        <w:rPr>
          <w:rFonts w:ascii="Arial" w:hAnsi="Arial" w:cs="Arial"/>
          <w:sz w:val="16"/>
          <w:szCs w:val="16"/>
        </w:rPr>
        <w:t>Design Organization (</w:t>
      </w:r>
      <w:r w:rsidRPr="00E263A5">
        <w:rPr>
          <w:rFonts w:ascii="Arial" w:hAnsi="Arial" w:cs="Arial"/>
          <w:sz w:val="16"/>
          <w:szCs w:val="16"/>
        </w:rPr>
        <w:t>DO</w:t>
      </w:r>
      <w:r w:rsidR="00702E33">
        <w:rPr>
          <w:rFonts w:ascii="Arial" w:hAnsi="Arial" w:cs="Arial"/>
          <w:sz w:val="16"/>
          <w:szCs w:val="16"/>
        </w:rPr>
        <w:t>)</w:t>
      </w:r>
      <w:r w:rsidRPr="00E263A5">
        <w:rPr>
          <w:rFonts w:ascii="Arial" w:hAnsi="Arial" w:cs="Arial"/>
          <w:sz w:val="16"/>
          <w:szCs w:val="16"/>
        </w:rPr>
        <w:t xml:space="preserve"> under privilege may be the Applicant for Minor Changes.</w:t>
      </w:r>
    </w:p>
  </w:footnote>
  <w:footnote w:id="6">
    <w:p w14:paraId="37FA0C15" w14:textId="69D783FB" w:rsidR="50947657" w:rsidRDefault="50947657" w:rsidP="50947657">
      <w:pPr>
        <w:pStyle w:val="FootnoteText"/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Pr="00C6599D">
        <w:rPr>
          <w:rFonts w:ascii="Arial" w:hAnsi="Arial" w:cs="Arial"/>
          <w:sz w:val="16"/>
          <w:szCs w:val="16"/>
        </w:rPr>
        <w:t xml:space="preserve"> A </w:t>
      </w:r>
      <w:r w:rsidR="00B6626B">
        <w:rPr>
          <w:rFonts w:ascii="Arial" w:hAnsi="Arial" w:cs="Arial"/>
          <w:sz w:val="16"/>
          <w:szCs w:val="16"/>
        </w:rPr>
        <w:t xml:space="preserve">minor change is one that </w:t>
      </w:r>
      <w:r w:rsidRPr="00C6599D">
        <w:rPr>
          <w:rFonts w:ascii="Arial" w:hAnsi="Arial" w:cs="Arial"/>
          <w:sz w:val="16"/>
          <w:szCs w:val="16"/>
        </w:rPr>
        <w:t>has no appreciable effect on the mass, balance, structural strength, operational characteristics, or other characteristics affecting the Airworthiness of the Air System.</w:t>
      </w:r>
      <w:r w:rsidR="009F22CE" w:rsidRPr="009F22CE">
        <w:rPr>
          <w:rFonts w:ascii="Arial" w:hAnsi="Arial" w:cs="Arial"/>
          <w:sz w:val="16"/>
          <w:szCs w:val="16"/>
        </w:rPr>
        <w:t xml:space="preserve"> </w:t>
      </w:r>
      <w:r w:rsidR="009F22CE" w:rsidRPr="00B90F88">
        <w:rPr>
          <w:rFonts w:ascii="Arial" w:hAnsi="Arial" w:cs="Arial"/>
          <w:sz w:val="16"/>
          <w:szCs w:val="16"/>
        </w:rPr>
        <w:t xml:space="preserve">Refer to RA 5820 </w:t>
      </w:r>
      <w:r w:rsidR="009F22CE" w:rsidRPr="002B16B6">
        <w:rPr>
          <w:rFonts w:ascii="Arial" w:hAnsi="Arial" w:cs="Arial"/>
          <w:sz w:val="16"/>
          <w:szCs w:val="16"/>
        </w:rPr>
        <w:t>Changes in Type Design (MRP 21 Su</w:t>
      </w:r>
      <w:r w:rsidR="00B6626B">
        <w:rPr>
          <w:rFonts w:ascii="Arial" w:hAnsi="Arial" w:cs="Arial"/>
          <w:sz w:val="16"/>
          <w:szCs w:val="16"/>
        </w:rPr>
        <w:t>b P</w:t>
      </w:r>
      <w:r w:rsidR="009F22CE" w:rsidRPr="002B16B6">
        <w:rPr>
          <w:rFonts w:ascii="Arial" w:hAnsi="Arial" w:cs="Arial"/>
          <w:sz w:val="16"/>
          <w:szCs w:val="16"/>
        </w:rPr>
        <w:t>art D).</w:t>
      </w:r>
    </w:p>
  </w:footnote>
  <w:footnote w:id="7">
    <w:p w14:paraId="79272C6B" w14:textId="1A919279" w:rsidR="00E14E4B" w:rsidRPr="00C6599D" w:rsidRDefault="00E14E4B" w:rsidP="192432FA">
      <w:pPr>
        <w:pStyle w:val="FootnoteText"/>
        <w:rPr>
          <w:rFonts w:ascii="Arial" w:hAnsi="Arial" w:cs="Arial"/>
          <w:sz w:val="16"/>
          <w:szCs w:val="16"/>
        </w:rPr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="192432FA" w:rsidRPr="00C6599D">
        <w:rPr>
          <w:rFonts w:ascii="Arial" w:hAnsi="Arial" w:cs="Arial"/>
          <w:sz w:val="16"/>
          <w:szCs w:val="16"/>
        </w:rPr>
        <w:t xml:space="preserve"> </w:t>
      </w:r>
      <w:r w:rsidR="192432FA" w:rsidRPr="00C6599D">
        <w:rPr>
          <w:rFonts w:ascii="Arial" w:eastAsia="Segoe UI" w:hAnsi="Arial" w:cs="Arial"/>
          <w:sz w:val="16"/>
          <w:szCs w:val="16"/>
        </w:rPr>
        <w:t xml:space="preserve">When the change is Major, the TAA will be the applicant and send to the MAA.  When the change is Minor, </w:t>
      </w:r>
      <w:r w:rsidR="00B6626B">
        <w:rPr>
          <w:rFonts w:ascii="Arial" w:eastAsia="Segoe UI" w:hAnsi="Arial" w:cs="Arial"/>
          <w:sz w:val="16"/>
          <w:szCs w:val="16"/>
        </w:rPr>
        <w:t xml:space="preserve">and the TAA elects to use the MOD Form 30, </w:t>
      </w:r>
      <w:r w:rsidR="192432FA" w:rsidRPr="00C6599D">
        <w:rPr>
          <w:rFonts w:ascii="Arial" w:eastAsia="Segoe UI" w:hAnsi="Arial" w:cs="Arial"/>
          <w:sz w:val="16"/>
          <w:szCs w:val="16"/>
        </w:rPr>
        <w:t xml:space="preserve">a DO (with appropriate privilege) or LoAA holder </w:t>
      </w:r>
      <w:r w:rsidR="00B6626B">
        <w:rPr>
          <w:rFonts w:ascii="Arial" w:eastAsia="Segoe UI" w:hAnsi="Arial" w:cs="Arial"/>
          <w:sz w:val="16"/>
          <w:szCs w:val="16"/>
        </w:rPr>
        <w:t>may</w:t>
      </w:r>
      <w:r w:rsidR="00B6626B" w:rsidRPr="00C6599D">
        <w:rPr>
          <w:rFonts w:ascii="Arial" w:eastAsia="Segoe UI" w:hAnsi="Arial" w:cs="Arial"/>
          <w:sz w:val="16"/>
          <w:szCs w:val="16"/>
        </w:rPr>
        <w:t xml:space="preserve"> </w:t>
      </w:r>
      <w:r w:rsidR="192432FA" w:rsidRPr="00C6599D">
        <w:rPr>
          <w:rFonts w:ascii="Arial" w:eastAsia="Segoe UI" w:hAnsi="Arial" w:cs="Arial"/>
          <w:sz w:val="16"/>
          <w:szCs w:val="16"/>
        </w:rPr>
        <w:t>be the applican</w:t>
      </w:r>
      <w:r w:rsidR="00B6626B">
        <w:rPr>
          <w:rFonts w:ascii="Arial" w:eastAsia="Segoe UI" w:hAnsi="Arial" w:cs="Arial"/>
          <w:sz w:val="16"/>
          <w:szCs w:val="16"/>
        </w:rPr>
        <w:t>t</w:t>
      </w:r>
      <w:r w:rsidR="192432FA" w:rsidRPr="00C6599D">
        <w:rPr>
          <w:rFonts w:ascii="Arial" w:eastAsia="Segoe UI" w:hAnsi="Arial" w:cs="Arial"/>
          <w:sz w:val="16"/>
          <w:szCs w:val="16"/>
        </w:rPr>
        <w:t>.</w:t>
      </w:r>
    </w:p>
  </w:footnote>
  <w:footnote w:id="8">
    <w:p w14:paraId="1FE60B14" w14:textId="56FD5AE6" w:rsidR="00C6599D" w:rsidRPr="00C6599D" w:rsidRDefault="00C6599D">
      <w:pPr>
        <w:pStyle w:val="FootnoteText"/>
        <w:rPr>
          <w:rFonts w:ascii="Arial" w:hAnsi="Arial" w:cs="Arial"/>
        </w:rPr>
      </w:pPr>
      <w:r w:rsidRPr="00C6599D">
        <w:rPr>
          <w:rStyle w:val="FootnoteReference"/>
          <w:rFonts w:ascii="Arial" w:hAnsi="Arial" w:cs="Arial"/>
          <w:sz w:val="16"/>
          <w:szCs w:val="16"/>
        </w:rPr>
        <w:footnoteRef/>
      </w:r>
      <w:r w:rsidRPr="00C6599D">
        <w:rPr>
          <w:rFonts w:ascii="Arial" w:hAnsi="Arial" w:cs="Arial"/>
          <w:sz w:val="16"/>
          <w:szCs w:val="16"/>
        </w:rPr>
        <w:t xml:space="preserve"> Remotely Piloted Air System</w:t>
      </w:r>
    </w:p>
  </w:footnote>
  <w:footnote w:id="9">
    <w:p w14:paraId="33D3193D" w14:textId="3131FE10" w:rsidR="00DB31E9" w:rsidRPr="00F44F45" w:rsidRDefault="00DB31E9" w:rsidP="005D6572">
      <w:pPr>
        <w:pStyle w:val="FootnoteText"/>
        <w:rPr>
          <w:rFonts w:ascii="Arial" w:hAnsi="Arial" w:cs="Arial"/>
          <w:sz w:val="16"/>
        </w:rPr>
      </w:pPr>
      <w:r w:rsidRPr="00702E33">
        <w:rPr>
          <w:rStyle w:val="FootnoteReference"/>
          <w:rFonts w:ascii="Arial" w:hAnsi="Arial" w:cs="Arial"/>
          <w:sz w:val="16"/>
          <w:szCs w:val="16"/>
        </w:rPr>
        <w:footnoteRef/>
      </w:r>
      <w:r w:rsidRPr="00702E33">
        <w:rPr>
          <w:rFonts w:ascii="Arial" w:hAnsi="Arial" w:cs="Arial"/>
          <w:sz w:val="16"/>
          <w:szCs w:val="16"/>
        </w:rPr>
        <w:t xml:space="preserve"> Failure to provide ‘Proposed Dates’ will result in a rejection of the </w:t>
      </w:r>
      <w:r w:rsidR="002162FE">
        <w:rPr>
          <w:rFonts w:ascii="Arial" w:hAnsi="Arial" w:cs="Arial"/>
          <w:sz w:val="16"/>
          <w:szCs w:val="16"/>
        </w:rPr>
        <w:t xml:space="preserve">MAA </w:t>
      </w:r>
      <w:r w:rsidRPr="00702E33">
        <w:rPr>
          <w:rFonts w:ascii="Arial" w:hAnsi="Arial" w:cs="Arial"/>
          <w:sz w:val="16"/>
          <w:szCs w:val="16"/>
        </w:rPr>
        <w:t>Form 30, unless strong rationale can be provided to explain why dates are not included.</w:t>
      </w:r>
    </w:p>
  </w:footnote>
  <w:footnote w:id="10">
    <w:p w14:paraId="04F66796" w14:textId="77777777" w:rsidR="0077391D" w:rsidRPr="00C0129E" w:rsidRDefault="0077391D" w:rsidP="0077391D">
      <w:pPr>
        <w:pStyle w:val="FootnoteText"/>
        <w:rPr>
          <w:rFonts w:ascii="Arial" w:hAnsi="Arial" w:cs="Arial"/>
          <w:sz w:val="16"/>
        </w:rPr>
      </w:pPr>
      <w:r w:rsidRPr="00C0129E">
        <w:rPr>
          <w:rStyle w:val="FootnoteReference"/>
          <w:rFonts w:ascii="Arial" w:hAnsi="Arial" w:cs="Arial"/>
          <w:sz w:val="16"/>
        </w:rPr>
        <w:footnoteRef/>
      </w:r>
      <w:r w:rsidRPr="00C0129E">
        <w:rPr>
          <w:rFonts w:ascii="Arial" w:hAnsi="Arial" w:cs="Arial"/>
          <w:sz w:val="16"/>
        </w:rPr>
        <w:t xml:space="preserve"> </w:t>
      </w:r>
      <w:bookmarkStart w:id="4" w:name="_Hlk56692382"/>
      <w:r w:rsidRPr="00C0129E">
        <w:rPr>
          <w:rFonts w:ascii="Arial" w:hAnsi="Arial" w:cs="Arial"/>
          <w:sz w:val="16"/>
        </w:rPr>
        <w:t>Refer to RA 1230 – Design Safety Targets.</w:t>
      </w:r>
      <w:bookmarkEnd w:id="4"/>
    </w:p>
  </w:footnote>
  <w:footnote w:id="11">
    <w:p w14:paraId="3A9C1F5A" w14:textId="7EBBAA32" w:rsidR="00574BD0" w:rsidRPr="001021CF" w:rsidRDefault="00574BD0">
      <w:pPr>
        <w:pStyle w:val="FootnoteText"/>
      </w:pPr>
      <w:r w:rsidRPr="009C33AA">
        <w:rPr>
          <w:rStyle w:val="FootnoteReference"/>
          <w:rFonts w:ascii="Arial" w:hAnsi="Arial" w:cs="Arial"/>
          <w:sz w:val="16"/>
        </w:rPr>
        <w:footnoteRef/>
      </w:r>
      <w:r w:rsidRPr="009C33AA">
        <w:rPr>
          <w:rStyle w:val="FootnoteReference"/>
          <w:rFonts w:ascii="Arial" w:hAnsi="Arial" w:cs="Arial"/>
          <w:sz w:val="16"/>
          <w:vertAlign w:val="baseline"/>
        </w:rPr>
        <w:t xml:space="preserve"> Refer to RA 5820(1)</w:t>
      </w:r>
      <w:r w:rsidR="00C13DAD">
        <w:rPr>
          <w:rFonts w:ascii="Arial" w:hAnsi="Arial" w:cs="Arial"/>
          <w:sz w:val="16"/>
        </w:rPr>
        <w:t xml:space="preserve">: </w:t>
      </w:r>
      <w:r w:rsidRPr="009C33AA">
        <w:rPr>
          <w:rStyle w:val="FootnoteReference"/>
          <w:rFonts w:ascii="Arial" w:hAnsi="Arial" w:cs="Arial"/>
          <w:sz w:val="16"/>
          <w:vertAlign w:val="baseline"/>
        </w:rPr>
        <w:t>Classification of Changes in Type Design (MRP Part 21.A.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7A2477" w14:paraId="0DA5636B" w14:textId="77777777" w:rsidTr="063D377C">
      <w:trPr>
        <w:trHeight w:val="346"/>
      </w:trPr>
      <w:tc>
        <w:tcPr>
          <w:tcW w:w="3828" w:type="dxa"/>
          <w:shd w:val="clear" w:color="auto" w:fill="auto"/>
        </w:tcPr>
        <w:p w14:paraId="0360E5F8" w14:textId="77777777" w:rsidR="007A2477" w:rsidRDefault="063D377C" w:rsidP="00437926">
          <w:pPr>
            <w:pStyle w:val="Header"/>
            <w:ind w:left="743"/>
          </w:pPr>
          <w:bookmarkStart w:id="6" w:name="_Hlk520883661"/>
          <w:bookmarkStart w:id="7" w:name="_Hlk520883662"/>
          <w:bookmarkStart w:id="8" w:name="_Hlk520883663"/>
          <w:bookmarkStart w:id="9" w:name="_Hlk520884695"/>
          <w:bookmarkStart w:id="10" w:name="_Hlk520884696"/>
          <w:bookmarkStart w:id="11" w:name="_Hlk520884697"/>
          <w:bookmarkStart w:id="12" w:name="_Hlk520885133"/>
          <w:bookmarkStart w:id="13" w:name="_Hlk520885134"/>
          <w:bookmarkStart w:id="14" w:name="_Hlk520885135"/>
          <w:bookmarkStart w:id="15" w:name="_Hlk520885825"/>
          <w:bookmarkStart w:id="16" w:name="_Hlk520885826"/>
          <w:bookmarkStart w:id="17" w:name="_Hlk520885827"/>
          <w:bookmarkStart w:id="18" w:name="_Hlk520886124"/>
          <w:bookmarkStart w:id="19" w:name="_Hlk520886125"/>
          <w:bookmarkStart w:id="20" w:name="_Hlk520886126"/>
          <w:r>
            <w:rPr>
              <w:noProof/>
            </w:rPr>
            <w:drawing>
              <wp:inline distT="0" distB="0" distL="0" distR="0" wp14:anchorId="68D11311" wp14:editId="3B01B2E2">
                <wp:extent cx="1524000" cy="819150"/>
                <wp:effectExtent l="0" t="0" r="0" b="0"/>
                <wp:docPr id="687560669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763141D" w14:textId="699BCABD" w:rsidR="007A2477" w:rsidRPr="00A57C36" w:rsidRDefault="007A2477" w:rsidP="00437926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2888" w:type="dxa"/>
          <w:shd w:val="clear" w:color="auto" w:fill="auto"/>
          <w:vAlign w:val="center"/>
        </w:tcPr>
        <w:p w14:paraId="6F077F23" w14:textId="646B7BD6" w:rsidR="007A2477" w:rsidRDefault="007A2477" w:rsidP="00437926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Form 30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40550A6A" w14:textId="64B681E5" w:rsidR="007A2477" w:rsidRPr="00437926" w:rsidRDefault="007A247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631A5"/>
    <w:multiLevelType w:val="hybridMultilevel"/>
    <w:tmpl w:val="7ED64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C2C"/>
    <w:multiLevelType w:val="hybridMultilevel"/>
    <w:tmpl w:val="DD64CC0A"/>
    <w:lvl w:ilvl="0" w:tplc="61686A2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F9D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309F"/>
    <w:multiLevelType w:val="hybridMultilevel"/>
    <w:tmpl w:val="89ECC46C"/>
    <w:lvl w:ilvl="0" w:tplc="E55451C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4F86"/>
    <w:multiLevelType w:val="hybridMultilevel"/>
    <w:tmpl w:val="A496AFB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71F91"/>
    <w:multiLevelType w:val="hybridMultilevel"/>
    <w:tmpl w:val="7EAADFA2"/>
    <w:lvl w:ilvl="0" w:tplc="61686A2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3E83"/>
    <w:multiLevelType w:val="hybridMultilevel"/>
    <w:tmpl w:val="E5E6339C"/>
    <w:lvl w:ilvl="0" w:tplc="61686A22">
      <w:start w:val="1"/>
      <w:numFmt w:val="lowerLetter"/>
      <w:lvlText w:val="(%1)"/>
      <w:lvlJc w:val="left"/>
      <w:pPr>
        <w:ind w:left="2061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3FA360C"/>
    <w:multiLevelType w:val="hybridMultilevel"/>
    <w:tmpl w:val="2C2E6F42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F5E2E"/>
    <w:multiLevelType w:val="hybridMultilevel"/>
    <w:tmpl w:val="BBDE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1480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76C0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9B5"/>
    <w:multiLevelType w:val="hybridMultilevel"/>
    <w:tmpl w:val="9B24417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733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3DA3"/>
    <w:multiLevelType w:val="hybridMultilevel"/>
    <w:tmpl w:val="D0DC1C2C"/>
    <w:lvl w:ilvl="0" w:tplc="1C2C03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842CC"/>
    <w:multiLevelType w:val="hybridMultilevel"/>
    <w:tmpl w:val="9056DB02"/>
    <w:lvl w:ilvl="0" w:tplc="61686A2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F16"/>
    <w:multiLevelType w:val="hybridMultilevel"/>
    <w:tmpl w:val="9FA27AD6"/>
    <w:lvl w:ilvl="0" w:tplc="C27A61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440FC"/>
    <w:multiLevelType w:val="hybridMultilevel"/>
    <w:tmpl w:val="96163E90"/>
    <w:lvl w:ilvl="0" w:tplc="61686A22">
      <w:start w:val="1"/>
      <w:numFmt w:val="lowerLetter"/>
      <w:lvlText w:val="(%1)"/>
      <w:lvlJc w:val="left"/>
      <w:pPr>
        <w:ind w:left="2061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39F086B"/>
    <w:multiLevelType w:val="hybridMultilevel"/>
    <w:tmpl w:val="E5F81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FAD"/>
    <w:multiLevelType w:val="hybridMultilevel"/>
    <w:tmpl w:val="E2A8DA72"/>
    <w:lvl w:ilvl="0" w:tplc="A4608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F85D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D71A20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634D4"/>
    <w:multiLevelType w:val="hybridMultilevel"/>
    <w:tmpl w:val="C04C950C"/>
    <w:lvl w:ilvl="0" w:tplc="0B04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E479A"/>
    <w:multiLevelType w:val="hybridMultilevel"/>
    <w:tmpl w:val="B49405FC"/>
    <w:lvl w:ilvl="0" w:tplc="06A069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23"/>
  </w:num>
  <w:num w:numId="6">
    <w:abstractNumId w:val="20"/>
  </w:num>
  <w:num w:numId="7">
    <w:abstractNumId w:val="19"/>
  </w:num>
  <w:num w:numId="8">
    <w:abstractNumId w:val="14"/>
  </w:num>
  <w:num w:numId="9">
    <w:abstractNumId w:val="13"/>
  </w:num>
  <w:num w:numId="10">
    <w:abstractNumId w:val="22"/>
  </w:num>
  <w:num w:numId="11">
    <w:abstractNumId w:val="10"/>
  </w:num>
  <w:num w:numId="12">
    <w:abstractNumId w:val="3"/>
  </w:num>
  <w:num w:numId="13">
    <w:abstractNumId w:val="11"/>
  </w:num>
  <w:num w:numId="14">
    <w:abstractNumId w:val="21"/>
  </w:num>
  <w:num w:numId="15">
    <w:abstractNumId w:val="5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7"/>
  </w:num>
  <w:num w:numId="21">
    <w:abstractNumId w:val="18"/>
  </w:num>
  <w:num w:numId="22">
    <w:abstractNumId w:val="16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2MhNyajcdhHP6dhwXM8DabAdtAdQVBhOokfxFnsJmQqBo6t8nwVAEkduGIIEL0K67Segrl1VpzwTtwQOGXtb0A==" w:salt="afNSvQNZxXl+YB7yuX1now=="/>
  <w:defaultTabStop w:val="567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02004"/>
    <w:rsid w:val="000105D2"/>
    <w:rsid w:val="00012F5A"/>
    <w:rsid w:val="0002529C"/>
    <w:rsid w:val="00025694"/>
    <w:rsid w:val="00031BD8"/>
    <w:rsid w:val="00041B06"/>
    <w:rsid w:val="00047746"/>
    <w:rsid w:val="000563B6"/>
    <w:rsid w:val="00061443"/>
    <w:rsid w:val="00061EEC"/>
    <w:rsid w:val="0007034C"/>
    <w:rsid w:val="0008026E"/>
    <w:rsid w:val="00083F7C"/>
    <w:rsid w:val="00090CAE"/>
    <w:rsid w:val="000924E9"/>
    <w:rsid w:val="00097CF1"/>
    <w:rsid w:val="000A2BA8"/>
    <w:rsid w:val="000A3F21"/>
    <w:rsid w:val="000A5FDE"/>
    <w:rsid w:val="000B1C1E"/>
    <w:rsid w:val="000D28EB"/>
    <w:rsid w:val="000E055B"/>
    <w:rsid w:val="000E4BAE"/>
    <w:rsid w:val="000F0860"/>
    <w:rsid w:val="000F0E03"/>
    <w:rsid w:val="000F123F"/>
    <w:rsid w:val="001021CF"/>
    <w:rsid w:val="00103409"/>
    <w:rsid w:val="0010725F"/>
    <w:rsid w:val="001121CA"/>
    <w:rsid w:val="00114BF1"/>
    <w:rsid w:val="001222B5"/>
    <w:rsid w:val="00124058"/>
    <w:rsid w:val="001240D2"/>
    <w:rsid w:val="00132D5D"/>
    <w:rsid w:val="00134F4F"/>
    <w:rsid w:val="001410D9"/>
    <w:rsid w:val="00142222"/>
    <w:rsid w:val="00154C6F"/>
    <w:rsid w:val="001566C3"/>
    <w:rsid w:val="00161BF0"/>
    <w:rsid w:val="00166E7C"/>
    <w:rsid w:val="00172C3F"/>
    <w:rsid w:val="0018069E"/>
    <w:rsid w:val="00184243"/>
    <w:rsid w:val="00190107"/>
    <w:rsid w:val="0019016D"/>
    <w:rsid w:val="00191BE3"/>
    <w:rsid w:val="001923E2"/>
    <w:rsid w:val="00194664"/>
    <w:rsid w:val="001A2524"/>
    <w:rsid w:val="001B281C"/>
    <w:rsid w:val="001B746C"/>
    <w:rsid w:val="001C1155"/>
    <w:rsid w:val="001C48B2"/>
    <w:rsid w:val="001E436E"/>
    <w:rsid w:val="001E6C51"/>
    <w:rsid w:val="0020109A"/>
    <w:rsid w:val="00203A97"/>
    <w:rsid w:val="002079FB"/>
    <w:rsid w:val="002111A3"/>
    <w:rsid w:val="0021429F"/>
    <w:rsid w:val="002162FE"/>
    <w:rsid w:val="002218D4"/>
    <w:rsid w:val="00222DE4"/>
    <w:rsid w:val="00222FA7"/>
    <w:rsid w:val="00223820"/>
    <w:rsid w:val="00226426"/>
    <w:rsid w:val="002313B1"/>
    <w:rsid w:val="00232122"/>
    <w:rsid w:val="00233644"/>
    <w:rsid w:val="00234E0B"/>
    <w:rsid w:val="002374F1"/>
    <w:rsid w:val="002407A0"/>
    <w:rsid w:val="00241369"/>
    <w:rsid w:val="002526A3"/>
    <w:rsid w:val="002606F2"/>
    <w:rsid w:val="00264AE2"/>
    <w:rsid w:val="00265A0F"/>
    <w:rsid w:val="00265F51"/>
    <w:rsid w:val="00270D83"/>
    <w:rsid w:val="00273C06"/>
    <w:rsid w:val="002820B7"/>
    <w:rsid w:val="002875AE"/>
    <w:rsid w:val="0029123A"/>
    <w:rsid w:val="00291DF2"/>
    <w:rsid w:val="00297BF7"/>
    <w:rsid w:val="00297FEF"/>
    <w:rsid w:val="002A7506"/>
    <w:rsid w:val="002B20C2"/>
    <w:rsid w:val="002B5B8C"/>
    <w:rsid w:val="002B7EFC"/>
    <w:rsid w:val="002C1752"/>
    <w:rsid w:val="002D0085"/>
    <w:rsid w:val="002D3699"/>
    <w:rsid w:val="002D402C"/>
    <w:rsid w:val="002D58FB"/>
    <w:rsid w:val="002F2D77"/>
    <w:rsid w:val="002F7BEF"/>
    <w:rsid w:val="0030148E"/>
    <w:rsid w:val="003040AE"/>
    <w:rsid w:val="00307363"/>
    <w:rsid w:val="00312C53"/>
    <w:rsid w:val="0031336A"/>
    <w:rsid w:val="00317186"/>
    <w:rsid w:val="00333AE3"/>
    <w:rsid w:val="00343FF2"/>
    <w:rsid w:val="0034499D"/>
    <w:rsid w:val="003456B9"/>
    <w:rsid w:val="00353129"/>
    <w:rsid w:val="00354B76"/>
    <w:rsid w:val="003568C2"/>
    <w:rsid w:val="00361570"/>
    <w:rsid w:val="0036167D"/>
    <w:rsid w:val="00365B7E"/>
    <w:rsid w:val="003709E3"/>
    <w:rsid w:val="00370B95"/>
    <w:rsid w:val="003713A4"/>
    <w:rsid w:val="00382505"/>
    <w:rsid w:val="003834E9"/>
    <w:rsid w:val="00386112"/>
    <w:rsid w:val="003915DE"/>
    <w:rsid w:val="003941D2"/>
    <w:rsid w:val="00396764"/>
    <w:rsid w:val="003A0310"/>
    <w:rsid w:val="003A31D6"/>
    <w:rsid w:val="003A36D5"/>
    <w:rsid w:val="003B5269"/>
    <w:rsid w:val="003B65EA"/>
    <w:rsid w:val="003C56C3"/>
    <w:rsid w:val="003C7BA6"/>
    <w:rsid w:val="003E28A9"/>
    <w:rsid w:val="003E3D8C"/>
    <w:rsid w:val="003F11AE"/>
    <w:rsid w:val="003F28FB"/>
    <w:rsid w:val="003F3CE5"/>
    <w:rsid w:val="003F6415"/>
    <w:rsid w:val="00415FC3"/>
    <w:rsid w:val="004161D5"/>
    <w:rsid w:val="00416266"/>
    <w:rsid w:val="004220EB"/>
    <w:rsid w:val="00426587"/>
    <w:rsid w:val="004307F2"/>
    <w:rsid w:val="004310B2"/>
    <w:rsid w:val="00437926"/>
    <w:rsid w:val="00442190"/>
    <w:rsid w:val="00447237"/>
    <w:rsid w:val="00453460"/>
    <w:rsid w:val="00466DE3"/>
    <w:rsid w:val="00481875"/>
    <w:rsid w:val="00494E29"/>
    <w:rsid w:val="004A72DF"/>
    <w:rsid w:val="004B4D11"/>
    <w:rsid w:val="004B5C3C"/>
    <w:rsid w:val="004B5FD3"/>
    <w:rsid w:val="004B65D0"/>
    <w:rsid w:val="004C4F47"/>
    <w:rsid w:val="004E0BC6"/>
    <w:rsid w:val="004F31CF"/>
    <w:rsid w:val="004F7869"/>
    <w:rsid w:val="005000B1"/>
    <w:rsid w:val="00513EB2"/>
    <w:rsid w:val="00513EC0"/>
    <w:rsid w:val="00516003"/>
    <w:rsid w:val="00537A49"/>
    <w:rsid w:val="005402A6"/>
    <w:rsid w:val="005404FD"/>
    <w:rsid w:val="00540A7B"/>
    <w:rsid w:val="00544588"/>
    <w:rsid w:val="005505D9"/>
    <w:rsid w:val="00560BF3"/>
    <w:rsid w:val="00564F51"/>
    <w:rsid w:val="00574BD0"/>
    <w:rsid w:val="00582643"/>
    <w:rsid w:val="005A05A1"/>
    <w:rsid w:val="005A4001"/>
    <w:rsid w:val="005A72A0"/>
    <w:rsid w:val="005B3A25"/>
    <w:rsid w:val="005B63AB"/>
    <w:rsid w:val="005C31E6"/>
    <w:rsid w:val="005C5F0F"/>
    <w:rsid w:val="005C728E"/>
    <w:rsid w:val="005D362A"/>
    <w:rsid w:val="005D6572"/>
    <w:rsid w:val="005D77EA"/>
    <w:rsid w:val="005E256C"/>
    <w:rsid w:val="005E7B0A"/>
    <w:rsid w:val="00600E1C"/>
    <w:rsid w:val="00603BE9"/>
    <w:rsid w:val="00610C42"/>
    <w:rsid w:val="006147FE"/>
    <w:rsid w:val="00615096"/>
    <w:rsid w:val="00625426"/>
    <w:rsid w:val="00655AB3"/>
    <w:rsid w:val="006564E9"/>
    <w:rsid w:val="006572C5"/>
    <w:rsid w:val="006708C9"/>
    <w:rsid w:val="00673C8A"/>
    <w:rsid w:val="006768C2"/>
    <w:rsid w:val="00676F21"/>
    <w:rsid w:val="006822D9"/>
    <w:rsid w:val="0068613C"/>
    <w:rsid w:val="00687AA5"/>
    <w:rsid w:val="006904C2"/>
    <w:rsid w:val="006947CC"/>
    <w:rsid w:val="006A5BDE"/>
    <w:rsid w:val="006A7601"/>
    <w:rsid w:val="006A769B"/>
    <w:rsid w:val="006B094A"/>
    <w:rsid w:val="006B5811"/>
    <w:rsid w:val="006C1F3F"/>
    <w:rsid w:val="006C357C"/>
    <w:rsid w:val="006D26AB"/>
    <w:rsid w:val="006E0DED"/>
    <w:rsid w:val="006F1DB1"/>
    <w:rsid w:val="006F6897"/>
    <w:rsid w:val="006F76CF"/>
    <w:rsid w:val="006F7712"/>
    <w:rsid w:val="00702E33"/>
    <w:rsid w:val="0070522D"/>
    <w:rsid w:val="00713A9C"/>
    <w:rsid w:val="00713CE3"/>
    <w:rsid w:val="00716CC3"/>
    <w:rsid w:val="007209B6"/>
    <w:rsid w:val="0072369C"/>
    <w:rsid w:val="007241D3"/>
    <w:rsid w:val="00724B12"/>
    <w:rsid w:val="007300FC"/>
    <w:rsid w:val="00732AFF"/>
    <w:rsid w:val="00733E01"/>
    <w:rsid w:val="00742F66"/>
    <w:rsid w:val="00744E1B"/>
    <w:rsid w:val="00747B24"/>
    <w:rsid w:val="0075228C"/>
    <w:rsid w:val="00752DE2"/>
    <w:rsid w:val="00753C04"/>
    <w:rsid w:val="00763E24"/>
    <w:rsid w:val="00766513"/>
    <w:rsid w:val="0077391D"/>
    <w:rsid w:val="0079037E"/>
    <w:rsid w:val="00792A47"/>
    <w:rsid w:val="007966FA"/>
    <w:rsid w:val="007A2477"/>
    <w:rsid w:val="007A52E0"/>
    <w:rsid w:val="007A6CFF"/>
    <w:rsid w:val="007B3879"/>
    <w:rsid w:val="007C146F"/>
    <w:rsid w:val="007C2B2F"/>
    <w:rsid w:val="007C77A1"/>
    <w:rsid w:val="007D2C83"/>
    <w:rsid w:val="007D6F51"/>
    <w:rsid w:val="007F16CD"/>
    <w:rsid w:val="007F5836"/>
    <w:rsid w:val="007F6FE5"/>
    <w:rsid w:val="007F7FF7"/>
    <w:rsid w:val="00800FDA"/>
    <w:rsid w:val="0080447D"/>
    <w:rsid w:val="00805ACB"/>
    <w:rsid w:val="00817498"/>
    <w:rsid w:val="0081763C"/>
    <w:rsid w:val="008202C4"/>
    <w:rsid w:val="008253C2"/>
    <w:rsid w:val="00843218"/>
    <w:rsid w:val="00847A85"/>
    <w:rsid w:val="0085364A"/>
    <w:rsid w:val="00857F4F"/>
    <w:rsid w:val="00870BFE"/>
    <w:rsid w:val="00871AAA"/>
    <w:rsid w:val="00873034"/>
    <w:rsid w:val="00876BEA"/>
    <w:rsid w:val="008807BF"/>
    <w:rsid w:val="00882697"/>
    <w:rsid w:val="00887C1C"/>
    <w:rsid w:val="008A0C03"/>
    <w:rsid w:val="008A5CD1"/>
    <w:rsid w:val="008B5B7C"/>
    <w:rsid w:val="008C3FDD"/>
    <w:rsid w:val="008C534B"/>
    <w:rsid w:val="008D431A"/>
    <w:rsid w:val="008D4D91"/>
    <w:rsid w:val="008E446E"/>
    <w:rsid w:val="008E7190"/>
    <w:rsid w:val="00904C86"/>
    <w:rsid w:val="00914737"/>
    <w:rsid w:val="00917E38"/>
    <w:rsid w:val="00921A71"/>
    <w:rsid w:val="00922EC1"/>
    <w:rsid w:val="0092426A"/>
    <w:rsid w:val="00930B04"/>
    <w:rsid w:val="00933DC2"/>
    <w:rsid w:val="009351A0"/>
    <w:rsid w:val="00935CBA"/>
    <w:rsid w:val="00944656"/>
    <w:rsid w:val="009460F5"/>
    <w:rsid w:val="00947FD4"/>
    <w:rsid w:val="00951A22"/>
    <w:rsid w:val="00954D2A"/>
    <w:rsid w:val="00964374"/>
    <w:rsid w:val="0097166F"/>
    <w:rsid w:val="00972185"/>
    <w:rsid w:val="00973EE8"/>
    <w:rsid w:val="009A3FB5"/>
    <w:rsid w:val="009A6CC9"/>
    <w:rsid w:val="009B79AC"/>
    <w:rsid w:val="009C33AA"/>
    <w:rsid w:val="009C5733"/>
    <w:rsid w:val="009C796E"/>
    <w:rsid w:val="009D0EA5"/>
    <w:rsid w:val="009D4A03"/>
    <w:rsid w:val="009E2097"/>
    <w:rsid w:val="009E2E15"/>
    <w:rsid w:val="009E3287"/>
    <w:rsid w:val="009E78D6"/>
    <w:rsid w:val="009F1F16"/>
    <w:rsid w:val="009F22CE"/>
    <w:rsid w:val="00A01F10"/>
    <w:rsid w:val="00A07875"/>
    <w:rsid w:val="00A141E2"/>
    <w:rsid w:val="00A160B8"/>
    <w:rsid w:val="00A20312"/>
    <w:rsid w:val="00A338A1"/>
    <w:rsid w:val="00A46026"/>
    <w:rsid w:val="00A46952"/>
    <w:rsid w:val="00A50A14"/>
    <w:rsid w:val="00A56468"/>
    <w:rsid w:val="00A56B3C"/>
    <w:rsid w:val="00A62886"/>
    <w:rsid w:val="00A64226"/>
    <w:rsid w:val="00A73EB9"/>
    <w:rsid w:val="00A740FA"/>
    <w:rsid w:val="00A8265F"/>
    <w:rsid w:val="00A82679"/>
    <w:rsid w:val="00A94D90"/>
    <w:rsid w:val="00AA21BC"/>
    <w:rsid w:val="00AA4369"/>
    <w:rsid w:val="00AA4F22"/>
    <w:rsid w:val="00AA7047"/>
    <w:rsid w:val="00AB2646"/>
    <w:rsid w:val="00AC0DEC"/>
    <w:rsid w:val="00AC1501"/>
    <w:rsid w:val="00AC2174"/>
    <w:rsid w:val="00AC3491"/>
    <w:rsid w:val="00AC72A8"/>
    <w:rsid w:val="00AD77B2"/>
    <w:rsid w:val="00AE3912"/>
    <w:rsid w:val="00AF0171"/>
    <w:rsid w:val="00AF4332"/>
    <w:rsid w:val="00AF58A7"/>
    <w:rsid w:val="00B201CA"/>
    <w:rsid w:val="00B2658A"/>
    <w:rsid w:val="00B33156"/>
    <w:rsid w:val="00B45BFF"/>
    <w:rsid w:val="00B6122E"/>
    <w:rsid w:val="00B62761"/>
    <w:rsid w:val="00B6626B"/>
    <w:rsid w:val="00B715BF"/>
    <w:rsid w:val="00B7319F"/>
    <w:rsid w:val="00B84973"/>
    <w:rsid w:val="00B87392"/>
    <w:rsid w:val="00B87A7E"/>
    <w:rsid w:val="00B95DFB"/>
    <w:rsid w:val="00B96479"/>
    <w:rsid w:val="00BA39F1"/>
    <w:rsid w:val="00BB019F"/>
    <w:rsid w:val="00BB7A16"/>
    <w:rsid w:val="00BC2FA6"/>
    <w:rsid w:val="00BC53EE"/>
    <w:rsid w:val="00BD26A2"/>
    <w:rsid w:val="00BD768F"/>
    <w:rsid w:val="00BE0F2A"/>
    <w:rsid w:val="00BE7DB4"/>
    <w:rsid w:val="00C0129E"/>
    <w:rsid w:val="00C0140F"/>
    <w:rsid w:val="00C06B0D"/>
    <w:rsid w:val="00C06CF0"/>
    <w:rsid w:val="00C12180"/>
    <w:rsid w:val="00C13DAD"/>
    <w:rsid w:val="00C24FDD"/>
    <w:rsid w:val="00C269E2"/>
    <w:rsid w:val="00C26B22"/>
    <w:rsid w:val="00C305E9"/>
    <w:rsid w:val="00C32550"/>
    <w:rsid w:val="00C343A6"/>
    <w:rsid w:val="00C35F7A"/>
    <w:rsid w:val="00C36799"/>
    <w:rsid w:val="00C43F5A"/>
    <w:rsid w:val="00C442A2"/>
    <w:rsid w:val="00C446B1"/>
    <w:rsid w:val="00C44FFC"/>
    <w:rsid w:val="00C46CC8"/>
    <w:rsid w:val="00C47B35"/>
    <w:rsid w:val="00C520C6"/>
    <w:rsid w:val="00C53159"/>
    <w:rsid w:val="00C60EF3"/>
    <w:rsid w:val="00C63231"/>
    <w:rsid w:val="00C63E07"/>
    <w:rsid w:val="00C6599D"/>
    <w:rsid w:val="00C77DDB"/>
    <w:rsid w:val="00C91998"/>
    <w:rsid w:val="00C92916"/>
    <w:rsid w:val="00CA68A7"/>
    <w:rsid w:val="00CB752E"/>
    <w:rsid w:val="00CB760D"/>
    <w:rsid w:val="00CB76CA"/>
    <w:rsid w:val="00CB775A"/>
    <w:rsid w:val="00CC5CCC"/>
    <w:rsid w:val="00CD7237"/>
    <w:rsid w:val="00CE21B9"/>
    <w:rsid w:val="00CF15A8"/>
    <w:rsid w:val="00CF22BE"/>
    <w:rsid w:val="00CF4A09"/>
    <w:rsid w:val="00D00655"/>
    <w:rsid w:val="00D12046"/>
    <w:rsid w:val="00D14E2E"/>
    <w:rsid w:val="00D16AF8"/>
    <w:rsid w:val="00D2369D"/>
    <w:rsid w:val="00D24504"/>
    <w:rsid w:val="00D419DC"/>
    <w:rsid w:val="00D434BA"/>
    <w:rsid w:val="00D56211"/>
    <w:rsid w:val="00D65A18"/>
    <w:rsid w:val="00D72BA9"/>
    <w:rsid w:val="00D756B9"/>
    <w:rsid w:val="00D769E5"/>
    <w:rsid w:val="00D813E8"/>
    <w:rsid w:val="00D8166C"/>
    <w:rsid w:val="00D851E2"/>
    <w:rsid w:val="00D920AB"/>
    <w:rsid w:val="00D949DD"/>
    <w:rsid w:val="00D9695C"/>
    <w:rsid w:val="00DA4A90"/>
    <w:rsid w:val="00DB31E9"/>
    <w:rsid w:val="00DB3D0C"/>
    <w:rsid w:val="00DB7D9D"/>
    <w:rsid w:val="00DC0144"/>
    <w:rsid w:val="00DC26F1"/>
    <w:rsid w:val="00DC34B8"/>
    <w:rsid w:val="00DC3E61"/>
    <w:rsid w:val="00DC7DA0"/>
    <w:rsid w:val="00DD0BD2"/>
    <w:rsid w:val="00DD39FA"/>
    <w:rsid w:val="00DD48A4"/>
    <w:rsid w:val="00DE0B31"/>
    <w:rsid w:val="00DF0296"/>
    <w:rsid w:val="00DF4FE6"/>
    <w:rsid w:val="00DF69B4"/>
    <w:rsid w:val="00E01D01"/>
    <w:rsid w:val="00E04D80"/>
    <w:rsid w:val="00E05DD6"/>
    <w:rsid w:val="00E0651B"/>
    <w:rsid w:val="00E14E4B"/>
    <w:rsid w:val="00E16C47"/>
    <w:rsid w:val="00E204C5"/>
    <w:rsid w:val="00E23FD4"/>
    <w:rsid w:val="00E24E08"/>
    <w:rsid w:val="00E263A5"/>
    <w:rsid w:val="00E27E8E"/>
    <w:rsid w:val="00E309F7"/>
    <w:rsid w:val="00E335AC"/>
    <w:rsid w:val="00E336BB"/>
    <w:rsid w:val="00E35ED4"/>
    <w:rsid w:val="00E41B4C"/>
    <w:rsid w:val="00E41F5F"/>
    <w:rsid w:val="00E42267"/>
    <w:rsid w:val="00E53259"/>
    <w:rsid w:val="00E557EE"/>
    <w:rsid w:val="00E66812"/>
    <w:rsid w:val="00E737C1"/>
    <w:rsid w:val="00E80D31"/>
    <w:rsid w:val="00E824EC"/>
    <w:rsid w:val="00E83F29"/>
    <w:rsid w:val="00E86B71"/>
    <w:rsid w:val="00E9755C"/>
    <w:rsid w:val="00EA00CF"/>
    <w:rsid w:val="00EA17BD"/>
    <w:rsid w:val="00EA6DDB"/>
    <w:rsid w:val="00EA7EB3"/>
    <w:rsid w:val="00EB31D9"/>
    <w:rsid w:val="00EB3DEA"/>
    <w:rsid w:val="00EB68FE"/>
    <w:rsid w:val="00EC4E68"/>
    <w:rsid w:val="00ED418E"/>
    <w:rsid w:val="00ED60D6"/>
    <w:rsid w:val="00EE37A1"/>
    <w:rsid w:val="00EE5DB1"/>
    <w:rsid w:val="00EF31B4"/>
    <w:rsid w:val="00F054B1"/>
    <w:rsid w:val="00F11684"/>
    <w:rsid w:val="00F17570"/>
    <w:rsid w:val="00F25450"/>
    <w:rsid w:val="00F301AA"/>
    <w:rsid w:val="00F3380A"/>
    <w:rsid w:val="00F33855"/>
    <w:rsid w:val="00F44F45"/>
    <w:rsid w:val="00F45E2B"/>
    <w:rsid w:val="00F55A70"/>
    <w:rsid w:val="00F55A7A"/>
    <w:rsid w:val="00F56C90"/>
    <w:rsid w:val="00F76D93"/>
    <w:rsid w:val="00F81C63"/>
    <w:rsid w:val="00F81EFF"/>
    <w:rsid w:val="00F90028"/>
    <w:rsid w:val="00F91254"/>
    <w:rsid w:val="00F95A3B"/>
    <w:rsid w:val="00FA49B1"/>
    <w:rsid w:val="00FB1084"/>
    <w:rsid w:val="00FB1790"/>
    <w:rsid w:val="00FB2419"/>
    <w:rsid w:val="00FB3821"/>
    <w:rsid w:val="00FC13B1"/>
    <w:rsid w:val="00FC2643"/>
    <w:rsid w:val="00FC5BEC"/>
    <w:rsid w:val="00FC78F7"/>
    <w:rsid w:val="00FD0C7B"/>
    <w:rsid w:val="00FD5E92"/>
    <w:rsid w:val="00FE5E19"/>
    <w:rsid w:val="00FE796A"/>
    <w:rsid w:val="00FF17D7"/>
    <w:rsid w:val="03405778"/>
    <w:rsid w:val="041C8532"/>
    <w:rsid w:val="04EC231A"/>
    <w:rsid w:val="05590BDF"/>
    <w:rsid w:val="055B4960"/>
    <w:rsid w:val="05AD88FF"/>
    <w:rsid w:val="063D377C"/>
    <w:rsid w:val="078DED62"/>
    <w:rsid w:val="0887AA25"/>
    <w:rsid w:val="09C4249D"/>
    <w:rsid w:val="0BBCE8D8"/>
    <w:rsid w:val="10E276B1"/>
    <w:rsid w:val="12029564"/>
    <w:rsid w:val="12286055"/>
    <w:rsid w:val="13486CF8"/>
    <w:rsid w:val="17823218"/>
    <w:rsid w:val="192432FA"/>
    <w:rsid w:val="19470F80"/>
    <w:rsid w:val="1AA867C0"/>
    <w:rsid w:val="1AED2FBF"/>
    <w:rsid w:val="1B178A95"/>
    <w:rsid w:val="1B5F45FB"/>
    <w:rsid w:val="1BA54EE9"/>
    <w:rsid w:val="1D2B912D"/>
    <w:rsid w:val="1DC2F092"/>
    <w:rsid w:val="1F93C930"/>
    <w:rsid w:val="218B6DAE"/>
    <w:rsid w:val="233A1601"/>
    <w:rsid w:val="2484BAB5"/>
    <w:rsid w:val="252A833D"/>
    <w:rsid w:val="2565E757"/>
    <w:rsid w:val="2570BB05"/>
    <w:rsid w:val="26A3B097"/>
    <w:rsid w:val="26C4CBA8"/>
    <w:rsid w:val="276156C2"/>
    <w:rsid w:val="2769883F"/>
    <w:rsid w:val="281C338B"/>
    <w:rsid w:val="2A22D97B"/>
    <w:rsid w:val="2AFC3B39"/>
    <w:rsid w:val="2BD2433E"/>
    <w:rsid w:val="2C2F2BA0"/>
    <w:rsid w:val="2D3E9BF8"/>
    <w:rsid w:val="301A960C"/>
    <w:rsid w:val="3184BFE8"/>
    <w:rsid w:val="328526FB"/>
    <w:rsid w:val="33C9A74A"/>
    <w:rsid w:val="33CF313C"/>
    <w:rsid w:val="358EE9BB"/>
    <w:rsid w:val="36207838"/>
    <w:rsid w:val="36F819FA"/>
    <w:rsid w:val="383F5B51"/>
    <w:rsid w:val="384407A6"/>
    <w:rsid w:val="3B5DD8D8"/>
    <w:rsid w:val="3ED9FB72"/>
    <w:rsid w:val="3EE2F640"/>
    <w:rsid w:val="40151A00"/>
    <w:rsid w:val="407A085A"/>
    <w:rsid w:val="42BF1AF2"/>
    <w:rsid w:val="432E3F99"/>
    <w:rsid w:val="44D6913A"/>
    <w:rsid w:val="45574FF1"/>
    <w:rsid w:val="45A1CBB7"/>
    <w:rsid w:val="46BCB78A"/>
    <w:rsid w:val="47DD678F"/>
    <w:rsid w:val="48634A57"/>
    <w:rsid w:val="48BAC220"/>
    <w:rsid w:val="496F01B3"/>
    <w:rsid w:val="4A258539"/>
    <w:rsid w:val="4A2F9B18"/>
    <w:rsid w:val="4BB9ECCD"/>
    <w:rsid w:val="4BC19BCA"/>
    <w:rsid w:val="4BCD6288"/>
    <w:rsid w:val="4CB46340"/>
    <w:rsid w:val="4CD5A7B2"/>
    <w:rsid w:val="4CDB61D2"/>
    <w:rsid w:val="4CDED943"/>
    <w:rsid w:val="5014D6FD"/>
    <w:rsid w:val="50947657"/>
    <w:rsid w:val="51552AF6"/>
    <w:rsid w:val="518FA269"/>
    <w:rsid w:val="53242DEF"/>
    <w:rsid w:val="534209CA"/>
    <w:rsid w:val="534DDA5B"/>
    <w:rsid w:val="53856B18"/>
    <w:rsid w:val="54465C11"/>
    <w:rsid w:val="544A730F"/>
    <w:rsid w:val="564ED036"/>
    <w:rsid w:val="565DAC77"/>
    <w:rsid w:val="56E36583"/>
    <w:rsid w:val="56EE808B"/>
    <w:rsid w:val="583E4186"/>
    <w:rsid w:val="5892EC34"/>
    <w:rsid w:val="5A54C968"/>
    <w:rsid w:val="5B6B260F"/>
    <w:rsid w:val="5BDDD107"/>
    <w:rsid w:val="5C1B01A1"/>
    <w:rsid w:val="5C70059E"/>
    <w:rsid w:val="5C912185"/>
    <w:rsid w:val="5CF18D8E"/>
    <w:rsid w:val="5DAE590A"/>
    <w:rsid w:val="5FC15AF6"/>
    <w:rsid w:val="6362DFD0"/>
    <w:rsid w:val="65403E1D"/>
    <w:rsid w:val="65C843AB"/>
    <w:rsid w:val="67679533"/>
    <w:rsid w:val="6946F3D3"/>
    <w:rsid w:val="6998FC58"/>
    <w:rsid w:val="69F616B1"/>
    <w:rsid w:val="6A8686F4"/>
    <w:rsid w:val="6AA9D628"/>
    <w:rsid w:val="6B5CF15D"/>
    <w:rsid w:val="6E2B649F"/>
    <w:rsid w:val="6E2BA922"/>
    <w:rsid w:val="6E75497E"/>
    <w:rsid w:val="6EBEB137"/>
    <w:rsid w:val="6F6F5788"/>
    <w:rsid w:val="70666D62"/>
    <w:rsid w:val="710880A7"/>
    <w:rsid w:val="727F1A47"/>
    <w:rsid w:val="73945BD1"/>
    <w:rsid w:val="746BAC9F"/>
    <w:rsid w:val="74883F12"/>
    <w:rsid w:val="770DEA5F"/>
    <w:rsid w:val="77982AF8"/>
    <w:rsid w:val="77BAFD4A"/>
    <w:rsid w:val="77F7D229"/>
    <w:rsid w:val="79648857"/>
    <w:rsid w:val="79B17076"/>
    <w:rsid w:val="79EF4CA5"/>
    <w:rsid w:val="7A21AC2A"/>
    <w:rsid w:val="7B01C50E"/>
    <w:rsid w:val="7B27E3EF"/>
    <w:rsid w:val="7E35A212"/>
    <w:rsid w:val="7EA9C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CAC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uiPriority w:val="99"/>
    <w:rsid w:val="0087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76B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9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5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1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7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D28E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0EF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40AE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regulatory-article-ra-5810-military-type-certificate-mtc-mrp-21-subpart-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78AF3-4C18-4109-884D-06D461340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72B48-2BE2-4A2D-8815-27BBD84B1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9FBD6-413F-4460-91CD-F2E16167856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8d4d07-7f2f-44ec-8bd6-c77729ba8e33"/>
    <ds:schemaRef ds:uri="e32d3b94-93ed-451b-bb95-e0d89f9ae9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97DFE4-C891-4DA5-BE8A-C15DD71CD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3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CP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CP</dc:title>
  <dc:subject/>
  <dc:creator/>
  <cp:keywords/>
  <cp:lastModifiedBy/>
  <cp:revision>1</cp:revision>
  <dcterms:created xsi:type="dcterms:W3CDTF">2021-04-28T11:57:00Z</dcterms:created>
  <dcterms:modified xsi:type="dcterms:W3CDTF">2021-08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5;#Safety environment and fire|01b1953d-ca29-4a11-a4da-b05a71b70365</vt:lpwstr>
  </property>
  <property fmtid="{D5CDD505-2E9C-101B-9397-08002B2CF9AE}" pid="3" name="TaxKeyword">
    <vt:lpwstr/>
  </property>
  <property fmtid="{D5CDD505-2E9C-101B-9397-08002B2CF9AE}" pid="4" name="Subject Keywords">
    <vt:lpwstr>1;#Safety|d075e72a-cbc1-4c50-9732-ebef92371b5d;#2;#Air safety|90c9fad2-e337-48d7-a00b-51e04f4f78dd</vt:lpwstr>
  </property>
  <property fmtid="{D5CDD505-2E9C-101B-9397-08002B2CF9AE}" pid="5" name="_dlc_policyId">
    <vt:lpwstr/>
  </property>
  <property fmtid="{D5CDD505-2E9C-101B-9397-08002B2CF9AE}" pid="6" name="ContentTypeId">
    <vt:lpwstr>0x0101008E243C092EDBB34BBF8D32ECEC83EEC0</vt:lpwstr>
  </property>
  <property fmtid="{D5CDD505-2E9C-101B-9397-08002B2CF9AE}" pid="7" name="ItemRetentionFormula">
    <vt:lpwstr/>
  </property>
  <property fmtid="{D5CDD505-2E9C-101B-9397-08002B2CF9AE}" pid="8" name="fileplanid">
    <vt:lpwstr>4;#04 Deliver the Unit's objectives|954cf193-6423-4137-9b07-8b4f402d8d43</vt:lpwstr>
  </property>
  <property fmtid="{D5CDD505-2E9C-101B-9397-08002B2CF9AE}" pid="9" name="Business Owner">
    <vt:lpwstr>3;#DSA|a0f2de34-d92b-4cce-b6df-6a352a29ef20</vt:lpwstr>
  </property>
</Properties>
</file>